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  <w:r w:rsidRPr="00F3749F">
        <w:rPr>
          <w:b/>
          <w:sz w:val="28"/>
          <w:szCs w:val="28"/>
        </w:rPr>
        <w:t>ДЕПАРТАМЕНТ ОБРАЗОВАНИЯ И НАУКИ</w:t>
      </w:r>
    </w:p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  <w:r w:rsidRPr="00F3749F">
        <w:rPr>
          <w:b/>
          <w:sz w:val="28"/>
          <w:szCs w:val="28"/>
        </w:rPr>
        <w:t>КЕМЕРОВСКОЙ ОБЛАСТИ</w:t>
      </w:r>
    </w:p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</w:p>
    <w:p w:rsidR="005F67E8" w:rsidRPr="00F3749F" w:rsidRDefault="005F67E8" w:rsidP="005F67E8">
      <w:pPr>
        <w:ind w:right="-153"/>
        <w:jc w:val="center"/>
        <w:rPr>
          <w:sz w:val="28"/>
          <w:szCs w:val="28"/>
        </w:rPr>
      </w:pPr>
      <w:r w:rsidRPr="00F3749F">
        <w:rPr>
          <w:b/>
          <w:sz w:val="28"/>
          <w:szCs w:val="28"/>
        </w:rPr>
        <w:t>ПРИКАЗ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от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</w:t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  <w:t xml:space="preserve">          № </w:t>
      </w:r>
      <w:r w:rsidR="00943AA9" w:rsidRPr="00F3749F">
        <w:rPr>
          <w:sz w:val="28"/>
          <w:szCs w:val="28"/>
        </w:rPr>
        <w:t>874</w:t>
      </w:r>
      <w:r w:rsidRPr="00F3749F">
        <w:rPr>
          <w:sz w:val="28"/>
          <w:szCs w:val="28"/>
        </w:rPr>
        <w:t xml:space="preserve">                                       г. Кемерово</w:t>
      </w:r>
    </w:p>
    <w:p w:rsidR="00943AA9" w:rsidRPr="00F3749F" w:rsidRDefault="00943AA9" w:rsidP="00943AA9">
      <w:pPr>
        <w:keepNext/>
        <w:keepLines/>
        <w:tabs>
          <w:tab w:val="center" w:pos="5174"/>
        </w:tabs>
        <w:rPr>
          <w:sz w:val="28"/>
          <w:szCs w:val="28"/>
        </w:rPr>
      </w:pPr>
    </w:p>
    <w:p w:rsidR="00943AA9" w:rsidRPr="00F3749F" w:rsidRDefault="00943AA9" w:rsidP="00943AA9">
      <w:pPr>
        <w:keepNext/>
        <w:keepLines/>
        <w:tabs>
          <w:tab w:val="center" w:pos="5174"/>
        </w:tabs>
        <w:rPr>
          <w:sz w:val="28"/>
          <w:szCs w:val="28"/>
        </w:rPr>
      </w:pPr>
      <w:r w:rsidRPr="00F3749F">
        <w:rPr>
          <w:sz w:val="28"/>
          <w:szCs w:val="28"/>
        </w:rPr>
        <w:t>Об установлении высшей и первой</w:t>
      </w:r>
      <w:r w:rsidRPr="00F3749F">
        <w:rPr>
          <w:sz w:val="28"/>
          <w:szCs w:val="28"/>
        </w:rPr>
        <w:tab/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валификационных категорий   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педагогическим работникам организаций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емеровской области, </w:t>
      </w:r>
      <w:proofErr w:type="gramStart"/>
      <w:r w:rsidRPr="00F3749F">
        <w:rPr>
          <w:sz w:val="28"/>
          <w:szCs w:val="28"/>
        </w:rPr>
        <w:t>осуществляющих</w:t>
      </w:r>
      <w:proofErr w:type="gramEnd"/>
      <w:r w:rsidRPr="00F3749F">
        <w:rPr>
          <w:sz w:val="28"/>
          <w:szCs w:val="28"/>
        </w:rPr>
        <w:t xml:space="preserve">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>образовательную деятельность</w:t>
      </w:r>
    </w:p>
    <w:p w:rsidR="00943AA9" w:rsidRPr="00F3749F" w:rsidRDefault="00943AA9" w:rsidP="00943AA9">
      <w:pPr>
        <w:jc w:val="both"/>
        <w:rPr>
          <w:sz w:val="28"/>
          <w:szCs w:val="28"/>
        </w:rPr>
      </w:pPr>
    </w:p>
    <w:p w:rsidR="00943AA9" w:rsidRPr="00F3749F" w:rsidRDefault="00943AA9" w:rsidP="00943AA9">
      <w:pPr>
        <w:ind w:firstLine="708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ПРИКАЗЫВАЮ: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          2. Установить с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DC21BA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воспитатель»:</w:t>
      </w:r>
    </w:p>
    <w:p w:rsidR="00EA3B64" w:rsidRPr="00F3749F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6230D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дуллаев</w:t>
            </w:r>
            <w:r w:rsidR="006230D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230D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230D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воспитателю </w:t>
            </w:r>
            <w:r w:rsidR="00ED6B44" w:rsidRPr="00F3749F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ду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имм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брагим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4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ер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"Ильинский детский сад" комбинированного вида 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р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кин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1 "Светлячо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ыва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15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21EE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шк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ющенко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ох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№179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>МБДОУ "Детский сад №53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мя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>МБДОУ "Детский сад №1 "Солнышко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амо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ГСУВОУ "КСОШ им.Э.Г.Фельде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юк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уч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фанась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хмедзя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D6B44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</w:p>
        </w:tc>
      </w:tr>
      <w:tr w:rsidR="00F3749F" w:rsidRPr="00F3749F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а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и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оберт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бенко Ма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Леонид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3 </w:t>
            </w:r>
            <w:r w:rsidR="00ED6B44" w:rsidRPr="00F3749F">
              <w:rPr>
                <w:sz w:val="28"/>
                <w:szCs w:val="28"/>
              </w:rPr>
              <w:lastRenderedPageBreak/>
              <w:t xml:space="preserve">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алагур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нов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рослав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№12 "Малыш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сарг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цеко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46 "Золотой петуш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цинко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янд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дин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-детский сад №2 "Ягод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зме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нтали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крен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ног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рох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№12 "Малыш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9E722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</w:t>
            </w:r>
            <w:r w:rsidR="00CE43C2" w:rsidRPr="00F3749F">
              <w:rPr>
                <w:sz w:val="28"/>
                <w:szCs w:val="28"/>
              </w:rPr>
              <w:t>елоус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="00CE43C2" w:rsidRPr="00F3749F">
              <w:rPr>
                <w:sz w:val="28"/>
                <w:szCs w:val="28"/>
              </w:rPr>
              <w:t xml:space="preserve"> Пав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дашкевич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г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ли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КОУ "Начальная школа-</w:t>
            </w:r>
            <w:r w:rsidR="00841F71" w:rsidRPr="00F3749F">
              <w:rPr>
                <w:sz w:val="28"/>
                <w:szCs w:val="28"/>
              </w:rPr>
              <w:lastRenderedPageBreak/>
              <w:t xml:space="preserve">детский сад №23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гомо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детский сад №7 "Солнышко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ц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КОУ "Специальная школа-интернат №</w:t>
            </w:r>
            <w:r w:rsidR="00776F99">
              <w:rPr>
                <w:sz w:val="28"/>
                <w:szCs w:val="28"/>
              </w:rPr>
              <w:t>6</w:t>
            </w:r>
            <w:r w:rsidR="00841F71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ыс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кре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т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7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да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уз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итич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вил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КДОУ "Яйский детский сад "Солнышко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га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АДОУ №2 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ишев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ш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нни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енко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БДОУ "Детский сад №13 "Снежинка" г.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 xml:space="preserve">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але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фанас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20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маз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цог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ко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 </w:t>
            </w:r>
            <w:r w:rsidR="00841F71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841F71" w:rsidRPr="00F3749F">
              <w:rPr>
                <w:sz w:val="28"/>
                <w:szCs w:val="28"/>
              </w:rPr>
              <w:t xml:space="preserve"> "Детский сад №7 "Лисичка"</w:t>
            </w:r>
          </w:p>
        </w:tc>
      </w:tr>
      <w:tr w:rsidR="00F3749F" w:rsidRPr="00F3749F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лоб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68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бу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27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чиш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АДОУ "</w:t>
            </w:r>
            <w:proofErr w:type="gramStart"/>
            <w:r w:rsidR="00841F71" w:rsidRPr="00F3749F">
              <w:rPr>
                <w:sz w:val="28"/>
                <w:szCs w:val="28"/>
              </w:rPr>
              <w:t>Каменно-Ключевский</w:t>
            </w:r>
            <w:proofErr w:type="gramEnd"/>
            <w:r w:rsidR="00841F71" w:rsidRPr="00F3749F">
              <w:rPr>
                <w:sz w:val="28"/>
                <w:szCs w:val="28"/>
              </w:rPr>
              <w:t xml:space="preserve"> детский сад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мён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10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0570E2" w:rsidRPr="00F3749F" w:rsidRDefault="00E905DD" w:rsidP="00E905D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енко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0570E2" w:rsidRPr="00F3749F" w:rsidRDefault="000570E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№9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реш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8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мат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0 "Чай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ж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ин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маненко Окса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КДОУ "Ижморский детский сад №2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енко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"Детский сад №5 "Белочка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Жери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ил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Хасимзя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124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волуп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4 "Ромаш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авл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ДОУ Тисульский детский сад №4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бенко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"Детский сад №39"</w:t>
            </w:r>
          </w:p>
        </w:tc>
      </w:tr>
      <w:tr w:rsidR="00F3749F" w:rsidRPr="00F3749F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алу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63DE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АДОУ №2 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олот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гел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детский сад №10 "Семицветик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вьял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КОУ для детей-сирот и детей, оставшихся без попечения родителей "Детский дом №1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уг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КОУ "Специальная школа-интернат №</w:t>
            </w:r>
            <w:r w:rsidR="00D857A7">
              <w:rPr>
                <w:sz w:val="28"/>
                <w:szCs w:val="28"/>
              </w:rPr>
              <w:t>6</w:t>
            </w:r>
            <w:r w:rsidR="00E05D41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лоб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то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30 "Чебура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р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детский сад №17 "Чебураш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пуст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ат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ты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Детский сад №12 "Берез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чан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е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63DE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21EE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ё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ерент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был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ГСУВОУ КСОШ им.Э.Г.Фельде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ё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916CC" w:rsidRPr="00F3749F">
              <w:rPr>
                <w:sz w:val="28"/>
                <w:szCs w:val="28"/>
              </w:rPr>
              <w:t xml:space="preserve"> детский сад №67 комбинированного вида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исс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66 "Родничо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исс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АДОУ №207 "Центр развития ребёнка - детский сад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№179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нко Нафис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сламгал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АДОУ Детский сад №2 "Радуг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нь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стьянин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Детский сад №40 "Подснежни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ти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гакол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енко А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№19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A5E7A" w:rsidRPr="00F3749F" w:rsidRDefault="00F26C52" w:rsidP="002E283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ренко Татьян</w:t>
            </w:r>
            <w:r w:rsidR="002E283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E283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A5E7A" w:rsidRPr="00F3749F" w:rsidRDefault="002A5E7A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802A3" w:rsidRPr="00F3749F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а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еп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1 "Колокольчик" города Белово" Беловского </w:t>
            </w:r>
            <w:r w:rsidR="00A7453B" w:rsidRPr="00F3749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аврищ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25 "Роднич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ды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916C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ов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па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арайх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4 "Солнышко" компенсирующего вида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их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Лучни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Семеновне</w:t>
            </w:r>
          </w:p>
        </w:tc>
        <w:tc>
          <w:tcPr>
            <w:tcW w:w="6095" w:type="dxa"/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Государственного  профессионального образовательного учреждения  г. Кемерово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едон Валент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комбинированного вида №29 "Карамель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№2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ь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су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ОУ "Детский сад комбинированного вида №31 "Берёз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ченко И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№12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д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о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ешко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комбинированного вида №28 "Вишен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ьник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льн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D92097" w:rsidRPr="00F3749F">
              <w:rPr>
                <w:sz w:val="28"/>
                <w:szCs w:val="28"/>
              </w:rPr>
              <w:t xml:space="preserve"> детский дом "Гвоздика"  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овец Лар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н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зоназ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хм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лод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ол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зин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АДОУ "</w:t>
            </w:r>
            <w:proofErr w:type="gramStart"/>
            <w:r w:rsidR="00D92097" w:rsidRPr="00F3749F">
              <w:rPr>
                <w:sz w:val="28"/>
                <w:szCs w:val="28"/>
              </w:rPr>
              <w:t>Каменно-Ключевский</w:t>
            </w:r>
            <w:proofErr w:type="gramEnd"/>
            <w:r w:rsidR="00D92097" w:rsidRPr="00F3749F">
              <w:rPr>
                <w:sz w:val="28"/>
                <w:szCs w:val="28"/>
              </w:rPr>
              <w:t xml:space="preserve"> детский сад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бздыр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7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91AA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Начальная </w:t>
            </w:r>
            <w:proofErr w:type="gramStart"/>
            <w:r w:rsidR="00D92097" w:rsidRPr="00F3749F">
              <w:rPr>
                <w:sz w:val="28"/>
                <w:szCs w:val="28"/>
              </w:rPr>
              <w:t>школа-детский</w:t>
            </w:r>
            <w:proofErr w:type="gramEnd"/>
            <w:r w:rsidR="00D92097" w:rsidRPr="00F3749F">
              <w:rPr>
                <w:sz w:val="28"/>
                <w:szCs w:val="28"/>
              </w:rPr>
              <w:t xml:space="preserve"> сад №3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у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рит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сифул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 xml:space="preserve">- воспитателю  </w:t>
            </w:r>
            <w:r w:rsidR="00D92097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лаенко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43 "Тюльпан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улевич Ма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тфулл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фи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шит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16 "Уголек" общеразвивающего вида с </w:t>
            </w:r>
            <w:r w:rsidR="00D92097" w:rsidRPr="00F3749F">
              <w:rPr>
                <w:sz w:val="28"/>
                <w:szCs w:val="28"/>
              </w:rPr>
              <w:lastRenderedPageBreak/>
              <w:t xml:space="preserve">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A778A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Остан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КОУ "Специальная школа-интернат №</w:t>
            </w:r>
            <w:r w:rsidR="00C50497">
              <w:rPr>
                <w:sz w:val="28"/>
                <w:szCs w:val="28"/>
              </w:rPr>
              <w:t>6</w:t>
            </w:r>
            <w:r w:rsidR="00D92097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ирь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ГСУВОУ "Губернаторская специальная общеобразовательная школ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ш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ш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БДОУ "Детский сад №16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иктор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ы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дже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я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ГБНОУ "Губернаторская женская гимназия-интернат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чу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вов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ГСУВОУ "Губернаторская специальная общеобразовательная школ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авичус Екате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скарё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ато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ьв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отн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гребняк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гор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ру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№4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068A4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ищук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4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копь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детский сад №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ят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№2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зевич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ков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6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зн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узьминич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97AC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в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па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огацевич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имухамет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БДОУ "Детский сад №48" Ленинск</w:t>
            </w:r>
            <w:r w:rsidR="00CD1DD7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-</w:t>
            </w:r>
            <w:r w:rsidR="00CD1DD7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Кузнецкий городской округ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ст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ДОУ Детский сад №15 "Ромаш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бан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ж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ко Ве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D92097" w:rsidRPr="00F3749F">
              <w:rPr>
                <w:sz w:val="28"/>
                <w:szCs w:val="28"/>
              </w:rPr>
              <w:t xml:space="preserve"> "Детский сад №39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-детский сад №2 "Ягод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ч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1 "Почемуч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я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офи</w:t>
            </w:r>
            <w:r w:rsidR="00CD1DD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91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енко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30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143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сняг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2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аг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8 "Тополе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"Детский сад №8 "Полянка"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редн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с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27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тайк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элит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ар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3 "Солнышко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ргуна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144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б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Чистогорский детский сад №2" комбинированного вида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х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рус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ич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>МБДОУ "Крапивинский детский сад №1 "Солнышко" Крапивинский муниципальный район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тк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ниб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10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без попечения родителей "Детский дом №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йду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детский сад №7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имич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73CCD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73CCD" w:rsidRPr="000E2C21" w:rsidRDefault="00773CCD" w:rsidP="00B60891">
            <w:pPr>
              <w:rPr>
                <w:color w:val="000000"/>
                <w:sz w:val="28"/>
                <w:szCs w:val="28"/>
              </w:rPr>
            </w:pPr>
            <w:r w:rsidRPr="000E2C21">
              <w:rPr>
                <w:noProof/>
                <w:color w:val="000000"/>
                <w:sz w:val="28"/>
                <w:szCs w:val="28"/>
              </w:rPr>
              <w:t>Холодной 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773CCD" w:rsidRPr="000E2C21" w:rsidRDefault="00773CCD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0E2C21">
              <w:rPr>
                <w:noProof/>
                <w:color w:val="000000"/>
                <w:sz w:val="28"/>
                <w:szCs w:val="28"/>
              </w:rPr>
              <w:t>- воспитателю МБДОУ "Детский сад №247" Новокузнецкого городского округа</w:t>
            </w:r>
            <w:r w:rsidRPr="000E2C21">
              <w:rPr>
                <w:color w:val="000000"/>
                <w:sz w:val="28"/>
                <w:szCs w:val="28"/>
              </w:rPr>
              <w:t>.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я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21 "Гнёздышко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аменок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Чер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DC7A39" w:rsidP="00CD1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</w:t>
            </w:r>
            <w:r w:rsidR="00CE43C2" w:rsidRPr="00F3749F">
              <w:rPr>
                <w:sz w:val="28"/>
                <w:szCs w:val="28"/>
              </w:rPr>
              <w:t>баев</w:t>
            </w:r>
            <w:r w:rsidR="00CD1DD7" w:rsidRPr="00F3749F">
              <w:rPr>
                <w:sz w:val="28"/>
                <w:szCs w:val="28"/>
              </w:rPr>
              <w:t>ой</w:t>
            </w:r>
            <w:r w:rsidR="00CE43C2" w:rsidRPr="00F3749F">
              <w:rPr>
                <w:sz w:val="28"/>
                <w:szCs w:val="28"/>
              </w:rPr>
              <w:t xml:space="preserve"> Анастаси</w:t>
            </w:r>
            <w:r w:rsidR="00CD1DD7" w:rsidRPr="00F3749F">
              <w:rPr>
                <w:sz w:val="28"/>
                <w:szCs w:val="28"/>
              </w:rPr>
              <w:t>и</w:t>
            </w:r>
            <w:r w:rsidR="00CE43C2"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38 "Сказ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дчне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рокоп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5 "Добрая Фея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е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Красулинский детский сад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бур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комбинированного вида №36 "Жемчужин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ипя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"Яйский детский сад "Солнышко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"Яйский детский сад "Чайк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ц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ачё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D1DD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Ижморский детский сад №3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т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реба Людмил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еле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2D1D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тукин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Ясногор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лаяко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расо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>МБДОУ "Детский сад №56 комбинированного вида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CD7A3C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CD7A3C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CE43C2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дыкин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детский сад №66 комбинированного вида</w:t>
            </w:r>
          </w:p>
        </w:tc>
      </w:tr>
    </w:tbl>
    <w:p w:rsidR="0083754D" w:rsidRPr="00F3749F" w:rsidRDefault="0083754D" w:rsidP="0083754D">
      <w:pPr>
        <w:rPr>
          <w:sz w:val="28"/>
          <w:szCs w:val="28"/>
        </w:rPr>
      </w:pPr>
    </w:p>
    <w:p w:rsidR="00E86149" w:rsidRPr="00F3749F" w:rsidRDefault="00E86149" w:rsidP="003E4143">
      <w:pPr>
        <w:rPr>
          <w:sz w:val="28"/>
          <w:szCs w:val="28"/>
        </w:rPr>
      </w:pPr>
      <w:r w:rsidRPr="00F3749F">
        <w:rPr>
          <w:sz w:val="28"/>
          <w:szCs w:val="28"/>
        </w:rPr>
        <w:lastRenderedPageBreak/>
        <w:t>- по должности «инструктор по физической культуре»:</w:t>
      </w:r>
    </w:p>
    <w:p w:rsidR="00E86149" w:rsidRPr="00F3749F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ыко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ристи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ДОУ Тисульский детский сад №1 "Колосок"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иенко Ольг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цан Ольг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FE45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Детский сад №35"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шин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фее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5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шко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гардо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FE450D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FE450D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FE450D" w:rsidRPr="00F3749F">
              <w:rPr>
                <w:sz w:val="28"/>
                <w:szCs w:val="28"/>
              </w:rPr>
              <w:t xml:space="preserve"> сад №21"</w:t>
            </w:r>
          </w:p>
        </w:tc>
      </w:tr>
      <w:tr w:rsidR="00F3749F" w:rsidRPr="00F3749F" w:rsidTr="006C0547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трих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ньк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комбинированного вида №37 "Лесная сказка" г. Юрги 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ун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1B414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Новокараканский детский сад общеразвивающего вид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фон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14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няк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53 "Гном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АДОУ №22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E86680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шук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B410E3" w:rsidRPr="00F3749F" w:rsidRDefault="00B410E3" w:rsidP="00B410E3">
      <w:pPr>
        <w:ind w:right="-153"/>
        <w:jc w:val="both"/>
        <w:rPr>
          <w:sz w:val="28"/>
          <w:szCs w:val="28"/>
        </w:rPr>
      </w:pPr>
    </w:p>
    <w:p w:rsidR="00B410E3" w:rsidRPr="00F3749F" w:rsidRDefault="00B410E3" w:rsidP="00B410E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инструктор по физическому воспитанию»:</w:t>
      </w:r>
    </w:p>
    <w:p w:rsidR="00E75FB0" w:rsidRPr="00F3749F" w:rsidRDefault="00E75FB0" w:rsidP="00E1674B">
      <w:pPr>
        <w:ind w:right="-153"/>
        <w:jc w:val="both"/>
        <w:rPr>
          <w:sz w:val="28"/>
          <w:szCs w:val="28"/>
        </w:rPr>
      </w:pPr>
    </w:p>
    <w:p w:rsidR="00B410E3" w:rsidRPr="00F3749F" w:rsidRDefault="00B410E3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B410E3" w:rsidRPr="00F3749F" w:rsidTr="00B410E3">
        <w:trPr>
          <w:trHeight w:val="45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B410E3" w:rsidRPr="00F3749F" w:rsidRDefault="00B410E3" w:rsidP="00B410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вчеренко Людмил</w:t>
            </w:r>
            <w:r w:rsidR="000867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86729" w:rsidRPr="00F3749F">
              <w:rPr>
                <w:sz w:val="28"/>
                <w:szCs w:val="28"/>
              </w:rPr>
              <w:t>е</w:t>
            </w:r>
          </w:p>
          <w:p w:rsidR="00B410E3" w:rsidRPr="00F3749F" w:rsidRDefault="00B410E3" w:rsidP="00B410E3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0E3" w:rsidRPr="00F3749F" w:rsidRDefault="00B410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му воспитанию 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410E3" w:rsidRPr="00F3749F" w:rsidRDefault="00B410E3" w:rsidP="00E1674B">
      <w:pPr>
        <w:ind w:right="-153"/>
        <w:jc w:val="both"/>
        <w:rPr>
          <w:sz w:val="28"/>
          <w:szCs w:val="28"/>
        </w:rPr>
      </w:pPr>
    </w:p>
    <w:p w:rsidR="005B0D8A" w:rsidRPr="00F3749F" w:rsidRDefault="00AE53CD" w:rsidP="00E1674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концертмейстер»:</w:t>
      </w:r>
    </w:p>
    <w:p w:rsidR="00BB67B7" w:rsidRPr="00F3749F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од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МШ № 4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муз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катерин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ШИ № 69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C1471" w:rsidRPr="00F3749F" w:rsidRDefault="007C1471" w:rsidP="0044413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ов</w:t>
            </w:r>
            <w:r w:rsidR="0044413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44413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44413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471" w:rsidRPr="00F3749F" w:rsidRDefault="007C14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концертмейстеру </w:t>
            </w:r>
            <w:r w:rsidR="00AF6846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ь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66" Киселёвс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сип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АОУДО "ДШИ № 46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Рудольф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ДМШ № 18" Юргинс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авь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ле Георг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МШ № 40" Новокузнец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ча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ении Георг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ДШИ № 50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и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АОУДО "ДШИ № 46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48" Новокузнец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м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мме Зинатулл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МШ № 57" Прокопьевского городского округа,</w:t>
            </w:r>
          </w:p>
        </w:tc>
      </w:tr>
      <w:tr w:rsidR="00A7453B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ег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льинич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МШ № 24" Междуреченского городского округа,</w:t>
            </w:r>
          </w:p>
        </w:tc>
      </w:tr>
    </w:tbl>
    <w:p w:rsidR="00B30CDD" w:rsidRPr="00F3749F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астер производственного обучения»:</w:t>
      </w:r>
    </w:p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ртемье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Кемеровский аграрный техникум» имени Г.П. Левин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аф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нере Гафу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астеру производственного обучения  Государственного  профессионального образовательного учреждения «Прокопьевский </w:t>
            </w:r>
            <w:r w:rsidRPr="00F3749F">
              <w:rPr>
                <w:sz w:val="28"/>
                <w:szCs w:val="28"/>
              </w:rPr>
              <w:lastRenderedPageBreak/>
              <w:t>транспорт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олковой Татьяне Александ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орон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аленти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Новокузнецкий торгово-эконом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бко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Михайл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Дорох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Степа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жову Василию Дмитри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Мариинский политехн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кас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ой Ирине Владими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</w:t>
            </w:r>
            <w:proofErr w:type="gramStart"/>
            <w:r w:rsidRPr="00F3749F">
              <w:rPr>
                <w:sz w:val="28"/>
                <w:szCs w:val="28"/>
              </w:rPr>
              <w:t>Ленинск-Кузнецкий</w:t>
            </w:r>
            <w:proofErr w:type="gramEnd"/>
            <w:r w:rsidRPr="00F3749F">
              <w:rPr>
                <w:sz w:val="28"/>
                <w:szCs w:val="28"/>
              </w:rPr>
              <w:t xml:space="preserve"> политехн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добной Татьяне Александ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 г. Кемерово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разцо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тникову Роману Александ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Тяжинский агропромышлен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Столяр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индустриаль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D3B32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Ягунин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лии Васи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Прокопьевский транспорт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етодист»:</w:t>
      </w:r>
    </w:p>
    <w:p w:rsidR="008F02CB" w:rsidRPr="00F3749F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AB03BC">
        <w:trPr>
          <w:trHeight w:val="630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рдаш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ине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3257" w:type="pct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630"/>
        </w:trPr>
        <w:tc>
          <w:tcPr>
            <w:tcW w:w="1743" w:type="pct"/>
          </w:tcPr>
          <w:p w:rsidR="00856E6A" w:rsidRPr="00F3749F" w:rsidRDefault="00856E6A" w:rsidP="00C2323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уэр Ларис</w:t>
            </w:r>
            <w:r w:rsidR="00C2323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2323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56E6A" w:rsidRPr="00F3749F" w:rsidRDefault="00856E6A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КОУ КО "СОШ при ИУ УИС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ар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ДПО ПК (с) Кузбасский региональный институт повышения квалификации и переподготовки работников образования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670ED6" w:rsidRPr="00F3749F" w:rsidRDefault="00326ECF" w:rsidP="00326EC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янчук Ольге Владимировне</w:t>
            </w:r>
          </w:p>
        </w:tc>
        <w:tc>
          <w:tcPr>
            <w:tcW w:w="3257" w:type="pct"/>
          </w:tcPr>
          <w:p w:rsidR="00670ED6" w:rsidRPr="00F3749F" w:rsidRDefault="00670ED6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КОУ КО "СОШ при ИУ УИС"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</w:t>
            </w:r>
            <w:r w:rsidR="007D4FCB" w:rsidRPr="00F3749F">
              <w:rPr>
                <w:sz w:val="28"/>
                <w:szCs w:val="28"/>
              </w:rPr>
              <w:t>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 Окса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ДП</w:t>
            </w:r>
            <w:proofErr w:type="gramStart"/>
            <w:r w:rsidR="007D4FCB" w:rsidRPr="00F3749F">
              <w:rPr>
                <w:sz w:val="28"/>
                <w:szCs w:val="28"/>
              </w:rPr>
              <w:t>О(</w:t>
            </w:r>
            <w:proofErr w:type="gramEnd"/>
            <w:r w:rsidR="007D4FCB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"Кемеровский областной центр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гот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АУДО "Кемеровский областной центр детского и юношеского туризма и экскурсий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зян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Павл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Дворец творчества детей </w:t>
            </w:r>
            <w:r w:rsidR="007D4FCB" w:rsidRPr="00F3749F">
              <w:rPr>
                <w:sz w:val="28"/>
                <w:szCs w:val="28"/>
              </w:rPr>
              <w:lastRenderedPageBreak/>
              <w:t xml:space="preserve">и учащейся молодежи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двед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ленок Татья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слав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АУДО "Дом детского и юношеского туризма, экскурсий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стенок Анастас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кор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 "Информационно-методический центр Управления образования администрации Яй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r w:rsidR="007D4FCB" w:rsidRPr="00F3749F">
              <w:rPr>
                <w:sz w:val="28"/>
                <w:szCs w:val="28"/>
              </w:rPr>
              <w:t>"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DC2678" w:rsidRPr="00F3749F" w:rsidRDefault="00DC2678" w:rsidP="00DC267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енко Наталье Валерьевне</w:t>
            </w:r>
          </w:p>
        </w:tc>
        <w:tc>
          <w:tcPr>
            <w:tcW w:w="3257" w:type="pct"/>
          </w:tcPr>
          <w:p w:rsidR="00DC2678" w:rsidRPr="00F3749F" w:rsidRDefault="00DC2678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ОУ ДП</w:t>
            </w:r>
            <w:proofErr w:type="gramStart"/>
            <w:r w:rsidRPr="00F3749F">
              <w:rPr>
                <w:sz w:val="28"/>
                <w:szCs w:val="28"/>
              </w:rPr>
              <w:t>О(</w:t>
            </w:r>
            <w:proofErr w:type="gramEnd"/>
            <w:r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лип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</w:t>
            </w:r>
            <w:r w:rsidR="007D4FCB" w:rsidRPr="00F3749F">
              <w:rPr>
                <w:sz w:val="28"/>
                <w:szCs w:val="28"/>
              </w:rPr>
              <w:t>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ютюнник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>ГОУ ДП</w:t>
            </w:r>
            <w:proofErr w:type="gramStart"/>
            <w:r w:rsidR="00302B05" w:rsidRPr="00F3749F">
              <w:rPr>
                <w:sz w:val="28"/>
                <w:szCs w:val="28"/>
              </w:rPr>
              <w:t>О(</w:t>
            </w:r>
            <w:proofErr w:type="gramEnd"/>
            <w:r w:rsidR="00302B05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ольц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 ДПО "Информационно-методический центр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  <w:r w:rsidR="00302B05" w:rsidRPr="00F3749F">
              <w:rPr>
                <w:sz w:val="28"/>
                <w:szCs w:val="28"/>
              </w:rPr>
              <w:t xml:space="preserve"> Кемеровской области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ск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ДОД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твертных Гал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вайко Юл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>ГОУ ДП</w:t>
            </w:r>
            <w:proofErr w:type="gramStart"/>
            <w:r w:rsidR="00302B05" w:rsidRPr="00F3749F">
              <w:rPr>
                <w:sz w:val="28"/>
                <w:szCs w:val="28"/>
              </w:rPr>
              <w:t>О(</w:t>
            </w:r>
            <w:proofErr w:type="gramEnd"/>
            <w:r w:rsidR="00302B05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ныш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257AE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 xml:space="preserve">городского </w:t>
            </w:r>
            <w:r w:rsidR="00A7453B"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</w:tbl>
    <w:p w:rsidR="00D24E9C" w:rsidRPr="00F3749F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узыкальный руководитель»:</w:t>
      </w:r>
    </w:p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цк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842F34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842F34" w:rsidRPr="00F3749F">
              <w:rPr>
                <w:sz w:val="28"/>
                <w:szCs w:val="28"/>
              </w:rPr>
              <w:t xml:space="preserve"> сад №21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говенко Эльмир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фик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CA7941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б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бь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флинг Гал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"Детский сад №15 "Мишутк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ад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23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ь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Детский сад комбинированного вида №7 "Дарование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A778A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с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21EEB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чук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аксим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ш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вал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17 </w:t>
            </w:r>
            <w:r w:rsidR="00842F34" w:rsidRPr="00F3749F">
              <w:rPr>
                <w:sz w:val="28"/>
                <w:szCs w:val="28"/>
              </w:rPr>
              <w:lastRenderedPageBreak/>
              <w:t xml:space="preserve">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знец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атк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шель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7 "Забав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дыг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1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в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стас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пенчук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1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ус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имоф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Детский сад комбинированного вида №7 "Дарование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осельц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ондрат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Плотниковский детский сад "Терем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асенко Эльвир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детский сад №1 "Светлячо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ленок Ларис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17 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9 "Журавушк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0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олдат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ломенц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0B4312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842F34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842F34" w:rsidRPr="00F3749F">
              <w:rPr>
                <w:sz w:val="28"/>
                <w:szCs w:val="28"/>
              </w:rPr>
              <w:t xml:space="preserve"> сад №21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качё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6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льтайс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ДОУ Тисульский детский сад №1 "Колосок"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B4722D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рченко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F3749F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ил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5672">
        <w:trPr>
          <w:trHeight w:val="648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925E2">
        <w:trPr>
          <w:trHeight w:val="441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челов</w:t>
            </w:r>
            <w:r w:rsidR="0063541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63541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антелеевич</w:t>
            </w:r>
            <w:r w:rsidR="0063541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детского творчества №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В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и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Д "ЦТ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цев</w:t>
            </w:r>
            <w:r w:rsidR="0063541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Геннади</w:t>
            </w:r>
            <w:r w:rsidR="0063541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63541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етско-юношеская спортивная </w:t>
            </w:r>
            <w:r w:rsidR="007E0053" w:rsidRPr="00F3749F">
              <w:rPr>
                <w:sz w:val="28"/>
                <w:szCs w:val="28"/>
              </w:rPr>
              <w:lastRenderedPageBreak/>
              <w:t xml:space="preserve">школа №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рлт Эльг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от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мандьяр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а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Д Крапивинский Дом детского творчества 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хнин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ович Татья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уленко Наталь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рич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63541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творчества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бунаец Екате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еявч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Центр дополнительного образования детей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В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C748B6" w:rsidRPr="00F3749F" w:rsidTr="006A04CB">
        <w:trPr>
          <w:trHeight w:val="299"/>
        </w:trPr>
        <w:tc>
          <w:tcPr>
            <w:tcW w:w="1743" w:type="pct"/>
          </w:tcPr>
          <w:p w:rsidR="00C748B6" w:rsidRPr="00946C0E" w:rsidRDefault="00C748B6" w:rsidP="00293295">
            <w:pPr>
              <w:rPr>
                <w:color w:val="000000"/>
                <w:sz w:val="28"/>
                <w:szCs w:val="28"/>
              </w:rPr>
            </w:pPr>
            <w:r w:rsidRPr="00946C0E">
              <w:rPr>
                <w:noProof/>
                <w:color w:val="000000"/>
                <w:sz w:val="28"/>
                <w:szCs w:val="28"/>
              </w:rPr>
              <w:t>Гребневой Людмиле Михайловне</w:t>
            </w:r>
          </w:p>
        </w:tc>
        <w:tc>
          <w:tcPr>
            <w:tcW w:w="3257" w:type="pct"/>
          </w:tcPr>
          <w:p w:rsidR="00C748B6" w:rsidRPr="00946C0E" w:rsidRDefault="00C748B6" w:rsidP="00293295">
            <w:pPr>
              <w:jc w:val="both"/>
              <w:rPr>
                <w:color w:val="000000"/>
                <w:sz w:val="28"/>
                <w:szCs w:val="28"/>
              </w:rPr>
            </w:pPr>
            <w:r w:rsidRPr="00946C0E">
              <w:rPr>
                <w:noProof/>
                <w:color w:val="000000"/>
                <w:sz w:val="28"/>
                <w:szCs w:val="28"/>
              </w:rPr>
              <w:t>- педагогу дополнительного образования МБОУ ДО "ДЮЦ" Юргинского муниципального района.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щук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</w:t>
            </w:r>
            <w:proofErr w:type="gramStart"/>
            <w:r w:rsidR="007E0053" w:rsidRPr="00F3749F">
              <w:rPr>
                <w:sz w:val="28"/>
                <w:szCs w:val="28"/>
              </w:rPr>
              <w:t>ДО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7E0053" w:rsidRPr="00F3749F">
              <w:rPr>
                <w:sz w:val="28"/>
                <w:szCs w:val="28"/>
              </w:rPr>
              <w:t>Центр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дополнительного образования детей" </w:t>
            </w:r>
            <w:r w:rsidR="007E0053" w:rsidRPr="00F3749F">
              <w:rPr>
                <w:sz w:val="28"/>
                <w:szCs w:val="28"/>
              </w:rPr>
              <w:lastRenderedPageBreak/>
              <w:t xml:space="preserve">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митри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ов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C72E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6C72E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юм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б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доким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оземц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ГАУДО ОЦДОД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юш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детского творчест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оба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7E0053" w:rsidRPr="00F3749F">
              <w:rPr>
                <w:sz w:val="28"/>
                <w:szCs w:val="28"/>
              </w:rPr>
              <w:t>ДО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7E0053" w:rsidRPr="00F3749F">
              <w:rPr>
                <w:sz w:val="28"/>
                <w:szCs w:val="28"/>
              </w:rPr>
              <w:t>Детско-юношеский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центр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пенко Наталь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</w:t>
            </w:r>
            <w:r w:rsidR="006C72E3" w:rsidRPr="00F3749F">
              <w:rPr>
                <w:sz w:val="28"/>
                <w:szCs w:val="28"/>
              </w:rPr>
              <w:t>р</w:t>
            </w:r>
            <w:r w:rsidRPr="00F3749F">
              <w:rPr>
                <w:sz w:val="28"/>
                <w:szCs w:val="28"/>
              </w:rPr>
              <w:t>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ча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л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лдыр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детского творчества Новокузнецкого </w:t>
            </w:r>
            <w:r w:rsidR="000B4312" w:rsidRPr="00F3749F">
              <w:rPr>
                <w:sz w:val="28"/>
                <w:szCs w:val="28"/>
              </w:rPr>
              <w:t>муниципального района</w:t>
            </w:r>
            <w:r w:rsidR="007E0053" w:rsidRPr="00F3749F">
              <w:rPr>
                <w:sz w:val="28"/>
                <w:szCs w:val="28"/>
              </w:rPr>
              <w:t>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еч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олё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ьг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2C4683" w:rsidRPr="00F3749F">
              <w:rPr>
                <w:sz w:val="28"/>
                <w:szCs w:val="28"/>
              </w:rPr>
              <w:t>ДО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2C4683" w:rsidRPr="00F3749F">
              <w:rPr>
                <w:sz w:val="28"/>
                <w:szCs w:val="28"/>
              </w:rPr>
              <w:t>Дворец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творчества детей и молодежи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ьят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яс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иев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ш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ар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ГБНОУ "Губернаторская кадетская школа-интернат МЧС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арюк Римм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ни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О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Центр развития творчества детей и юношества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двед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лкозер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2C4683" w:rsidRPr="00F3749F">
              <w:rPr>
                <w:sz w:val="28"/>
                <w:szCs w:val="28"/>
              </w:rPr>
              <w:t>ДО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2C4683" w:rsidRPr="00F3749F">
              <w:rPr>
                <w:sz w:val="28"/>
                <w:szCs w:val="28"/>
              </w:rPr>
              <w:t>Дворец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творчества детей и молодежи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хель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ДОУ №18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ов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ём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6C72E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Центр детского и юношеского туризма и экскурсий (юных туристов) имени Ю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Двужильного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щенко Альб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енко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АДОУ №207 "Центр развития ребёнка - детский сад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с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ип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р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щеп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дгар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УДО "Центр развития творчества детей и юношества" пгт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Шерегеш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далко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Дворец детского творчества имени Ю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А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рат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 ДО "Детско-юношеский центр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ченко И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верз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чей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Центр детского творчества" </w:t>
            </w:r>
            <w:r w:rsidR="00A66DE0" w:rsidRPr="00F3749F">
              <w:rPr>
                <w:sz w:val="28"/>
                <w:szCs w:val="28"/>
              </w:rPr>
              <w:lastRenderedPageBreak/>
              <w:t xml:space="preserve">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ече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зволяев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B3287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легович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ДО "Дом детского творчест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овц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Тяжинский центр дополнительного образования" 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чье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жк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л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ры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инц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ы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Н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К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B3287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и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ДОУ №23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еда Татья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нкевич Гал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ДОУ №201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киб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ДОУ №150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агин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3287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Центр детского (юношеского) технического творчества "Меридиан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дник Валент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ннагаше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ого центра "Часкы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офим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ГБНОУ "Губернаторская женская гимназия-интернат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тов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9067D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ДО "Дом детского творчества №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данце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яз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9067D7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9067D7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ляк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АУДО "Центр дополнительного образования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ков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тон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</w:t>
            </w:r>
            <w:r w:rsidR="009067D7" w:rsidRPr="00F3749F">
              <w:rPr>
                <w:sz w:val="28"/>
                <w:szCs w:val="28"/>
              </w:rPr>
              <w:t>ич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Н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К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D92051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4B6E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ин</w:t>
            </w:r>
            <w:r w:rsidR="004B6E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4B6E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4B6E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Центр детского и юношеского туризма и экскурсий (юных туристов) имени Ю.</w:t>
            </w:r>
            <w:r w:rsidR="001E7A46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М.</w:t>
            </w:r>
            <w:r w:rsidR="001E7A46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Двужильного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AF02C0" w:rsidRPr="00F3749F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организатор»:</w:t>
      </w:r>
    </w:p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C2398F">
        <w:trPr>
          <w:trHeight w:val="299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мандьяров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ин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 "СОШ №3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йлов</w:t>
            </w:r>
            <w:r w:rsidR="004610E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4610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ич</w:t>
            </w:r>
            <w:r w:rsidR="004610E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>МБУДО Анжеро-</w:t>
            </w:r>
            <w:r w:rsidR="000745CC" w:rsidRPr="00F3749F">
              <w:rPr>
                <w:sz w:val="28"/>
                <w:szCs w:val="28"/>
              </w:rPr>
              <w:lastRenderedPageBreak/>
              <w:t xml:space="preserve">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745CC" w:rsidRPr="00F3749F">
              <w:rPr>
                <w:sz w:val="28"/>
                <w:szCs w:val="28"/>
              </w:rPr>
              <w:t xml:space="preserve"> "Станция юных туристов"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лентьев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>В.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верзин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4610E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павлов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>МКОУ "Детский дом №1" Ленинск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>-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динов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5E0477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ин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F3749F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психолог»:</w:t>
      </w:r>
    </w:p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DC67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DC67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в</w:t>
            </w:r>
            <w:r w:rsidR="00DC67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жамили Нурулло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детский сад №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вич Марин</w:t>
            </w:r>
            <w:r w:rsidR="00DC67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Средняя общеобразовательная школа №9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ых Татья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дерни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хр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 ДОУ "Детский сад №78" компенсирующего вида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узд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гор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 </w:t>
            </w:r>
            <w:r w:rsidR="003841E4" w:rsidRPr="00F3749F">
              <w:rPr>
                <w:sz w:val="28"/>
                <w:szCs w:val="28"/>
              </w:rPr>
              <w:t xml:space="preserve">МБДОУ "Детский сад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№24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тана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комбинированного вида №17 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вц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мл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зянин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E7FA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хай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№26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щук Лиди</w:t>
            </w:r>
            <w:r w:rsidR="006E7FA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ОУ для детей с ограниченными возможностями здоровья "Специальная (коррекционная) общеобразовательная школа №6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тока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ь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ещук Наталь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комбинированного вида №41 "Уголё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бья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инзил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ритовне  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нни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>Н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>К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фанкин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№23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</w:t>
            </w:r>
            <w:r w:rsidR="003841E4" w:rsidRPr="00F3749F">
              <w:rPr>
                <w:sz w:val="28"/>
                <w:szCs w:val="28"/>
              </w:rPr>
              <w:lastRenderedPageBreak/>
              <w:t xml:space="preserve">(законных представителей) "Севский детский дом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C95135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Яковл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№9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226CD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реподаватель»:</w:t>
      </w:r>
    </w:p>
    <w:p w:rsidR="00226CDB" w:rsidRPr="00F3749F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A534CB">
        <w:trPr>
          <w:trHeight w:val="582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ее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Анатол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иенко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аштагольский техникум горных технологий и сферы обслуживания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157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ихмино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Пет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F113CF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ой Оксане Александ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  <w:proofErr w:type="gramStart"/>
            <w:r w:rsidRPr="00F3749F">
              <w:rPr>
                <w:sz w:val="28"/>
                <w:szCs w:val="28"/>
              </w:rPr>
              <w:t xml:space="preserve"> </w:t>
            </w:r>
            <w:r w:rsidR="000B4312" w:rsidRPr="00F3749F">
              <w:rPr>
                <w:sz w:val="28"/>
                <w:szCs w:val="28"/>
              </w:rPr>
              <w:t>,</w:t>
            </w:r>
            <w:proofErr w:type="gramEnd"/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алаш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 </w:t>
            </w:r>
            <w:proofErr w:type="gramStart"/>
            <w:r w:rsidRPr="00F3749F">
              <w:rPr>
                <w:sz w:val="28"/>
                <w:szCs w:val="28"/>
              </w:rPr>
              <w:t>Государственного</w:t>
            </w:r>
            <w:proofErr w:type="gramEnd"/>
            <w:r w:rsidRPr="00F3749F">
              <w:rPr>
                <w:sz w:val="28"/>
                <w:szCs w:val="28"/>
              </w:rPr>
              <w:t xml:space="preserve">  </w:t>
            </w:r>
          </w:p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фессионального образовательного учреждения «Юргинский технол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алы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металлур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D75B99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да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 37" Калта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блику Александру Иван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ДМШ № 14" г. Кемерово,</w:t>
            </w:r>
          </w:p>
        </w:tc>
      </w:tr>
      <w:tr w:rsidR="00F3749F" w:rsidRPr="00F3749F" w:rsidTr="00A534CB">
        <w:trPr>
          <w:trHeight w:val="574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янок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димиру Михайл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22" Мариинского муниципального района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урьба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уцы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нтонине Валер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реподавателю  Государственного  </w:t>
            </w:r>
            <w:r w:rsidRPr="00F3749F">
              <w:rPr>
                <w:sz w:val="28"/>
                <w:szCs w:val="28"/>
              </w:rPr>
              <w:lastRenderedPageBreak/>
              <w:t>профессионального образовательного учреждения «Анжеро-Судженский педаг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1D480E" w:rsidRPr="00F3749F" w:rsidRDefault="001D480E" w:rsidP="00FC25F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асильев</w:t>
            </w:r>
            <w:r w:rsidR="00FC25F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FC25F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FC25F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025FE1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561031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дя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толию Александр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23" Тисульского муниципального района,</w:t>
            </w:r>
          </w:p>
        </w:tc>
      </w:tr>
      <w:tr w:rsidR="00F3749F" w:rsidRPr="00F3749F" w:rsidTr="00FC10D6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инокур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Михайл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оча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Геннад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ысоких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дежд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7 им. М.Ф. Мацулевич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ычегжан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Леонид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36871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анзееву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у Валерьевичу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опкинский 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бан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аре Рафик Кызы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 37" Калтанского городского округа,</w:t>
            </w:r>
          </w:p>
        </w:tc>
      </w:tr>
      <w:tr w:rsidR="00F3749F" w:rsidRPr="00F3749F" w:rsidTr="00595E6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орбатовск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бюджетного профессионального образовательного учреждения Кемеровского горнотехнического техникума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риголия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Александ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доч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не Михай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 43" Осинниковского городского округа,</w:t>
            </w:r>
          </w:p>
        </w:tc>
      </w:tr>
      <w:tr w:rsidR="00F3749F" w:rsidRPr="00F3749F" w:rsidTr="002123AD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 22" Мариинского муниципального рай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Двалишвили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г. Кемерово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выдюк Наталь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Петро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 xml:space="preserve">ГБПОУ "Кемеровский </w:t>
            </w:r>
            <w:r w:rsidR="00795C49" w:rsidRPr="00F3749F">
              <w:rPr>
                <w:sz w:val="28"/>
                <w:szCs w:val="28"/>
              </w:rPr>
              <w:lastRenderedPageBreak/>
              <w:t>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Дорох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Степ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раф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 48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има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11" Прокопь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зовск</w:t>
            </w:r>
            <w:r w:rsidR="00E51B0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51B0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Рудольф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ль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арел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не Анатол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педаг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арп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Ив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электромашино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и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имчинском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Евгенье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юе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ранспортно-техноло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няз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Пав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МШ № 24" Междурече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нязе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аре Леонид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ол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з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Олые Тимирьяновне 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АУ ДО "ДШИ № 18"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ради Любови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оробейников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горю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оног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льинич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22" Мариинского муниципального рай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чин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Дмитри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 56" Анжеро-Судженского городского округа,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Пав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5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уницыной </w:t>
            </w:r>
          </w:p>
          <w:p w:rsidR="00391270" w:rsidRPr="00F3749F" w:rsidRDefault="00776F99" w:rsidP="00A7453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е</w:t>
            </w:r>
            <w:r w:rsidR="00391270" w:rsidRPr="00F3749F">
              <w:rPr>
                <w:sz w:val="28"/>
                <w:szCs w:val="28"/>
              </w:rPr>
              <w:t xml:space="preserve">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арь Еле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п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Ефим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повом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Алексее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Лисневск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це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чик Еле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кси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алащенко Алл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дровой Алл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олысаевский индустриа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ушкин</w:t>
            </w:r>
            <w:r w:rsidR="00E51B0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зениной Ольге Никола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ранспортно-техноло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з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Васи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Кемеровский областной колледж культуры и искусств" им. И. Д. Кобз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инни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ктории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Губернаторский техникум народных промыслов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ороз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са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ясоед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 54" Полыса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Нау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Георги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Никит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Юр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и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46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гут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Элине Никола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39" Бело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Вадим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ой Ирин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Профессиональный колледж г. </w:t>
            </w:r>
            <w:r w:rsidRPr="00F3749F">
              <w:rPr>
                <w:sz w:val="28"/>
                <w:szCs w:val="28"/>
              </w:rPr>
              <w:lastRenderedPageBreak/>
              <w:t>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остольнико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Михайл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рилепском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Эдуардо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ротас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Ив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еттлинг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Пет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иселевский гор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утс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Серг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удя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промышленно-эконом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еливановск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Алексе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нотехническ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ливерс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стасии Викто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ШИ № 6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ой Гали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рипко Сергею Александровичу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3E018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нежкин</w:t>
            </w:r>
            <w:r w:rsidR="003E018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3E018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E018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E471F2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ШИ № 69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толяр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«Кузнецкий индустриальный </w:t>
            </w:r>
            <w:r w:rsidRPr="00F3749F">
              <w:rPr>
                <w:sz w:val="28"/>
                <w:szCs w:val="28"/>
              </w:rPr>
              <w:lastRenderedPageBreak/>
              <w:t>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род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л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Д "ДШИ № 3" Мыско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ергаз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Тимофеев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шаковой Наталье Анатол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ито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Ива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2" Ленинск - 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мац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Бая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ч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пановой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Чистюхин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адимо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Шамков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Алексе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рофессионально-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фигулл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 43" Калта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ховой Татьяне Анатол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нотехническ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лы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та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шпан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ксане Игор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11" Прокопь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п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77" Прокопьевского муниципального района,</w:t>
            </w:r>
          </w:p>
        </w:tc>
      </w:tr>
      <w:tr w:rsidR="00A7453B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фяс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Ирине Михай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реподавателю МБУ ДО "ШИ № 37" </w:t>
            </w:r>
            <w:r w:rsidRPr="00F3749F">
              <w:rPr>
                <w:sz w:val="28"/>
                <w:szCs w:val="28"/>
              </w:rPr>
              <w:lastRenderedPageBreak/>
              <w:t>Калтанского городского округа,</w:t>
            </w:r>
          </w:p>
        </w:tc>
      </w:tr>
    </w:tbl>
    <w:p w:rsidR="00D274AC" w:rsidRPr="00F3749F" w:rsidRDefault="00D274AC" w:rsidP="003C7301">
      <w:pPr>
        <w:rPr>
          <w:sz w:val="28"/>
          <w:szCs w:val="28"/>
        </w:rPr>
      </w:pPr>
    </w:p>
    <w:p w:rsidR="00E02537" w:rsidRPr="00F3749F" w:rsidRDefault="003C7301" w:rsidP="003C7301">
      <w:pPr>
        <w:rPr>
          <w:sz w:val="28"/>
          <w:szCs w:val="28"/>
        </w:rPr>
      </w:pPr>
      <w:r w:rsidRPr="00F3749F">
        <w:rPr>
          <w:sz w:val="28"/>
          <w:szCs w:val="28"/>
        </w:rPr>
        <w:t>- по должности «социальный педагог»:</w:t>
      </w:r>
    </w:p>
    <w:p w:rsidR="003C7301" w:rsidRPr="00F3749F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ажукина Елена Богдан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пова Ири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142260"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нич Оксана Васил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B69BF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а Ири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а Светлана Александ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2 "Виктория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ова Еле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0F2D53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а Татьяна Геннад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"Детский дом "Остров надежды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F53F3" w:rsidRPr="00F3749F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спитатель»:</w:t>
      </w:r>
    </w:p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ямц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ман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МБДОУ "Детский сад №27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ельник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блих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>МБДОУ "Детский сад №48" Ленинск</w:t>
            </w:r>
            <w:r w:rsidR="00DB481E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-</w:t>
            </w:r>
            <w:r w:rsidR="00DB481E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Кузнецкий городской округ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ирил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2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н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№47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F473C">
        <w:trPr>
          <w:trHeight w:val="299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ль Маргарит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йгин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02368">
        <w:trPr>
          <w:trHeight w:val="299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юк Татья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акс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АДОУ №15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есн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7647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6A7647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6A7647" w:rsidRPr="00F3749F">
              <w:rPr>
                <w:sz w:val="28"/>
                <w:szCs w:val="28"/>
              </w:rPr>
              <w:t xml:space="preserve"> сад №21"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ин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DB481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DB481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женко Окс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аринц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Детский сад №36 "Тополе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мян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КДОУ Ижморский детский сад №3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FC10D6" w:rsidRPr="00F3749F" w:rsidRDefault="00FC10D6" w:rsidP="00FC10D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йлер Раисе Альбертовне</w:t>
            </w:r>
          </w:p>
        </w:tc>
        <w:tc>
          <w:tcPr>
            <w:tcW w:w="3257" w:type="pct"/>
          </w:tcPr>
          <w:p w:rsidR="00FC10D6" w:rsidRPr="00F3749F" w:rsidRDefault="00FC10D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МБДОУ №9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CD536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>МБДОУ "Детский сад №40 комбинированного вида" Ленинск</w:t>
            </w:r>
            <w:r w:rsidR="000E62E9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-</w:t>
            </w:r>
            <w:r w:rsidR="000E62E9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F3749F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F3749F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тренер-преподаватель»:</w:t>
      </w:r>
    </w:p>
    <w:p w:rsidR="00821A85" w:rsidRPr="00F3749F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сланов</w:t>
            </w:r>
            <w:r w:rsidR="00EC4B4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асимян</w:t>
            </w:r>
            <w:r w:rsidR="00EC4B4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агсумович</w:t>
            </w:r>
            <w:r w:rsidR="00EC4B4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EC4B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адов</w:t>
            </w:r>
            <w:r w:rsidR="00EC4B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C4B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EC4B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 ДО ДЮСШ </w:t>
            </w:r>
            <w:r w:rsidR="004F2BFF" w:rsidRPr="00F3749F">
              <w:rPr>
                <w:sz w:val="28"/>
                <w:szCs w:val="28"/>
              </w:rPr>
              <w:lastRenderedPageBreak/>
              <w:t xml:space="preserve">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Евтеев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ОУДОД "Детско-юношеская спортив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ек Роман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ОУ </w:t>
            </w:r>
            <w:proofErr w:type="gramStart"/>
            <w:r w:rsidR="004F2BFF" w:rsidRPr="00F3749F">
              <w:rPr>
                <w:sz w:val="28"/>
                <w:szCs w:val="28"/>
              </w:rPr>
              <w:t>ДО</w:t>
            </w:r>
            <w:proofErr w:type="gramEnd"/>
            <w:r w:rsidR="004F2BFF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4F2BFF" w:rsidRPr="00F3749F">
              <w:rPr>
                <w:sz w:val="28"/>
                <w:szCs w:val="28"/>
              </w:rPr>
              <w:t>Детско-юношеская</w:t>
            </w:r>
            <w:proofErr w:type="gramEnd"/>
            <w:r w:rsidR="004F2BFF" w:rsidRPr="00F3749F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инин</w:t>
            </w:r>
            <w:r w:rsidR="00895F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95F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95F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еда Валер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частлив</w:t>
            </w:r>
            <w:r w:rsidR="00895F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895F5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895F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Чебулинская ДЮСШ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9C2AE9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ыплюк Серге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23A7B" w:rsidRPr="00F3749F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»:</w:t>
      </w:r>
    </w:p>
    <w:p w:rsidR="00102FA5" w:rsidRPr="00F3749F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56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рамов</w:t>
            </w:r>
            <w:r w:rsidR="00E756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E756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E756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756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82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п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рк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Лицей №11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обществознания  МБОУ "Средняя общеобразовательная школа №5 г.</w:t>
            </w:r>
            <w:r w:rsidR="007A2B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7A2B7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идорен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зар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ирилл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домного обучения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6" Ленинск-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ксен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ев</w:t>
            </w:r>
            <w:r w:rsidR="007A2B7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Рафаэ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абирович</w:t>
            </w:r>
            <w:r w:rsidR="007A2B7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КОУ "Новоподзорновская СОШ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ич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 МКОУ "</w:t>
            </w:r>
            <w:proofErr w:type="gramStart"/>
            <w:r w:rsidRPr="00F3749F">
              <w:rPr>
                <w:sz w:val="28"/>
                <w:szCs w:val="28"/>
              </w:rPr>
              <w:t>Мальцевская</w:t>
            </w:r>
            <w:proofErr w:type="gramEnd"/>
            <w:r w:rsidRPr="00F3749F">
              <w:rPr>
                <w:sz w:val="28"/>
                <w:szCs w:val="28"/>
              </w:rPr>
              <w:t xml:space="preserve"> ООШ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хим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0C6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ально-ритмических занятий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нь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инаид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Гимназия №12" Ленинск</w:t>
            </w:r>
            <w:r w:rsidR="006A0C6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A0C6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гу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0C6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ангельск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ом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ипенко Н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Итатская средняя общеобразователь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ип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амас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якш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, обществознания, права и МХК  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фанась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бич Ольг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2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абюк Татья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зар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географии  МБОУ "СОШ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йгул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йкал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НОУ "Гимназия №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никевич Наталь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 МБОУ "Лицей №6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хтин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Юрь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7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шир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шма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кет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н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рик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географии  МКОУ "Святославская средняя общеобразовательная школа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цк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инск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елогусе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19" Ленинск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копыт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ОУ "Средняя общеобразовательная школа №6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усов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ых Серге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Дмитри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технологии МБОУ "Средняя общеобразовательная школа №29" им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И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Г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ихайлова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якин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АОУ "Гимназия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зовско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Николаевне</w:t>
            </w:r>
          </w:p>
        </w:tc>
        <w:tc>
          <w:tcPr>
            <w:tcW w:w="6095" w:type="dxa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иби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и биологии МБОУ "Терентье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лишун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р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6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дан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религиозной культуры и светской этики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ер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одух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дыше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еремичкинская основна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льшанин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3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сенко Татья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ег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кар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О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онни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ООШ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ызгал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БОУ "Основная общеобразовательная школа №23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быг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Куйбышев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066ABE" w:rsidRPr="00F3749F" w:rsidTr="00B97D5F">
        <w:tc>
          <w:tcPr>
            <w:tcW w:w="3261" w:type="dxa"/>
            <w:shd w:val="clear" w:color="auto" w:fill="auto"/>
          </w:tcPr>
          <w:p w:rsidR="00066ABE" w:rsidRPr="00BD68F1" w:rsidRDefault="00066ABE" w:rsidP="00B60891">
            <w:pPr>
              <w:rPr>
                <w:color w:val="000000"/>
                <w:sz w:val="28"/>
                <w:szCs w:val="28"/>
              </w:rPr>
            </w:pPr>
            <w:r w:rsidRPr="00BD68F1">
              <w:rPr>
                <w:noProof/>
                <w:color w:val="000000"/>
                <w:sz w:val="28"/>
                <w:szCs w:val="28"/>
              </w:rPr>
              <w:t>Бутусовой Любови Ивановне</w:t>
            </w:r>
          </w:p>
        </w:tc>
        <w:tc>
          <w:tcPr>
            <w:tcW w:w="6095" w:type="dxa"/>
          </w:tcPr>
          <w:p w:rsidR="00066ABE" w:rsidRPr="00BD68F1" w:rsidRDefault="00066ABE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BD68F1">
              <w:rPr>
                <w:noProof/>
                <w:color w:val="000000"/>
                <w:sz w:val="28"/>
                <w:szCs w:val="28"/>
              </w:rPr>
              <w:t>- учителю русского языка и литературы МБОУ "Крапивинская средняя общеобразовательная школа" Крапивин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цко Юл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Пермя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шу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1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  МБОУ "СОШ №3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ч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Верх-Чебул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руш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ут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але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елл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2" имени Владимира Артемьевича Капитонов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рав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НОУ "Гимназия №4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начальных классов МБОУ "Гимназия №12" Ленинск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ьк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Урская СОШ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ещаг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тлуга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Металлплощад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тлуг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с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5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щун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шняк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ысинская О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дольф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ков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физики МБОУ "Средняя общеобразовательная школа №1" Ленинск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нько Пав</w:t>
            </w:r>
            <w:r w:rsidR="006627A0" w:rsidRPr="00F3749F">
              <w:rPr>
                <w:sz w:val="28"/>
                <w:szCs w:val="28"/>
              </w:rPr>
              <w:t>л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рачё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уди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61 имени Ильгизара Александровича Касакин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ьюх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Константин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А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112 с углубленным изучением информатики"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авва Лид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 МКОУ "Специальная (коррекционная) общеобразовательная школа-интернат №36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йфулин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3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никель Мар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Основная общеобразовательная школа №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бузов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йнц Любов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удольф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оргио Евген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асимов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Промышленновская средняя общеобразовательная школа №56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гет Светла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Гладких</w:t>
            </w:r>
            <w:proofErr w:type="gramEnd"/>
            <w:r w:rsidRPr="00F3749F">
              <w:rPr>
                <w:sz w:val="28"/>
                <w:szCs w:val="28"/>
              </w:rPr>
              <w:t xml:space="preserve"> Надежд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БОУ "Основная общеобразовательная школа №19" Ленинск</w:t>
            </w:r>
            <w:r w:rsidR="009B4FE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B4FE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ко Мари</w:t>
            </w:r>
            <w:r w:rsidR="0021598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нчаренко Натали</w:t>
            </w:r>
            <w:r w:rsidR="0021598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71 имени В.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А.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е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носта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Краснинская средняя общеобразовательная школа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 xml:space="preserve">муниципального </w:t>
            </w:r>
            <w:r w:rsidR="00A7453B" w:rsidRPr="00F3749F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ородищенск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ачальная общеобразовательная школа №9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ад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30 имени Н.Н. Колокольцо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асмик Ларис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ник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9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горевск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9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дн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емецкого языка  МБОУ основная общеобразовательная школа №6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нь Людмил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9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цаенко Александр</w:t>
            </w:r>
            <w:r w:rsidR="0021598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Георгиевич</w:t>
            </w:r>
            <w:r w:rsidR="0021598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шин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гун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 г.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дченко Вер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имоф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Основная общеобразовательная школа №5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птор Татьян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еремичкинская основна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</w:t>
            </w:r>
            <w:r w:rsidR="004217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с углубленным изучением отдельных предметов №8" Ленинск</w:t>
            </w:r>
            <w:r w:rsidR="004217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217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</w:t>
            </w:r>
            <w:r w:rsidR="004217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42174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ворянидов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лерьевич</w:t>
            </w:r>
            <w:r w:rsidR="00BB620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евайкин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едорович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Калачё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йч Д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Атама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енко Татья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обальд Ир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КОУ "Специальная (коррекционная) общеобразовательная школа-интернат №15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скат Лили</w:t>
            </w:r>
            <w:r w:rsidR="00BB620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нко Людмил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БОУ "Средняя общеобразовательная школа №3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нькин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озд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ужбин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он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5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овце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Чусовитинская средняя общеобразовательная школа" Ленинск</w:t>
            </w:r>
            <w:r w:rsidR="00BB620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BB620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9252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убограев</w:t>
            </w:r>
            <w:r w:rsidR="0079252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уфи</w:t>
            </w:r>
            <w:r w:rsidR="0079252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Ягафаровн</w:t>
            </w:r>
            <w:r w:rsidR="0079252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9252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доладов</w:t>
            </w:r>
            <w:r w:rsidR="0018156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18156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р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ым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ьяченко Ольг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раф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узел</w:t>
            </w:r>
            <w:r w:rsidR="00181566" w:rsidRPr="00F3749F">
              <w:rPr>
                <w:sz w:val="28"/>
                <w:szCs w:val="28"/>
              </w:rPr>
              <w:t>ь</w:t>
            </w:r>
            <w:r w:rsidRPr="00F3749F">
              <w:rPr>
                <w:sz w:val="28"/>
                <w:szCs w:val="28"/>
              </w:rPr>
              <w:t xml:space="preserve"> Зуфаро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доким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нко Надежд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Еле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дакин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истрат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мелин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ОШ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пан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ихард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емецкого языка МБОУ "Гимназия №2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аст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ак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ол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Костёнк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ох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КОУ </w:t>
            </w:r>
            <w:r w:rsidRPr="00F3749F">
              <w:rPr>
                <w:sz w:val="28"/>
                <w:szCs w:val="28"/>
              </w:rPr>
              <w:lastRenderedPageBreak/>
              <w:t xml:space="preserve">"Специальная коррекционная общеобразовательная школа №7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Ерошк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и черчения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ш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общеобразовательная школа №6" Ленинск</w:t>
            </w:r>
            <w:r w:rsidR="007C55F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7C55F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аб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ди</w:t>
            </w:r>
            <w:r w:rsidR="007C55F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Тяжинская средняя общеобразовательная школа №3" Тяжинский муниципальный район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дан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елезн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гаре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0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лидо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СОШ №23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уга Родион</w:t>
            </w:r>
            <w:r w:rsidR="00A9166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ович</w:t>
            </w:r>
            <w:r w:rsidR="00A9166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гаиной Наталь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Ишимская ООШ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Падунская средняя общеобразовательная школа" </w:t>
            </w:r>
            <w:r w:rsidRPr="00F3749F">
              <w:rPr>
                <w:sz w:val="28"/>
                <w:szCs w:val="28"/>
              </w:rPr>
              <w:lastRenderedPageBreak/>
              <w:t xml:space="preserve">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Залил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972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ишат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уртуковская основная общеобразовательная школа имени В.П.Зорькин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лотар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ык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АОУ "Средняя общеобразовательная школа №3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ник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Ижморская средняя общеобразовательная школа №1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хнюк Гали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Акациевская средняя общеобразовательная школа 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тенко Юли</w:t>
            </w:r>
            <w:r w:rsidR="00972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1" Ленинск</w:t>
            </w:r>
            <w:r w:rsidR="00972D36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72D36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ш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и информатики МБОУ "Средняя общеобразовательная школа №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жеват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декоративно-прикладного искусства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356D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ютин</w:t>
            </w:r>
            <w:r w:rsidR="007356D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7356D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356D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356D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НОУ "Гимназия №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5475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орих Светлан</w:t>
            </w:r>
            <w:r w:rsidR="0035475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5475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5475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745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шенко Ларис</w:t>
            </w:r>
            <w:r w:rsidR="002745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745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745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3A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бисских Жанн</w:t>
            </w:r>
            <w:r w:rsidR="00023A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рмановн</w:t>
            </w:r>
            <w:r w:rsidR="00023A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23A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 МБОУ "Средняя общеобразовательная школа №16 имени Романа Георгиевича Цецульник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3A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ков</w:t>
            </w:r>
            <w:r w:rsidR="00023AA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23A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023A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023A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</w:t>
            </w:r>
            <w:r w:rsidRPr="00F3749F">
              <w:rPr>
                <w:sz w:val="28"/>
                <w:szCs w:val="28"/>
              </w:rPr>
              <w:lastRenderedPageBreak/>
              <w:t xml:space="preserve">"Щебзаводская основ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D1FC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занин</w:t>
            </w:r>
            <w:r w:rsidR="004D1FC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D1FC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D1FC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D1FC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0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йт Наталь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страто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Ягуно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чкин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менщико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мчат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бае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и биологии 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ели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ли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нако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та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рофессионально-трудового обучения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астиков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имов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львир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лиулло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шкин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Безруков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вашин</w:t>
            </w:r>
            <w:r w:rsidR="00AD381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AD381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AD381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64BC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рьяков</w:t>
            </w:r>
            <w:r w:rsidR="00D64BC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64BC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D64BC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64BC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1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2B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ёв</w:t>
            </w:r>
            <w:r w:rsidR="00442B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42B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42B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2B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швейного дела  МКОУ "Бачатская общеобразовательная школа-интернат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2B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ев</w:t>
            </w:r>
            <w:r w:rsidR="00442B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42B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442B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2B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2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4427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таев</w:t>
            </w:r>
            <w:r w:rsidR="00F4427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F4427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F4427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4427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ОШ №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3789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енко Жанн</w:t>
            </w:r>
            <w:r w:rsidR="00E3789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3789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3789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НОУ "Гимназия №5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526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в</w:t>
            </w:r>
            <w:r w:rsidR="006526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526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6526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526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702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юев</w:t>
            </w:r>
            <w:r w:rsidR="005702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702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702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702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АОУ Тисульская средняя общеобразовательная школа №1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83B4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в</w:t>
            </w:r>
            <w:r w:rsidR="00F83B4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F83B4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F83B4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83B4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 МОБУ "Журавлев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114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в</w:t>
            </w:r>
            <w:r w:rsidR="003114A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114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114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114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8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43B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нко Наталь</w:t>
            </w:r>
            <w:r w:rsidR="00A43B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A43B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43B2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2303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 Марин</w:t>
            </w:r>
            <w:r w:rsidR="0092303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92303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2303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E51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шов</w:t>
            </w:r>
            <w:r w:rsidR="00EE51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EE51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E51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E51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F15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жанов</w:t>
            </w:r>
            <w:r w:rsidR="00AF15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AF156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F15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F156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Магистральн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D9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жанов</w:t>
            </w:r>
            <w:r w:rsidR="00AE4D9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4D9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AE4D9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D9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КОУ "Основная общеобразовательная школа №1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D9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злов</w:t>
            </w:r>
            <w:r w:rsidR="00AE4D9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4D9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AE4D9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D9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удженская основная общеобразовательная школ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962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басин</w:t>
            </w:r>
            <w:r w:rsidR="0049620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9620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49620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9620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Щебзаводская основ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B29D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мов</w:t>
            </w:r>
            <w:r w:rsidR="001B29D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B29D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B29D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B29D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847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сов</w:t>
            </w:r>
            <w:r w:rsidR="00A847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847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847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847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424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паков</w:t>
            </w:r>
            <w:r w:rsidR="003424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3424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3424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424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2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9288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29288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9288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29288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9288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42A4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ков</w:t>
            </w:r>
            <w:r w:rsidR="00842A4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842A4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842A4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42A4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озин</w:t>
            </w:r>
            <w:r w:rsidR="00AE4B6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ашевич Марин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</w:t>
            </w:r>
            <w:r w:rsidR="00AE4B6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амилье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овопестеревская основна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06E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</w:t>
            </w:r>
            <w:r w:rsidR="00606E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06E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06E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06EB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нов</w:t>
            </w:r>
            <w:r w:rsidR="00606EB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06EB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06EB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06EB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707D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ьков</w:t>
            </w:r>
            <w:r w:rsidR="006707D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707D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707D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707D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Основная общеобразовательная школа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7D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мщиков</w:t>
            </w:r>
            <w:r w:rsidR="00B17D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17D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17D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7D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7D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ок Елен</w:t>
            </w:r>
            <w:r w:rsidR="00B17D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B17D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7D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расноярская основная общеобразовательная школа" Ленинск</w:t>
            </w:r>
            <w:r w:rsidR="00B17D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B17D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17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стрикин</w:t>
            </w:r>
            <w:r w:rsidR="00B1417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1417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1417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17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72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фейников</w:t>
            </w:r>
            <w:r w:rsidR="00BB72A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B72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B72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72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6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шкин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вц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нин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4870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ннокент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с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16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Крепких</w:t>
            </w:r>
            <w:proofErr w:type="gramEnd"/>
            <w:r w:rsidRPr="00F3749F">
              <w:rPr>
                <w:sz w:val="28"/>
                <w:szCs w:val="28"/>
              </w:rPr>
              <w:t xml:space="preserve"> Наталь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стьянник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5 имени В.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Л.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риневич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чет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9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д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Основная общеобразовательная школа №73" Ленинск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еле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Основная общеобразовательная школа №37" Ленинск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20FD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ич Ирин</w:t>
            </w:r>
            <w:r w:rsidR="00320FD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20FD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20FD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и социально-бытовой ориентировки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озубов</w:t>
            </w:r>
            <w:r w:rsidR="00EB0C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EB0C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гликов</w:t>
            </w:r>
            <w:r w:rsidR="00EB0C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0C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югер Надежд</w:t>
            </w:r>
            <w:r w:rsidR="00EB0C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0 имени Бабенко Алексея Алексее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1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былинск</w:t>
            </w:r>
            <w:r w:rsidR="002B31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B31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B31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B31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олмогоровская средняя общеобразовательная школа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3B4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дашев</w:t>
            </w:r>
            <w:r w:rsidR="00133B4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133B4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3B4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3B4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E0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дланов</w:t>
            </w:r>
            <w:r w:rsidR="009E0B9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9E0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Ариничевская средняя общеобразовательная школа" Ленинск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E0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весов</w:t>
            </w:r>
            <w:r w:rsidR="009E0B9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E0B9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9E0B9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енинуглёвская средняя общеобразовательная школа" Ленинск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енск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F24F6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НОУ "Гимназия №17 им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В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П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Чкал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F24F6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F24F6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6439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26439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6439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26439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6439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Городской классический лице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C69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1C69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C69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C69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C697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4C1940" w:rsidRPr="00F3749F" w:rsidRDefault="004C1940" w:rsidP="004C194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Нине Алексеевне</w:t>
            </w:r>
          </w:p>
        </w:tc>
        <w:tc>
          <w:tcPr>
            <w:tcW w:w="6095" w:type="dxa"/>
          </w:tcPr>
          <w:p w:rsidR="004C1940" w:rsidRPr="00F3749F" w:rsidRDefault="004C194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 географии </w:t>
            </w:r>
            <w:r w:rsidR="00655D0C" w:rsidRPr="00F3749F">
              <w:rPr>
                <w:sz w:val="28"/>
                <w:szCs w:val="28"/>
              </w:rPr>
              <w:t>ГБНОУ "Губернаторский 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431D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9431D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431D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431D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431D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Красноор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D4EE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DD4EE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D4EE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D4EE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D4EE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Усть-Серт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ебакина Ольга Александровн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ь начальных классов МБОУ "Малосалаирская средня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42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ков</w:t>
            </w:r>
            <w:r w:rsidR="00E7420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льич</w:t>
            </w:r>
            <w:r w:rsidR="00E7420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42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ков</w:t>
            </w:r>
            <w:r w:rsidR="00E7420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7420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мёновн</w:t>
            </w:r>
            <w:r w:rsidR="00E7420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0 города </w:t>
            </w:r>
            <w:r w:rsidRPr="00F3749F">
              <w:rPr>
                <w:sz w:val="28"/>
                <w:szCs w:val="28"/>
              </w:rPr>
              <w:lastRenderedPageBreak/>
              <w:t xml:space="preserve">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ракулов</w:t>
            </w:r>
            <w:r w:rsidR="001313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Гимназия №2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ан Елен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Ясногор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енко Нин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41C7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сков</w:t>
            </w:r>
            <w:r w:rsidR="00E41C7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41C7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E41C7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41C7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43D2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тушев</w:t>
            </w:r>
            <w:r w:rsidR="00A43D2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A43D2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43D2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43D2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Основная общеобразовательная школа №3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152C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тькин</w:t>
            </w:r>
            <w:r w:rsidR="004152C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152C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4152C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152C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тов</w:t>
            </w:r>
            <w:r w:rsidR="000706B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ём</w:t>
            </w:r>
            <w:r w:rsidR="000706B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евич</w:t>
            </w:r>
            <w:r w:rsidR="000706B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706B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тов</w:t>
            </w:r>
            <w:r w:rsidR="000706B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0706B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0706B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706B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</w:t>
            </w:r>
            <w:r w:rsidR="000706B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0706B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706B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 МКОУ "Красноярская средняя общеобразовательная школа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75DA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</w:t>
            </w:r>
            <w:r w:rsidR="00A75DA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75DA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A75DA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75DA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АОУ "Средняя общеобразовательная школа №9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21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ск</w:t>
            </w:r>
            <w:r w:rsidR="00621B9E" w:rsidRPr="00F3749F">
              <w:rPr>
                <w:sz w:val="28"/>
                <w:szCs w:val="28"/>
              </w:rPr>
              <w:t>ом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21B9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621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21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щенко Никола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621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и ОБЖ МБОУ "Чусовитинская средняя общеобразовательная школа" Ленинск</w:t>
            </w:r>
            <w:r w:rsidR="006259C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259C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врино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Мазуро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аре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аре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анг Ма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нчако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н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122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бедев</w:t>
            </w:r>
            <w:r w:rsidR="004122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122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4122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122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нск</w:t>
            </w:r>
            <w:r w:rsidR="00FE494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FE494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FE494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ачальная общеобразовательная школа №9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сников</w:t>
            </w:r>
            <w:r w:rsidR="00FE494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FE494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FE494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сов</w:t>
            </w:r>
            <w:r w:rsidR="00FE494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Юрьевич</w:t>
            </w:r>
            <w:r w:rsidR="00FE494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асо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1D2D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9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хаче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D2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ОШ №1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басто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D2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аче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н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ви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ктио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макин</w:t>
            </w:r>
            <w:r w:rsidR="00C7207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и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C7207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Крапивин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макин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2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сь Ларис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8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узга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МБОУ "Средняя общеобразовательная школа №40 имени Катасон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C7207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дреевич</w:t>
            </w:r>
            <w:r w:rsidR="00C7207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, истории, мировой художественной культуры ГБНОУ "Губернаторский 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слав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АОУ "средняя общеобразовательная школа №160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узедее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рослав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1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чик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15 имени В.</w:t>
            </w:r>
            <w:r w:rsidR="007E43A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Л.</w:t>
            </w:r>
            <w:r w:rsidR="007E43A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риневич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80F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ымарь Людмил</w:t>
            </w:r>
            <w:r w:rsidR="00F80F0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F80F0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80F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85A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ысенко Ольг</w:t>
            </w:r>
            <w:r w:rsidR="00E85A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E85A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85A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ямин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6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ямцев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Гимназия №1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зур Еле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зуров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ди</w:t>
            </w:r>
            <w:r w:rsidR="00176B7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бществознания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3 с углубленным </w:t>
            </w:r>
            <w:r w:rsidRPr="00F3749F">
              <w:rPr>
                <w:sz w:val="28"/>
                <w:szCs w:val="28"/>
              </w:rPr>
              <w:lastRenderedPageBreak/>
              <w:t>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2138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аксимов</w:t>
            </w:r>
            <w:r w:rsidR="00C2138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2138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C2138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2138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1C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ых Ирин</w:t>
            </w:r>
            <w:r w:rsidR="00211C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211C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1C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2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51F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монтов</w:t>
            </w:r>
            <w:r w:rsidR="00451F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51F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451F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51F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473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гольд Людмил</w:t>
            </w:r>
            <w:r w:rsidR="00C8473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473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473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473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оенко Ларис</w:t>
            </w:r>
            <w:r w:rsidR="00C8473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473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473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Лицей №35 имени Анны Ивановны Герлингер"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граф Анжелик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ОШ №35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к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с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фим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82E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382E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382E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82E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82E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4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82E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ченко Дарь</w:t>
            </w:r>
            <w:r w:rsidR="00382E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382E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82E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озжухинск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67C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ев</w:t>
            </w:r>
            <w:r w:rsidR="00B167C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167C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167C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67C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ООШ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лов</w:t>
            </w:r>
            <w:r w:rsidR="00A0596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0596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0596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лов</w:t>
            </w:r>
            <w:r w:rsidR="00A0596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0596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ладимировн</w:t>
            </w:r>
            <w:r w:rsidR="00A0596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ГБНОУ "Губернаторский </w:t>
            </w:r>
            <w:r w:rsidRPr="00F3749F">
              <w:rPr>
                <w:sz w:val="28"/>
                <w:szCs w:val="28"/>
              </w:rPr>
              <w:lastRenderedPageBreak/>
              <w:t>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дведев</w:t>
            </w:r>
            <w:r w:rsidR="00A0596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ннадьевич</w:t>
            </w:r>
            <w:r w:rsidR="00A0596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Средняя общеобразовательная школа №40 имени Катасон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6310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рзляков</w:t>
            </w:r>
            <w:r w:rsidR="0086310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6310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6310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6310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Калаче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08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телев</w:t>
            </w:r>
            <w:r w:rsidR="007C08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7C08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C08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08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хов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ОШ №8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ков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ёшин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ранцузского языка 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лер Елен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ьков</w:t>
            </w:r>
            <w:r w:rsidR="000A497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шниченко Вероник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7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сютин</w:t>
            </w:r>
            <w:r w:rsidR="000A497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и математики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трохин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ОШ №33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хайл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АОУ "Средняя общеобразовательная школа №9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гун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00382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кале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5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ун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и социально-бытовой ориентировки ГОУ "Кемеровский областной центр образования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торин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ОШ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4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чнев</w:t>
            </w:r>
            <w:r w:rsidR="002B34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B34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2B34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B34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5" </w:t>
            </w:r>
            <w:r w:rsidRPr="00F3749F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4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улихин</w:t>
            </w:r>
            <w:r w:rsidR="002B34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2B34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B34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B34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лько Наталь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ашов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ОШ №9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син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5" Ленинск</w:t>
            </w:r>
            <w:r w:rsidR="0011306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11306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F3749F">
              <w:rPr>
                <w:sz w:val="28"/>
                <w:szCs w:val="28"/>
              </w:rPr>
              <w:t>Найденов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11306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2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C66F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ймушин</w:t>
            </w:r>
            <w:r w:rsidR="002C66F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C66F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C66F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C66F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C66F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ставко Ирин</w:t>
            </w:r>
            <w:r w:rsidR="002C66F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C66F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C66F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0D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веров</w:t>
            </w:r>
            <w:r w:rsidR="00440D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440D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40D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0D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говора Вероник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Гимназия №1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краш Ольг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ладнов</w:t>
            </w:r>
            <w:r w:rsidR="008D453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мчанинов</w:t>
            </w:r>
            <w:r w:rsidR="008D453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Демьяновская средняя общеобразовательная школа" Ленинск</w:t>
            </w:r>
            <w:r w:rsidR="00F40DE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F40DE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40DE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чаев</w:t>
            </w:r>
            <w:r w:rsidR="00F40DE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F40DE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F40DE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F4EEF" w:rsidRPr="00F3749F">
              <w:rPr>
                <w:sz w:val="28"/>
                <w:szCs w:val="28"/>
              </w:rPr>
              <w:t xml:space="preserve">учителю английского языка </w:t>
            </w:r>
            <w:r w:rsidRPr="00F3749F">
              <w:rPr>
                <w:sz w:val="28"/>
                <w:szCs w:val="28"/>
              </w:rPr>
              <w:t xml:space="preserve">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250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9250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9250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250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250B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лаев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льск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Никонов</w:t>
            </w:r>
            <w:r w:rsidR="00BD0CB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D0CB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и ОБЖ МБОУ "Основная общеобразовательная школа №33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нов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тье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оровск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щ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НОУ "Лицей №4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вчин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с углубленным изучением отдельных предметов №8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город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3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динц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зер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ен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нищенко Анатоли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5C34C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пал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71 имени В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А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рл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химии МБОУ "Основная общеобразовательная школа №4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ипенко Ольг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таренко Гал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Тимофе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Итатская </w:t>
            </w:r>
            <w:r w:rsidRPr="00F3749F">
              <w:rPr>
                <w:sz w:val="28"/>
                <w:szCs w:val="28"/>
              </w:rPr>
              <w:lastRenderedPageBreak/>
              <w:t xml:space="preserve">средняя общеобразователь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Охот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иченко Ра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ег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нат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Шарап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пуга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СОШ №5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5C34C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енедикт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Гимназия №2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стлер Еле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траков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ович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НОУ "Гимназия №18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линиц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вуш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мя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уш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гал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рог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ял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ет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от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5C34C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0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ольск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31 им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В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Д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артемьян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рябин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F32A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жидаев</w:t>
            </w:r>
            <w:r w:rsidR="004F32A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F32A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F32A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F32A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здняк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Падун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онск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еонор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Ленинск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а Лариса Александровн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ь физической культуры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204CA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астрономии 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орш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Ленинск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селен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иходько Тать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куд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ытк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рсиков</w:t>
            </w:r>
            <w:r w:rsidR="00204CAB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Леонид</w:t>
            </w:r>
            <w:r w:rsidR="00204CAB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204CAB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8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шн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омского Серге</w:t>
            </w:r>
            <w:r w:rsidR="00204CAB" w:rsidRPr="00F3749F">
              <w:rPr>
                <w:sz w:val="28"/>
                <w:szCs w:val="28"/>
              </w:rPr>
              <w:t>я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204CAB" w:rsidRPr="00F3749F">
              <w:rPr>
                <w:sz w:val="28"/>
                <w:szCs w:val="28"/>
              </w:rPr>
              <w:t>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Основная общеобразовательная школа №17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87B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йнерт Светлан</w:t>
            </w:r>
            <w:r w:rsidR="00987B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87B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87B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общеобразовательная школа №6" Ленинск</w:t>
            </w:r>
            <w:r w:rsidR="001164B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1164B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B60F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мих Татьян</w:t>
            </w:r>
            <w:r w:rsidR="001B60F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B60F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B60F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2" имени Владимира Артемьевича Капитонов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702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ссказа Светлан</w:t>
            </w:r>
            <w:r w:rsidR="000E702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E702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702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 имени В.Д.Мартемьян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химкул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дькин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зник Ан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астрономии МБОУ "Малосалаирская средняя общеобразовательная </w:t>
            </w:r>
            <w:r w:rsidRPr="00F3749F">
              <w:rPr>
                <w:sz w:val="28"/>
                <w:szCs w:val="28"/>
              </w:rPr>
              <w:lastRenderedPageBreak/>
              <w:t xml:space="preserve">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езник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ООШ №3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пин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ут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Тальж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озин</w:t>
            </w:r>
            <w:r w:rsidR="0055094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55094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евич</w:t>
            </w:r>
            <w:r w:rsidR="0055094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5094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B120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мановск</w:t>
            </w:r>
            <w:r w:rsidR="004B120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B120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4B120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B120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16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B120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банников</w:t>
            </w:r>
            <w:r w:rsidR="004B120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4B120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4B120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B120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3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028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сских Татьян</w:t>
            </w:r>
            <w:r w:rsidR="00F028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F028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иностранного языка МБОУ СОШ №2  Ленинск</w:t>
            </w:r>
            <w:r w:rsidR="00F02845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F02845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бин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илипп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НОУ "Гимназия №17 им.В.П.Чкал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уров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35 им. А.И.Герлингер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ель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1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гды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ОШ №1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нть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тон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ожнико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д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рыч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лавди</w:t>
            </w:r>
            <w:r w:rsidR="004C3B1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4746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врюков</w:t>
            </w:r>
            <w:r w:rsidR="0074746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74746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74746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4746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Подгорновская СОШ" Ленинск</w:t>
            </w:r>
            <w:r w:rsidR="00747463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747463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162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едашкин</w:t>
            </w:r>
            <w:r w:rsidR="00D162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162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162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162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162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D162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162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162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162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ц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7B009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Яйская средняя общеобразовательная школа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сько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атор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</w:t>
            </w:r>
            <w:proofErr w:type="gramStart"/>
            <w:r w:rsidRPr="00F3749F">
              <w:rPr>
                <w:sz w:val="28"/>
                <w:szCs w:val="28"/>
              </w:rPr>
              <w:t>Лян</w:t>
            </w:r>
            <w:r w:rsidR="007B0092" w:rsidRPr="00F3749F">
              <w:rPr>
                <w:sz w:val="28"/>
                <w:szCs w:val="28"/>
              </w:rPr>
              <w:t>е</w:t>
            </w:r>
            <w:proofErr w:type="gramEnd"/>
            <w:r w:rsidRPr="00F3749F">
              <w:rPr>
                <w:sz w:val="28"/>
                <w:szCs w:val="28"/>
              </w:rPr>
              <w:t xml:space="preserve"> Георги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7B009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нев</w:t>
            </w:r>
            <w:r w:rsidR="007B009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лентинович</w:t>
            </w:r>
            <w:r w:rsidR="007B009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2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ич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35 имени Л.И.Соловьё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5357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юк Елен</w:t>
            </w:r>
            <w:r w:rsidR="00D5357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5357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5357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исьма и чт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ичек Ан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Общеобразовательная школа-интернат №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енко Людмил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религиозной культуры и светской этики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няк Татья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Общеобразовательная школа-интернат №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ироткин</w:t>
            </w:r>
            <w:r w:rsidR="00F5366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БОУ "Средняя общеобразовательная школа №1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ичко Гали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рик Ни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иктори</w:t>
            </w:r>
            <w:r w:rsidR="00446E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идоро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2" Ленинск</w:t>
            </w:r>
            <w:r w:rsidR="00446E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46E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оленск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епан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446E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и ИКТ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луян Надежд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сков</w:t>
            </w:r>
            <w:r w:rsidR="000E1B8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Октябрьская основна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сновск</w:t>
            </w:r>
            <w:r w:rsidR="000E1B8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БНОУ "Губернаторская кадетская школа-интернат полиции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пешил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пиридон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унгатская основна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рченко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нин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бботин</w:t>
            </w:r>
            <w:r w:rsidR="00423E7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ич</w:t>
            </w:r>
            <w:r w:rsidR="00423E7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24" </w:t>
            </w:r>
            <w:r w:rsidR="00A7453B" w:rsidRPr="00F3749F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рк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енко Ларис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" Ленинск</w:t>
            </w:r>
            <w:r w:rsidR="00423E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23E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их Людмил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их Наталь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00 им.С.Е.Цветк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орук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щенко Максим</w:t>
            </w:r>
            <w:r w:rsidR="008D162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8D162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ыр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0 имени Н.Н. Колокольцо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бы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2" Ленинск</w:t>
            </w:r>
            <w:r w:rsidR="008D162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8D162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вери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плицк</w:t>
            </w:r>
            <w:r w:rsidR="008D162D" w:rsidRPr="00F3749F">
              <w:rPr>
                <w:sz w:val="28"/>
                <w:szCs w:val="28"/>
              </w:rPr>
              <w:t>ом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8D162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2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624D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рентьев</w:t>
            </w:r>
            <w:r w:rsidR="004624D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624D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624D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624D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рех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остранного языка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Теря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ельфи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маз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фе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Гимназия №1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х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сецк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енк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информатики МБОУ "Шарап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хощенко Евген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и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каченко Юри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Гимназия №4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лоч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мсон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таробачатская СОШ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апезник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сц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фил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начальных классов МБОУ "Основная общеобразовательная школа №15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н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технологии МБНОУ "Гимназия №18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ш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урб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6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A74F7D" w:rsidRPr="00F3749F" w:rsidTr="00B97D5F">
        <w:tc>
          <w:tcPr>
            <w:tcW w:w="3261" w:type="dxa"/>
            <w:shd w:val="clear" w:color="auto" w:fill="auto"/>
          </w:tcPr>
          <w:p w:rsidR="00A74F7D" w:rsidRPr="008877FA" w:rsidRDefault="00A74F7D" w:rsidP="00B60891">
            <w:pPr>
              <w:rPr>
                <w:color w:val="000000"/>
                <w:sz w:val="28"/>
                <w:szCs w:val="28"/>
              </w:rPr>
            </w:pPr>
            <w:r w:rsidRPr="008877FA">
              <w:rPr>
                <w:noProof/>
                <w:color w:val="000000"/>
                <w:sz w:val="28"/>
                <w:szCs w:val="28"/>
              </w:rPr>
              <w:lastRenderedPageBreak/>
              <w:t>Тымчина Наталье Петровне</w:t>
            </w:r>
          </w:p>
        </w:tc>
        <w:tc>
          <w:tcPr>
            <w:tcW w:w="6095" w:type="dxa"/>
          </w:tcPr>
          <w:p w:rsidR="00A74F7D" w:rsidRPr="008877FA" w:rsidRDefault="00A74F7D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8877FA">
              <w:rPr>
                <w:noProof/>
                <w:color w:val="000000"/>
                <w:sz w:val="28"/>
                <w:szCs w:val="28"/>
              </w:rPr>
              <w:t>- учителю английского языка МБОУ "Гимназия №73" Новокузнецкого городского округа</w:t>
            </w:r>
            <w:r w:rsidRPr="008877FA">
              <w:rPr>
                <w:color w:val="000000"/>
                <w:sz w:val="28"/>
                <w:szCs w:val="28"/>
              </w:rPr>
              <w:t>.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чев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Олег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средняя общеобразовательная школа №1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тин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1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тьянц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хал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Магистральн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атах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Фаим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ттильш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ате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юш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трудового обуч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ян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офил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6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сков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ц Серге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92A7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4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лишгауэр Ин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Михайл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</w:t>
            </w:r>
            <w:r w:rsidRPr="00F3749F">
              <w:rPr>
                <w:sz w:val="28"/>
                <w:szCs w:val="28"/>
              </w:rPr>
              <w:lastRenderedPageBreak/>
              <w:t>общеобразовательная школа №15" пгт</w:t>
            </w:r>
            <w:proofErr w:type="gramStart"/>
            <w:r w:rsidRPr="00F3749F">
              <w:rPr>
                <w:sz w:val="28"/>
                <w:szCs w:val="28"/>
              </w:rPr>
              <w:t>.М</w:t>
            </w:r>
            <w:proofErr w:type="gramEnd"/>
            <w:r w:rsidRPr="00F3749F">
              <w:rPr>
                <w:sz w:val="28"/>
                <w:szCs w:val="28"/>
              </w:rPr>
              <w:t xml:space="preserve">ундыбаш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Халиман Окс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нж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6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ен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92A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математики МБОУ "Кузедее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рунжей Мар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хл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Раздольнинская основна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ебт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B92A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ыче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3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яш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тон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ул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рофим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Лицей №11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айк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изавет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бель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лбогашев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ур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ОШ №6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мбар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Черн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Бэлл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чен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Верх-Чебул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жик Александр</w:t>
            </w:r>
            <w:r w:rsidR="005C45E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Яковлевич</w:t>
            </w:r>
            <w:r w:rsidR="005C45E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6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рух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тайло Ольг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Елан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бар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ваш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клин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л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совит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АОУ "Гимназия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хвитск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бал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бельни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гдар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остранного языка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гие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11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адск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Лицей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ев</w:t>
            </w:r>
            <w:r w:rsidR="005C45E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5C45E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, географии и основ безопасности  жизнедеятельности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к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и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ис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ченко Ларис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0 имени Бабенко Алексея Алексее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еп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емет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АОУ "Основная общеобразовательная школа №3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аче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ола Ан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7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атуха Светла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ель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зи</w:t>
            </w:r>
            <w:r w:rsidR="00C814E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Хамидов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9 с углубленным изучением отдельных предметов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бин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Начальная </w:t>
            </w:r>
            <w:proofErr w:type="gramStart"/>
            <w:r w:rsidRPr="00F3749F">
              <w:rPr>
                <w:sz w:val="28"/>
                <w:szCs w:val="28"/>
              </w:rPr>
              <w:t>школа-детский</w:t>
            </w:r>
            <w:proofErr w:type="gramEnd"/>
            <w:r w:rsidRPr="00F3749F">
              <w:rPr>
                <w:sz w:val="28"/>
                <w:szCs w:val="28"/>
              </w:rPr>
              <w:t xml:space="preserve"> сад №3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ринов</w:t>
            </w:r>
            <w:r w:rsidR="00C814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Леонидович</w:t>
            </w:r>
            <w:r w:rsidR="00C814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рин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ст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расулинская основная общеобразовательная </w:t>
            </w:r>
            <w:r w:rsidRPr="00F3749F">
              <w:rPr>
                <w:sz w:val="28"/>
                <w:szCs w:val="28"/>
              </w:rPr>
              <w:lastRenderedPageBreak/>
              <w:t xml:space="preserve">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ут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овосафоно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а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Специальная школа №8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ан Наталь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ицк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тинин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C814E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25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бло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8837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Основная общеобразовательная школа №38 имени С.В.Кайгородова" Ленинск</w:t>
            </w:r>
            <w:r w:rsidR="0088372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88372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8837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CB7660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ценко Наталь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97039" w:rsidRPr="00F3749F" w:rsidRDefault="00A97039" w:rsidP="003E4143">
      <w:pPr>
        <w:ind w:right="-153"/>
        <w:jc w:val="both"/>
        <w:rPr>
          <w:sz w:val="28"/>
          <w:szCs w:val="28"/>
        </w:rPr>
      </w:pPr>
    </w:p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дефектолог»:</w:t>
      </w:r>
    </w:p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F3749F" w:rsidRPr="00F3749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A3747" w:rsidRPr="00F3749F" w:rsidRDefault="00FA3747" w:rsidP="00E52CB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один</w:t>
            </w:r>
            <w:r w:rsidR="00E52CB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E52CB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E52CB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47" w:rsidRPr="00F3749F" w:rsidRDefault="00FA374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A621E3" w:rsidRPr="00F3749F">
              <w:rPr>
                <w:sz w:val="28"/>
                <w:szCs w:val="28"/>
              </w:rPr>
              <w:t>ГОУ "Кемеровский областной центр образования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A3747" w:rsidRPr="00F3749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A3747" w:rsidRPr="00F3749F" w:rsidRDefault="00FA3747" w:rsidP="00E52CB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дыров</w:t>
            </w:r>
            <w:r w:rsidR="00E52CB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E52CB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E52CB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47" w:rsidRPr="00F3749F" w:rsidRDefault="00FA374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A621E3" w:rsidRPr="00F3749F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логопед»:</w:t>
      </w:r>
    </w:p>
    <w:p w:rsidR="00A576DA" w:rsidRPr="00F3749F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р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фкат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4567EA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4567EA" w:rsidRPr="00F3749F">
              <w:rPr>
                <w:sz w:val="28"/>
                <w:szCs w:val="28"/>
              </w:rPr>
              <w:t xml:space="preserve"> сад №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лексе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я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су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я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32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19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шинск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ОУ "Специальная школа №3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нис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Детский сад комбинированного вида №3 "Звездочка" города Гурьевска" 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5 "Белочк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обот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ДОУ "Детский сад №22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ец Окс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ош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4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гут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пл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снопер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м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аси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</w:t>
            </w:r>
            <w:r w:rsidR="004567EA" w:rsidRPr="00F3749F">
              <w:rPr>
                <w:sz w:val="28"/>
                <w:szCs w:val="28"/>
              </w:rPr>
              <w:lastRenderedPageBreak/>
              <w:t xml:space="preserve">№24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акаш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Заха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яг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Детский сад №37 "Семицветик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ух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ирил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енич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р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У "Детский дом №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рат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ьни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6 "Золотой петуш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>МБДОУ "Детский сад №49" Ленинск</w:t>
            </w:r>
            <w:r w:rsidR="00AE609B" w:rsidRPr="00F3749F">
              <w:rPr>
                <w:sz w:val="28"/>
                <w:szCs w:val="28"/>
              </w:rPr>
              <w:t xml:space="preserve"> </w:t>
            </w:r>
            <w:r w:rsidR="004567EA" w:rsidRPr="00F3749F">
              <w:rPr>
                <w:sz w:val="28"/>
                <w:szCs w:val="28"/>
              </w:rPr>
              <w:t>-</w:t>
            </w:r>
            <w:r w:rsidR="00AE609B" w:rsidRPr="00F3749F">
              <w:rPr>
                <w:sz w:val="28"/>
                <w:szCs w:val="28"/>
              </w:rPr>
              <w:t xml:space="preserve"> </w:t>
            </w:r>
            <w:r w:rsidR="004567EA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скур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 комбинированного вида №5 "Сказк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ич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гомонян Ма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яс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1 "Почемуч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ар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Толмач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Центр развития ребенка - Детский сад №22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ц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4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гун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4F68AE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дин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AE60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ДОУ "Детский сад №6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F3749F" w:rsidRDefault="00A576DA" w:rsidP="003E4143">
      <w:pPr>
        <w:ind w:right="-153"/>
        <w:jc w:val="both"/>
        <w:rPr>
          <w:sz w:val="28"/>
          <w:szCs w:val="28"/>
        </w:rPr>
      </w:pPr>
    </w:p>
    <w:p w:rsidR="00E21EEB" w:rsidRPr="00F3749F" w:rsidRDefault="00E21EEB" w:rsidP="00E21EEB">
      <w:pPr>
        <w:spacing w:before="120" w:after="120"/>
        <w:ind w:left="-709" w:right="-153" w:firstLine="709"/>
        <w:rPr>
          <w:sz w:val="28"/>
          <w:szCs w:val="28"/>
        </w:rPr>
      </w:pPr>
      <w:r w:rsidRPr="00F3749F">
        <w:rPr>
          <w:sz w:val="28"/>
          <w:szCs w:val="28"/>
        </w:rPr>
        <w:t>3. Установить с 2</w:t>
      </w:r>
      <w:r w:rsidR="00E173BA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E173BA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965393" w:rsidRPr="00F3749F" w:rsidRDefault="00965393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</w:p>
    <w:p w:rsidR="00DC21BA" w:rsidRPr="00F3749F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воспитатель»:</w:t>
      </w: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ее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радн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оминич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им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ишин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е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№18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шкин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37F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фер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546EC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кин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>ГБНОУ "Губернаторская кадетская школа-интернат полиции"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оп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24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ип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37F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 "Колоколь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дашев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</w:t>
            </w:r>
            <w:r w:rsidR="00546EC0" w:rsidRPr="00F3749F">
              <w:rPr>
                <w:sz w:val="28"/>
                <w:szCs w:val="28"/>
              </w:rPr>
              <w:lastRenderedPageBreak/>
              <w:t xml:space="preserve">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A534F" w:rsidRPr="00F3749F" w:rsidTr="007C7320">
        <w:tc>
          <w:tcPr>
            <w:tcW w:w="3261" w:type="dxa"/>
            <w:shd w:val="clear" w:color="auto" w:fill="auto"/>
          </w:tcPr>
          <w:p w:rsidR="00EA534F" w:rsidRPr="00B67833" w:rsidRDefault="00EA534F" w:rsidP="00551A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A534F" w:rsidRPr="00B67833" w:rsidRDefault="00EA534F" w:rsidP="00551AE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B409F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ьских Ал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546EC0" w:rsidRPr="00F3749F">
              <w:rPr>
                <w:sz w:val="28"/>
                <w:szCs w:val="28"/>
              </w:rPr>
              <w:t>ребёнка-детский</w:t>
            </w:r>
            <w:proofErr w:type="gramEnd"/>
            <w:r w:rsidR="00546EC0" w:rsidRPr="00F3749F">
              <w:rPr>
                <w:sz w:val="28"/>
                <w:szCs w:val="28"/>
              </w:rPr>
              <w:t xml:space="preserve"> сад №17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ер Татья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олей Валент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ишевск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22 "Светлячок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848C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ракин</w:t>
            </w:r>
            <w:r w:rsidR="000848C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0848C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</w:t>
            </w:r>
            <w:r w:rsidR="00BD071C" w:rsidRPr="00F3749F">
              <w:rPr>
                <w:sz w:val="28"/>
                <w:szCs w:val="28"/>
              </w:rPr>
              <w:t>н</w:t>
            </w:r>
            <w:r w:rsidR="000848C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546EC0" w:rsidRPr="00F3749F">
              <w:rPr>
                <w:sz w:val="28"/>
                <w:szCs w:val="28"/>
              </w:rPr>
              <w:t xml:space="preserve"> "Детский сад №4"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DF6F7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DF6F7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F6F7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F6F7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дов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бь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быш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КОУ "Средняя общеобразовательная школа-интернат №23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таул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йденрейх Еле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льденбрант Ксен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бан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детский сад №23 "Буратино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ош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7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B46C69" w:rsidRDefault="00193DEC" w:rsidP="00B60891">
            <w:pPr>
              <w:rPr>
                <w:color w:val="000000"/>
                <w:sz w:val="28"/>
                <w:szCs w:val="28"/>
              </w:rPr>
            </w:pPr>
            <w:r w:rsidRPr="00B46C69">
              <w:rPr>
                <w:noProof/>
                <w:color w:val="000000"/>
                <w:sz w:val="28"/>
                <w:szCs w:val="28"/>
              </w:rPr>
              <w:t>Даниленко Юли</w:t>
            </w:r>
            <w:r>
              <w:rPr>
                <w:noProof/>
                <w:color w:val="000000"/>
                <w:sz w:val="28"/>
                <w:szCs w:val="28"/>
              </w:rPr>
              <w:t>и</w:t>
            </w:r>
            <w:r w:rsidRPr="00B46C69">
              <w:rPr>
                <w:noProof/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93DEC" w:rsidRPr="00B46C69" w:rsidRDefault="00193DEC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B46C69">
              <w:rPr>
                <w:noProof/>
                <w:color w:val="000000"/>
                <w:sz w:val="28"/>
                <w:szCs w:val="28"/>
              </w:rPr>
              <w:t>- воспитателю МАДОУ "Детский сад №8 "Полянка" Яшкин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ворядкин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"Детский сад №10 "Сказка" города Белово" Беловского городского </w:t>
            </w:r>
            <w:r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ементьевой Фаине Афанас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5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рбеневой Наталье Вале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42 "Детский сад общеразвивающего вида с приоритетным осуществлением деятельности по художественно-эстетическому направлению и развитию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иковой Анастасии Влади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4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вой Ксенье Ефим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4 "Белочк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9 "Солнышко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изаркиной Татья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3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аковой Елене Андр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ГСУВОУ "Губернаторская специальная общеобразовательная школ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ремовой Мар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2 "Сказка" Мари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ряковой Ирин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"Центр содействия семейному устройству детей "Радуга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денковой Ксен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ба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- воспитателю ЧДОУ "Детский сад №174 ОАО "Российские железные догори" Новокузнецкого городского округа,</w:t>
            </w:r>
            <w:proofErr w:type="gramEnd"/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уевой Екатери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41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ко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3 "Снежинка" г. Юрги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ашниковой Тамар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Киселёвского городского округа, "Детский сад №62 компенсирующего вида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арабут Людмиле </w:t>
            </w:r>
            <w:r w:rsidRPr="00F3749F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МБДОУ "Детский сад №62 </w:t>
            </w:r>
            <w:r w:rsidRPr="00F3749F">
              <w:rPr>
                <w:sz w:val="28"/>
                <w:szCs w:val="28"/>
              </w:rPr>
              <w:lastRenderedPageBreak/>
              <w:t>"Родничо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валенко Ларис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2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9 "Журавушка" Мыс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ин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ловой Ма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Плотниковский детский сад "Теремок" Промышленн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1 Осинни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ой Мари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5 "Богатырь" комбинированного вида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ой Наталье Ильинич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- воспитателю МБДОУ №9 "Детский сад "Лучик" с. Подгорное" Ленинск  -  Кузнецкого муниципального района,</w:t>
            </w:r>
            <w:proofErr w:type="gramEnd"/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ниловой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"Детский сад №6 "Колокольчик" п</w:t>
            </w:r>
            <w:proofErr w:type="gramStart"/>
            <w:r w:rsidRPr="00F3749F">
              <w:rPr>
                <w:sz w:val="28"/>
                <w:szCs w:val="28"/>
              </w:rPr>
              <w:t>.М</w:t>
            </w:r>
            <w:proofErr w:type="gramEnd"/>
            <w:r w:rsidRPr="00F3749F">
              <w:rPr>
                <w:sz w:val="28"/>
                <w:szCs w:val="28"/>
              </w:rPr>
              <w:t>ирный" Ленинск-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гликов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3 "Теремок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юк Виктории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Ас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63 "Золотой ключи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Анжеро-Судженского городского округа "Детский сад №39"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Светлане Пет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ДОУ Тисульский детский сад №2 "Лукоморье" Тису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нче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2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сеевой Ларисе Анато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ой Надежд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ДОУ Тисульский детский сад №4  Тису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Лошкаревой </w:t>
            </w:r>
          </w:p>
          <w:p w:rsidR="00193DEC" w:rsidRPr="00F3749F" w:rsidRDefault="00193DE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Государственного профессионального образовательного учреждения  «Яшкинский техникум технологий и механизации», 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учиной Екатери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ер Ренат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наковой Юлии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3 "Зайчик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общеразвивающего вида с приоритетным осуществлением деятельности по физическому направлению развития воспитанников №22 "Малыш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ухно Окса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0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щеряковой По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3 "Гномик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шниковой Светлане Пав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ОУ "Старобачатская СОШ" Бел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салевой Ирине Амаяк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5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жаевой А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53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19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кринск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"Детский сад №20 "Росинка" комбинированного вида" Берёз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заков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7" Полыса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 Наталье Дмит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ОУ "Гимназия №42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квичевой Жанн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9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оров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54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харевой Еле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детский дом "Гвоздика"   Киселё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хиной Маргарите На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9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Надаровой Ольге </w:t>
            </w:r>
            <w:r w:rsidRPr="00F3749F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МБДОУ №149 "Детский сад </w:t>
            </w:r>
            <w:r w:rsidRPr="00F3749F">
              <w:rPr>
                <w:sz w:val="28"/>
                <w:szCs w:val="28"/>
              </w:rPr>
              <w:lastRenderedPageBreak/>
              <w:t>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Нарманаевой Елене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6" Тай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здренко Анастасии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06 "Детский сад присмотра и оздоровления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реник Дарь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7 Тай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тровской Жанетт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 "Сказка" города Белово" Беловского городского округа,</w:t>
            </w:r>
          </w:p>
        </w:tc>
      </w:tr>
      <w:tr w:rsidR="00C748B6" w:rsidRPr="00F3749F" w:rsidTr="007C7320">
        <w:tc>
          <w:tcPr>
            <w:tcW w:w="3261" w:type="dxa"/>
            <w:shd w:val="clear" w:color="auto" w:fill="auto"/>
          </w:tcPr>
          <w:p w:rsidR="00C748B6" w:rsidRPr="001A59C2" w:rsidRDefault="00C748B6" w:rsidP="00293295">
            <w:pPr>
              <w:rPr>
                <w:color w:val="000000"/>
                <w:sz w:val="28"/>
                <w:szCs w:val="28"/>
              </w:rPr>
            </w:pPr>
            <w:r w:rsidRPr="001A59C2">
              <w:rPr>
                <w:noProof/>
                <w:color w:val="000000"/>
                <w:sz w:val="28"/>
                <w:szCs w:val="28"/>
              </w:rPr>
              <w:t>Павловой Христине Владленовне</w:t>
            </w:r>
          </w:p>
        </w:tc>
        <w:tc>
          <w:tcPr>
            <w:tcW w:w="6095" w:type="dxa"/>
            <w:shd w:val="clear" w:color="auto" w:fill="auto"/>
          </w:tcPr>
          <w:p w:rsidR="00C748B6" w:rsidRPr="001A59C2" w:rsidRDefault="00C748B6" w:rsidP="00293295">
            <w:pPr>
              <w:jc w:val="both"/>
              <w:rPr>
                <w:color w:val="000000"/>
                <w:sz w:val="28"/>
                <w:szCs w:val="28"/>
              </w:rPr>
            </w:pPr>
            <w:r w:rsidRPr="001A59C2">
              <w:rPr>
                <w:noProof/>
                <w:color w:val="000000"/>
                <w:sz w:val="28"/>
                <w:szCs w:val="28"/>
              </w:rPr>
              <w:t>- воспитателю МБДОУ "Атамановский детский сад" комбинированного вида Новокузнецкого муниципального района</w:t>
            </w:r>
            <w:r w:rsidRPr="001A59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ехан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37 "Лесная сказка" г. Юрги 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агутиной Юл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91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ой Светла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№30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нькиной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37 "Лесная сказка" г. Юрги 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гачевой Татья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40 общеразвивающего вида с приоритетным осуществлением физического развития детей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ьянзовой Наталь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бик Елене Исканде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3 "Рябинка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дькиной Анастасии Константи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200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мар Юлии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41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дионовой Анастасии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убаха Евгении </w:t>
            </w:r>
            <w:r w:rsidRPr="00F3749F">
              <w:rPr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МБДОУ Анжеро-Судженского </w:t>
            </w:r>
            <w:r w:rsidRPr="00F3749F">
              <w:rPr>
                <w:sz w:val="28"/>
                <w:szCs w:val="28"/>
              </w:rPr>
              <w:lastRenderedPageBreak/>
              <w:t>городского округа, "Детский сад №39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анниковой Надежд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7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ожковой Яне Борис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6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бякиной Надежд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16 "Уголек" общеразвивающего вида с приоритетным осуществлением деятельности по художественно-эстетическому направлению развития воспитанников Берёз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дых Татья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86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окос Ксении Андр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41 комбинированного вида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уляевой Мари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28 "Вишенка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ой Окса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103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зинцевой Галине Евген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59 общеразвивающего вида с приоритетным осуществлением социально-личностного развития детей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рытченко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Моховский детский сад комбинированного вида" Бел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рябиной Кристине Анато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Детский сад №2 "Радуг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ой Светла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(законных представителей) "Детский дом №6 "Огонё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оленчук Жан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"Центр развития </w:t>
            </w:r>
            <w:proofErr w:type="gramStart"/>
            <w:r w:rsidRPr="00F3749F">
              <w:rPr>
                <w:sz w:val="28"/>
                <w:szCs w:val="28"/>
              </w:rPr>
              <w:t>ребёнка-детский</w:t>
            </w:r>
            <w:proofErr w:type="gramEnd"/>
            <w:r w:rsidRPr="00F3749F">
              <w:rPr>
                <w:sz w:val="28"/>
                <w:szCs w:val="28"/>
              </w:rPr>
              <w:t xml:space="preserve"> сад №16 "Вдохновение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рце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ОУ "Тюменевская основная общеобразовательная школа" Мари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енко 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АДОУ "Детский сад  комбинированного вида №14 "Солнышко" города Салаира  Гурьевского муниципального </w:t>
            </w:r>
            <w:r w:rsidRPr="00F3749F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тепанюк Гульсаре Бикмул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Анжеро-Судженского городского округа, "Детский сад №23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ян Кристине Степ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У "Детский дом №105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ян Раис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43 "Снежинка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дариковой Ан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Пачинский детский сад" Яшк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прун Ольге Вале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37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шко Анне Леонид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 "Подсолнушек" г. Юрги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енк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9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ой Кристине Евген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4" Новокузнецкого городского округа,</w:t>
            </w:r>
          </w:p>
        </w:tc>
      </w:tr>
      <w:tr w:rsidR="00121A04" w:rsidRPr="00F3749F" w:rsidTr="007C7320">
        <w:tc>
          <w:tcPr>
            <w:tcW w:w="3261" w:type="dxa"/>
            <w:shd w:val="clear" w:color="auto" w:fill="auto"/>
          </w:tcPr>
          <w:p w:rsidR="00121A04" w:rsidRPr="00D00964" w:rsidRDefault="00121A04" w:rsidP="00B60891">
            <w:pPr>
              <w:rPr>
                <w:color w:val="000000"/>
                <w:sz w:val="28"/>
                <w:szCs w:val="28"/>
              </w:rPr>
            </w:pPr>
            <w:r w:rsidRPr="00D00964">
              <w:rPr>
                <w:noProof/>
                <w:color w:val="000000"/>
                <w:sz w:val="28"/>
                <w:szCs w:val="28"/>
              </w:rPr>
              <w:t>Томской Виктории Андреевне</w:t>
            </w:r>
          </w:p>
        </w:tc>
        <w:tc>
          <w:tcPr>
            <w:tcW w:w="6095" w:type="dxa"/>
            <w:shd w:val="clear" w:color="auto" w:fill="auto"/>
          </w:tcPr>
          <w:p w:rsidR="00121A04" w:rsidRPr="00D00964" w:rsidRDefault="00121A04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D00964">
              <w:rPr>
                <w:noProof/>
                <w:color w:val="000000"/>
                <w:sz w:val="28"/>
                <w:szCs w:val="28"/>
              </w:rPr>
              <w:t>- воспитателю МБДОУ "Детский сад №62" Ленинск - Кузнецкого городского округа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ргашиной Ма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Туря</w:t>
            </w:r>
            <w:proofErr w:type="gramEnd"/>
            <w:r w:rsidRPr="00F3749F">
              <w:rPr>
                <w:sz w:val="28"/>
                <w:szCs w:val="28"/>
              </w:rPr>
              <w:t xml:space="preserve"> Мари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детский сад №6 "Теремок" Таштаго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ыргановой Анжел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ОУ "Начальная школа - сад №235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че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2 "Светлячок" Мыс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рсовой Зульфи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0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ой Альфие Ислам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ОУ "Детский сад комбинированного вида №31 "Берёзка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уголь Татьяне Фед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ЧДОУ "Детский сад №170 ОАО "Российские железные догори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уснутдиновой Алсу Хамзя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КОУ "Зимниковская основная общеобразовательная школа" Юргинского </w:t>
            </w:r>
            <w:r w:rsidRPr="00F3749F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Чепкасо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Детский сад №2 "Радуг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мных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32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грей Галине Пав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 "Детский дом №5 "Единство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буковой Марианн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УДО "Детский оздоровительно-образовательный (профильный) центр" Кемер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гуновой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Атамановский детский сад" комбинированного вида Ново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раковой Ольге Дмит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Колосок"  Топк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к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Туратский детский сад  Яй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C93C0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уркиной Ольге Игор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9 "Детский сад компенсирующе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феро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ОУ "Металлурговская СОШ" Ново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зыковой Татья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8" Новокузнецкого городского округа,</w:t>
            </w:r>
          </w:p>
        </w:tc>
      </w:tr>
    </w:tbl>
    <w:p w:rsidR="004A6754" w:rsidRPr="00F3749F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400E" w:rsidRPr="00F3749F" w:rsidRDefault="00E3400E" w:rsidP="00E3400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инструктор по труду»:</w:t>
      </w:r>
    </w:p>
    <w:p w:rsidR="00E3400E" w:rsidRPr="00F3749F" w:rsidRDefault="00E340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6095"/>
      </w:tblGrid>
      <w:tr w:rsidR="00E3400E" w:rsidRPr="00F3749F" w:rsidTr="00E3400E">
        <w:trPr>
          <w:trHeight w:val="375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E3400E" w:rsidRPr="00F3749F" w:rsidRDefault="00E3400E" w:rsidP="00E3400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6B013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B013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B0138" w:rsidRPr="00F3749F">
              <w:rPr>
                <w:sz w:val="28"/>
                <w:szCs w:val="28"/>
              </w:rPr>
              <w:t>у</w:t>
            </w:r>
          </w:p>
          <w:p w:rsidR="00E3400E" w:rsidRPr="00F3749F" w:rsidRDefault="00E3400E" w:rsidP="00E3400E">
            <w:pPr>
              <w:pStyle w:val="af7"/>
              <w:tabs>
                <w:tab w:val="left" w:pos="1134"/>
              </w:tabs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00E" w:rsidRPr="00F3749F" w:rsidRDefault="00E340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8B583D" w:rsidRPr="00F3749F">
              <w:rPr>
                <w:sz w:val="28"/>
                <w:szCs w:val="28"/>
              </w:rPr>
              <w:t xml:space="preserve">инструктору по труду </w:t>
            </w:r>
            <w:r w:rsidR="00F2039C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3400E" w:rsidRPr="00F3749F" w:rsidRDefault="00E340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F3749F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F3749F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ак Окса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Детский сад №176 "Сказка"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ядя Наталь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Детский сад №2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ныше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Менчерепский детский сад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>МБДОУ "Детский сад комбинированного вида №40 "Солнышко" г.</w:t>
            </w:r>
            <w:r w:rsidR="003463A8" w:rsidRPr="00F3749F">
              <w:rPr>
                <w:sz w:val="28"/>
                <w:szCs w:val="28"/>
              </w:rPr>
              <w:t xml:space="preserve"> </w:t>
            </w:r>
            <w:r w:rsidR="00B265E6" w:rsidRPr="00F3749F">
              <w:rPr>
                <w:sz w:val="28"/>
                <w:szCs w:val="28"/>
              </w:rPr>
              <w:t xml:space="preserve">Юрги 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знер Екатер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B73CC2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ладк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ED7E46" w:rsidRPr="00F3749F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F3749F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F3749F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F3749F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биц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сении Владимиро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ДШИ № 47 им. М. Ф. Мацулевич" Новокузнецкого городского округа,</w:t>
            </w:r>
          </w:p>
        </w:tc>
      </w:tr>
      <w:tr w:rsidR="00F3749F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нич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ье Сергее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66" Киселё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A7453B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у Михайловичу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ШИ № 19" г. Кемерово,</w:t>
            </w:r>
          </w:p>
        </w:tc>
      </w:tr>
    </w:tbl>
    <w:p w:rsidR="000C1827" w:rsidRPr="00F3749F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F3749F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астер производственного обучения»:</w:t>
      </w:r>
    </w:p>
    <w:p w:rsidR="00D6267C" w:rsidRPr="00F3749F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F3749F" w:rsidRPr="00F3749F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елехин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димиру Никола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Прокопьевс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A4419C" w:rsidRPr="00F3749F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удякову Виктору Никола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емеровский аграрный техникум» </w:t>
            </w:r>
          </w:p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мени Г.П. Левина</w:t>
            </w:r>
            <w:proofErr w:type="gramStart"/>
            <w:r w:rsidRPr="00F3749F">
              <w:rPr>
                <w:sz w:val="28"/>
                <w:szCs w:val="28"/>
              </w:rPr>
              <w:t xml:space="preserve"> </w:t>
            </w:r>
            <w:r w:rsidR="000B4312" w:rsidRPr="00F3749F">
              <w:rPr>
                <w:sz w:val="28"/>
                <w:szCs w:val="28"/>
              </w:rPr>
              <w:t>,</w:t>
            </w:r>
            <w:proofErr w:type="gramEnd"/>
          </w:p>
        </w:tc>
      </w:tr>
    </w:tbl>
    <w:p w:rsidR="00D6267C" w:rsidRPr="00F3749F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етодист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зняк Олес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ченко Анн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УДО "Дворец творчества детей и молодежи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йзер Юли</w:t>
            </w:r>
            <w:r w:rsidR="00223B0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ОУ ДО "ДЮСШ №2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B4621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гаров</w:t>
            </w:r>
            <w:r w:rsidR="00223B0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72E0F" w:rsidRPr="00F3749F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узыкальный руководитель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636072" w:rsidRPr="00F3749F" w:rsidRDefault="00636072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юшкин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636072" w:rsidRPr="00F3749F" w:rsidRDefault="0063607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636072" w:rsidRPr="00F3749F" w:rsidRDefault="00636072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йновск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36072" w:rsidRPr="00F3749F" w:rsidRDefault="0063607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АДОУ "Детский сад №3 "Весёлый паровози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овл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крам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8F6311" w:rsidRPr="00F3749F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пин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Детский сад №27 "Тополе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ш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Ильинский детский сад" комбинированного вида 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Благовещенский детский сад "Калинк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труш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D0125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1E02E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божако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семгуль Орал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АОУ "Детский сад №3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6300A" w:rsidRPr="00F3749F">
              <w:rPr>
                <w:sz w:val="28"/>
                <w:szCs w:val="28"/>
              </w:rPr>
              <w:t xml:space="preserve"> "Детский эколого-биологический центр имени Г. Н. Сагиль"</w:t>
            </w:r>
          </w:p>
        </w:tc>
      </w:tr>
      <w:tr w:rsidR="00F3749F" w:rsidRPr="00F3749F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ЦТТ "Меридиан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тра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ДОУ №237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ярск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з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ма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ООЦ "Олимп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з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ц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ья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>ГБНОУ "Губернаторская кадетская школа-интернат МЧС"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нни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ва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имм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 "Средняя общеобразовательная школа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вак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хтаре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енко Михаил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Борисович</w:t>
            </w:r>
            <w:r w:rsidR="00B5226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а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ип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</w:t>
            </w:r>
            <w:r w:rsidR="0066300A" w:rsidRPr="00F3749F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ахом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ДОУ №168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качалов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тон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B5226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Д "Дом детского творчества №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я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ЦРТДиЮ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р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6300A" w:rsidRPr="00F3749F">
              <w:rPr>
                <w:sz w:val="28"/>
                <w:szCs w:val="28"/>
              </w:rPr>
              <w:t xml:space="preserve"> "Дом детского творчества"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нь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магаше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 </w:t>
            </w:r>
            <w:proofErr w:type="gramStart"/>
            <w:r w:rsidR="0066300A" w:rsidRPr="00F3749F">
              <w:rPr>
                <w:sz w:val="28"/>
                <w:szCs w:val="28"/>
              </w:rPr>
              <w:t>ДО</w:t>
            </w:r>
            <w:proofErr w:type="gramEnd"/>
            <w:r w:rsidR="0066300A" w:rsidRPr="00F3749F">
              <w:rPr>
                <w:sz w:val="28"/>
                <w:szCs w:val="28"/>
              </w:rPr>
              <w:t xml:space="preserve"> </w:t>
            </w:r>
            <w:proofErr w:type="gramStart"/>
            <w:r w:rsidR="0066300A" w:rsidRPr="00F3749F">
              <w:rPr>
                <w:sz w:val="28"/>
                <w:szCs w:val="28"/>
              </w:rPr>
              <w:t>Центр</w:t>
            </w:r>
            <w:proofErr w:type="gramEnd"/>
            <w:r w:rsidR="0066300A" w:rsidRPr="00F3749F">
              <w:rPr>
                <w:sz w:val="28"/>
                <w:szCs w:val="28"/>
              </w:rPr>
              <w:t xml:space="preserve"> дополнительного образования 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гар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онстантин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ООЦ "Олимп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алко Светла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ДО "Дворец детского творчества имени Ю.А.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р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лыс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6258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панов</w:t>
            </w:r>
            <w:r w:rsidR="006258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258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6258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ДО "ЦТ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8204D4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6258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унов</w:t>
            </w:r>
            <w:r w:rsidR="006258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258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258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АУДО "Центр дополнительного образования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библиотекарь»:</w:t>
      </w:r>
    </w:p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08230D" w:rsidRPr="00F3749F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8230D" w:rsidRPr="00F3749F" w:rsidRDefault="0008230D" w:rsidP="00F458EC">
            <w:pPr>
              <w:ind w:left="-709" w:right="-153" w:firstLine="709"/>
              <w:jc w:val="center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пкаев</w:t>
            </w:r>
            <w:r w:rsidR="00F458E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F458E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F458E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30D" w:rsidRPr="00F3749F" w:rsidRDefault="0008230D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библиотекарю </w:t>
            </w:r>
            <w:r w:rsidR="004A3791" w:rsidRPr="00F3749F">
              <w:rPr>
                <w:sz w:val="28"/>
                <w:szCs w:val="28"/>
              </w:rPr>
              <w:t xml:space="preserve">МБОУ "Средняя общеобразовательная школа №2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организатор»:</w:t>
      </w:r>
    </w:p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исевич</w:t>
            </w:r>
            <w:r w:rsidR="008E7EE5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8E7EE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ргиевич</w:t>
            </w:r>
            <w:r w:rsidR="008E7EE5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EC3922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одихин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EC3922" w:rsidRPr="00F3749F">
              <w:rPr>
                <w:sz w:val="28"/>
                <w:szCs w:val="28"/>
              </w:rPr>
              <w:t xml:space="preserve">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аров</w:t>
            </w:r>
            <w:r w:rsidR="008E7EE5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8E7EE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8E7EE5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AF0ED1" w:rsidRPr="00F3749F" w:rsidRDefault="009707D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ошевой Алене Васильевне</w:t>
            </w:r>
          </w:p>
        </w:tc>
        <w:tc>
          <w:tcPr>
            <w:tcW w:w="6095" w:type="dxa"/>
            <w:shd w:val="clear" w:color="auto" w:fill="auto"/>
          </w:tcPr>
          <w:p w:rsidR="00AF0ED1" w:rsidRPr="00F3749F" w:rsidRDefault="009707D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МБОУДО "Дворец детского творчества имени Ю.А.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ДО "ГорСЮН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анск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ДО "Дворец детского творчества имени Ю. А. 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енк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Яйский детский дом "Колокольчик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оплю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ысо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  <w:r w:rsidR="008E6BD7" w:rsidRPr="00F3749F">
              <w:rPr>
                <w:sz w:val="28"/>
                <w:szCs w:val="28"/>
              </w:rPr>
              <w:t>"</w:t>
            </w:r>
          </w:p>
        </w:tc>
      </w:tr>
      <w:tr w:rsidR="001B03BA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нур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доким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8E6BD7" w:rsidRPr="00F3749F">
              <w:rPr>
                <w:sz w:val="28"/>
                <w:szCs w:val="28"/>
              </w:rPr>
              <w:t>ДО</w:t>
            </w:r>
            <w:proofErr w:type="gramEnd"/>
            <w:r w:rsidR="008E6BD7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8E6BD7" w:rsidRPr="00F3749F">
              <w:rPr>
                <w:sz w:val="28"/>
                <w:szCs w:val="28"/>
              </w:rPr>
              <w:t>Станция</w:t>
            </w:r>
            <w:proofErr w:type="gramEnd"/>
            <w:r w:rsidR="008E6BD7" w:rsidRPr="00F3749F">
              <w:rPr>
                <w:sz w:val="28"/>
                <w:szCs w:val="28"/>
              </w:rPr>
              <w:t xml:space="preserve"> детского и юношеского туризма и экскурсий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психолог»:</w:t>
      </w:r>
    </w:p>
    <w:p w:rsidR="00841F58" w:rsidRPr="00F3749F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амукене Ан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Основная общеобразовательная школа №4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иенко Снежа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убакин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СОШ №1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Изот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тасон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СОШ №5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енко Мари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ух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У "Информационно-методический центр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8336E1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ц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Основная общеобразовательная школа №9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реподаватель»:</w:t>
      </w:r>
    </w:p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иан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Никола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кла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ению Никола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ШИ № 9 п. Кузедеево Новокузнец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тютин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Иван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товскому Олегу Владими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техникум» </w:t>
            </w:r>
          </w:p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мени В.И. Заузелкова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втин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МШ № 64" Мыс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ш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анне Серг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ХШ № 8" Прокопье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20907" w:rsidRPr="00F3749F" w:rsidRDefault="00520907" w:rsidP="004A132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личко Татьян</w:t>
            </w:r>
            <w:r w:rsidR="004A132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A132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520907" w:rsidRPr="00F3749F" w:rsidRDefault="0052090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5814B8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</w:tc>
      </w:tr>
      <w:tr w:rsidR="00F3749F" w:rsidRPr="00F3749F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енко Владимиру Владими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Осинниковский горно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оенец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Кемеровский областной художественный колледж"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фоломе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Васи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ов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оробец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Юрь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оргово-эконом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Вячеслав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ц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ШИ № 49 Новокузнец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инченко Вадиму Виталье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Беловский педагог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ван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Алекс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Мариинский педагогический колледж имени императрицы Марии Александровны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с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Вита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56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евич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МШ № 55" Осинни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ье Васи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иприян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Топкинский технический техникум»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ш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Леонид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56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то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металлург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ы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5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ебя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МШ № 64" Мыс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Кулешов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у Петро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оли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виной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икто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едагогический колледж» 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ви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ШИ им. В. И. Косолапова" Промышленнов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стантину Константино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ДМШ № 14" г. Кемерово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его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хорош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5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ю Александро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40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еч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ЦДШИ" г. Кемерово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не Юр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57" Прокопье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оля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Анато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19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я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лии Рафкат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19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отемкин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металлург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манц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е Анато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остемберск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Ольге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амохин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ии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педагогический </w:t>
            </w:r>
            <w:r w:rsidRPr="00F3749F">
              <w:rPr>
                <w:sz w:val="28"/>
                <w:szCs w:val="28"/>
              </w:rPr>
              <w:lastRenderedPageBreak/>
              <w:t xml:space="preserve">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Сапож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е Викто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нат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ентине Иван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аграрный  техникум» имени Г.П. Левина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феевой Светлане Аркад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ШИ им. В. И. Косолапова" Промышленнов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Усманов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ему Сергее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оли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кас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ннадию Геннадье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23" Тисуль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и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Александ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14F2A" w:rsidRPr="00F3749F" w:rsidRDefault="00114F2A" w:rsidP="004A132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ов</w:t>
            </w:r>
            <w:r w:rsidR="004A132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4A132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A132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4F2A" w:rsidRPr="00F3749F" w:rsidRDefault="00114F2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5814B8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Шмидт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индустриальный техникум» </w:t>
            </w:r>
          </w:p>
        </w:tc>
      </w:tr>
      <w:tr w:rsidR="00A4419C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зупкиной Анне Владими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ранспортно-технологический техникум» </w:t>
            </w:r>
          </w:p>
        </w:tc>
      </w:tr>
    </w:tbl>
    <w:p w:rsidR="006C4F81" w:rsidRPr="00F3749F" w:rsidRDefault="006C4F81" w:rsidP="006C4F81">
      <w:pPr>
        <w:ind w:left="-709" w:right="-153" w:firstLine="709"/>
        <w:jc w:val="both"/>
        <w:rPr>
          <w:sz w:val="28"/>
          <w:szCs w:val="28"/>
        </w:rPr>
      </w:pPr>
    </w:p>
    <w:p w:rsidR="006C4F81" w:rsidRPr="00F3749F" w:rsidRDefault="00225C0B" w:rsidP="006C4F81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</w:t>
      </w:r>
      <w:r w:rsidR="006C4F81" w:rsidRPr="00F3749F">
        <w:rPr>
          <w:sz w:val="28"/>
          <w:szCs w:val="28"/>
        </w:rPr>
        <w:t>- по должности «руководитель физического воспитания»:</w:t>
      </w:r>
    </w:p>
    <w:p w:rsidR="00722B3F" w:rsidRPr="00F3749F" w:rsidRDefault="00722B3F" w:rsidP="00722B3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35"/>
      </w:tblGrid>
      <w:tr w:rsidR="00F3749F" w:rsidRPr="00F3749F" w:rsidTr="006C4F81">
        <w:trPr>
          <w:trHeight w:val="58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B6856" w:rsidRPr="00F3749F" w:rsidRDefault="009B6856" w:rsidP="00707F9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707F9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707F9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07F9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856" w:rsidRDefault="009B685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руководителю физического воспитания </w:t>
            </w:r>
            <w:r w:rsidR="00526CEF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  <w:p w:rsidR="00EA534F" w:rsidRPr="00F3749F" w:rsidRDefault="00EA534F" w:rsidP="000B4312">
            <w:pPr>
              <w:jc w:val="both"/>
              <w:rPr>
                <w:sz w:val="28"/>
                <w:szCs w:val="28"/>
              </w:rPr>
            </w:pPr>
          </w:p>
        </w:tc>
      </w:tr>
      <w:tr w:rsidR="00EA534F" w:rsidRPr="00F3749F" w:rsidTr="006C4F81">
        <w:trPr>
          <w:trHeight w:val="58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A534F" w:rsidRPr="00B67833" w:rsidRDefault="00EA534F" w:rsidP="00551AEE">
            <w:pPr>
              <w:rPr>
                <w:color w:val="000000"/>
                <w:sz w:val="28"/>
                <w:szCs w:val="28"/>
              </w:rPr>
            </w:pPr>
            <w:r w:rsidRPr="00B67833">
              <w:rPr>
                <w:noProof/>
                <w:color w:val="000000"/>
                <w:sz w:val="28"/>
                <w:szCs w:val="28"/>
              </w:rPr>
              <w:t xml:space="preserve">Атнабаеву Александру Анатольевичу 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4F" w:rsidRPr="00B67833" w:rsidRDefault="00EA534F" w:rsidP="00551AEE">
            <w:pPr>
              <w:jc w:val="both"/>
              <w:rPr>
                <w:color w:val="000000"/>
                <w:sz w:val="28"/>
                <w:szCs w:val="28"/>
              </w:rPr>
            </w:pPr>
            <w:r w:rsidRPr="00B67833">
              <w:rPr>
                <w:noProof/>
                <w:color w:val="000000"/>
                <w:sz w:val="28"/>
                <w:szCs w:val="28"/>
              </w:rPr>
              <w:t>- руководителю физического воспитания МБУ ДО Анжеро-Судженского городского округа "Оздоровительно-образовательный центр "Олимп"</w:t>
            </w:r>
            <w:r w:rsidRPr="00B67833">
              <w:rPr>
                <w:color w:val="000000"/>
                <w:sz w:val="28"/>
                <w:szCs w:val="28"/>
              </w:rPr>
              <w:t>.</w:t>
            </w:r>
          </w:p>
        </w:tc>
      </w:tr>
      <w:tr w:rsidR="00EA534F" w:rsidRPr="00F3749F" w:rsidTr="006C4F81">
        <w:trPr>
          <w:trHeight w:val="58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A534F" w:rsidRPr="00F3749F" w:rsidRDefault="00EA534F" w:rsidP="00707F9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аниловой Елене Вячеславовн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34F" w:rsidRPr="00F3749F" w:rsidRDefault="00EA534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руководителю физического воспитания МБУ ДО "ООЦ "Олимп" Анжеро-Судженского городского округа,</w:t>
            </w:r>
          </w:p>
        </w:tc>
      </w:tr>
    </w:tbl>
    <w:p w:rsidR="006C4F81" w:rsidRPr="00F3749F" w:rsidRDefault="006C4F81" w:rsidP="00722B3F">
      <w:pPr>
        <w:ind w:left="-709" w:right="-153" w:firstLine="709"/>
        <w:jc w:val="both"/>
        <w:rPr>
          <w:sz w:val="28"/>
          <w:szCs w:val="28"/>
        </w:rPr>
      </w:pPr>
    </w:p>
    <w:p w:rsidR="009D17CE" w:rsidRPr="00F3749F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оциальный педагог»:</w:t>
      </w:r>
    </w:p>
    <w:p w:rsidR="00371F7F" w:rsidRPr="00F3749F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дищев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F606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БОУ "Яйская средняя общеобразовательная школа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ин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F606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87A83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ухов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F606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D97F44" w:rsidRPr="00F3749F" w:rsidRDefault="00D97F44" w:rsidP="00C95DBA">
      <w:pPr>
        <w:ind w:left="-709" w:right="-153" w:firstLine="709"/>
        <w:jc w:val="both"/>
        <w:rPr>
          <w:sz w:val="28"/>
          <w:szCs w:val="28"/>
        </w:rPr>
      </w:pPr>
    </w:p>
    <w:p w:rsidR="00C95DBA" w:rsidRPr="00F3749F" w:rsidRDefault="00C95DBA" w:rsidP="00C95DBA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жатый»:</w:t>
      </w:r>
    </w:p>
    <w:p w:rsidR="00BB6D8B" w:rsidRPr="00F3749F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6015"/>
      </w:tblGrid>
      <w:tr w:rsidR="00AC75B1" w:rsidRPr="00F3749F" w:rsidTr="005F4F73">
        <w:trPr>
          <w:trHeight w:val="931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7613CC" w:rsidRPr="00F3749F" w:rsidRDefault="007613CC" w:rsidP="007613C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гиной Алёне Александровне</w:t>
            </w:r>
          </w:p>
          <w:p w:rsidR="00AC75B1" w:rsidRPr="00F3749F" w:rsidRDefault="00AC75B1" w:rsidP="007613CC">
            <w:pPr>
              <w:ind w:left="-709" w:right="-153" w:firstLine="709"/>
              <w:rPr>
                <w:sz w:val="28"/>
                <w:szCs w:val="28"/>
              </w:rPr>
            </w:pPr>
          </w:p>
          <w:p w:rsidR="00AC75B1" w:rsidRPr="00F3749F" w:rsidRDefault="00AC75B1" w:rsidP="00AC75B1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5B1" w:rsidRPr="00F3749F" w:rsidRDefault="00AC75B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жатому  МБОУ "Средняя общеобразовательная школа №5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F3749F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спитатель»:</w:t>
      </w:r>
    </w:p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ос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АДОУ №163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з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дягин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2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1 "Терем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елтыше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городник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8211F8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ейник Татья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19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чур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№28 "АБВГДейк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3C7F96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имон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детский сад №9 "Берез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F3749F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тренер-преподаватель»:</w:t>
      </w:r>
    </w:p>
    <w:p w:rsidR="00BE0A03" w:rsidRPr="00F3749F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0D6D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тали</w:t>
            </w:r>
            <w:r w:rsidR="000D6D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0D6D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БУДО "Чебулинская ДЮСШ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улин</w:t>
            </w:r>
            <w:r w:rsidR="000D6D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0D6D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0D6D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АОУДО "ДЮС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бовцев</w:t>
            </w:r>
            <w:r w:rsidR="000D6D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D6D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D6D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803E6A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филов</w:t>
            </w:r>
            <w:r w:rsidR="000D6D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0D6D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иевн</w:t>
            </w:r>
            <w:r w:rsidR="000D6D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BB6D8B" w:rsidRPr="00F3749F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»:</w:t>
      </w: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4D1DA3">
        <w:trPr>
          <w:trHeight w:val="655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йбатул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математики  МБОУ "Чусовитинская средняя общеобразовательная школа" Ленинск - 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г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дус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русского языка и литературы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тух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ия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биологии 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ем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ГКОУ </w:t>
            </w:r>
            <w:proofErr w:type="gramStart"/>
            <w:r w:rsidR="00084FF7" w:rsidRPr="00F3749F">
              <w:rPr>
                <w:sz w:val="28"/>
                <w:szCs w:val="28"/>
              </w:rPr>
              <w:t>КО</w:t>
            </w:r>
            <w:proofErr w:type="gramEnd"/>
            <w:r w:rsidR="00084FF7"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амас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B57BB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технологии, физики и изобразительного искусства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B7C84">
        <w:trPr>
          <w:trHeight w:val="44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щеу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Олег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начальных классов  МБОУ </w:t>
            </w:r>
            <w:r w:rsidR="004C783F" w:rsidRPr="00F3749F">
              <w:rPr>
                <w:sz w:val="28"/>
                <w:szCs w:val="28"/>
              </w:rPr>
              <w:lastRenderedPageBreak/>
              <w:t xml:space="preserve">"Крапивин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аже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начальных классов  МБОУ "Первомайская основна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русского языка и литературы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щик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с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енис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е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математи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хту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ки и географии  МБОУ "Основная общеобразовательная школа №4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="00022D61"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ножко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50732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ых Олес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музыки  МОА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икминде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рыш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биологии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ко Мар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остранного языка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оболенко Екате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товск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Константи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АОУ Тисульская средняя общеобразовательная школа №1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нко Ларис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Черемичкинская основна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F3749F" w:rsidRPr="00F3749F" w:rsidTr="004D1DA3">
        <w:trPr>
          <w:trHeight w:val="440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рис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346463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Промышленновская средняя общеобразовательная школа №</w:t>
            </w:r>
            <w:r w:rsidR="00346463">
              <w:rPr>
                <w:sz w:val="28"/>
                <w:szCs w:val="28"/>
              </w:rPr>
              <w:t>56</w:t>
            </w:r>
            <w:r w:rsidR="00022D61" w:rsidRPr="00F3749F">
              <w:rPr>
                <w:sz w:val="28"/>
                <w:szCs w:val="28"/>
              </w:rPr>
              <w:t xml:space="preserve">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мо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АОУ "СОШ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ашовану Татья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биологии и химии  МКОУ Старо-Берикульская основная общеобразовательная школа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дник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географии  МБОУ "Чусовитинская средняя общеобразовательная школа" Ленинск - 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остранного языка 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чё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аксим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ки  ГБНОУ "Губернаторский многопрофильный лицей-интернат"</w:t>
            </w:r>
          </w:p>
        </w:tc>
      </w:tr>
      <w:tr w:rsidR="00F3749F" w:rsidRPr="00F3749F" w:rsidTr="00022D61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да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545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ус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22D61" w:rsidRPr="00F3749F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ьк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НОУ "Городской классический лице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то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ОУ "ООШ №3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ховых Лид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шин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б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стории и обществознания 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скова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форматики  МАОУ "Средняя общеобразовательная школа №112 с углубленным изучением информатик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864B9" w:rsidRPr="00F3749F" w:rsidTr="00E5780B">
        <w:trPr>
          <w:trHeight w:val="299"/>
        </w:trPr>
        <w:tc>
          <w:tcPr>
            <w:tcW w:w="3261" w:type="dxa"/>
          </w:tcPr>
          <w:p w:rsidR="007864B9" w:rsidRPr="009C186E" w:rsidRDefault="007864B9" w:rsidP="00B60891">
            <w:pPr>
              <w:rPr>
                <w:color w:val="000000"/>
                <w:sz w:val="28"/>
                <w:szCs w:val="28"/>
              </w:rPr>
            </w:pPr>
            <w:r w:rsidRPr="009C186E">
              <w:rPr>
                <w:noProof/>
                <w:color w:val="000000"/>
                <w:sz w:val="28"/>
                <w:szCs w:val="28"/>
              </w:rPr>
              <w:t>Володькиной Яне Германовне</w:t>
            </w:r>
          </w:p>
        </w:tc>
        <w:tc>
          <w:tcPr>
            <w:tcW w:w="6095" w:type="dxa"/>
          </w:tcPr>
          <w:p w:rsidR="007864B9" w:rsidRPr="009C186E" w:rsidRDefault="007864B9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9C186E">
              <w:rPr>
                <w:noProof/>
                <w:color w:val="000000"/>
                <w:sz w:val="28"/>
                <w:szCs w:val="28"/>
              </w:rPr>
              <w:t>- учителю начальных классов  МБОУ "Средняя общеобразовательная школа №52" Новокузнецкого городского округа.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бдрахма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русского языка и литературы 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221D2">
        <w:trPr>
          <w:trHeight w:val="44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аврил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B57BB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физической культуры МБОУ "Банновская основна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ифул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нера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КОУ "Школа-интернат №4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л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физической культуры  МБОУ "1-Бенжереп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еб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Файруз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узи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русского языка и литературы  МБОУ "СОШ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ек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английского языка  МБОУ "Лицей №4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бурд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основ безопасности жизнедеятельности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Основная общеобразовательная школа №38 имени С.В.Кайгородова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юк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менни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географии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рь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AC19F8"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ельни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 МАОУ "Средняя общеобразовательная школа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2675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а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математики 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Гимназия №6 имени С.Ф.Вензелева" Междуреченского </w:t>
            </w:r>
            <w:r w:rsidR="00A7453B" w:rsidRPr="00F3749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ени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мелья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9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льц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ки и информатики </w:t>
            </w:r>
            <w:r w:rsidRPr="00F3749F">
              <w:rPr>
                <w:sz w:val="28"/>
                <w:szCs w:val="28"/>
              </w:rPr>
              <w:t xml:space="preserve"> </w:t>
            </w:r>
            <w:r w:rsidR="00AC19F8" w:rsidRPr="00F3749F">
              <w:rPr>
                <w:sz w:val="28"/>
                <w:szCs w:val="28"/>
              </w:rPr>
              <w:t xml:space="preserve">МБОУ "Средняя общеобразовательная школа №1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гретди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КОУ "Специальная школа №7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емц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лотух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Караканская началь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уба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изобразительного искусства 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ют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тье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нач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и литературы  МБОУ "Елан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н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мыш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рага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</w:t>
            </w:r>
            <w:r w:rsidRPr="00F3749F">
              <w:rPr>
                <w:sz w:val="28"/>
                <w:szCs w:val="28"/>
              </w:rPr>
              <w:t xml:space="preserve"> </w:t>
            </w:r>
            <w:r w:rsidR="00AC19F8" w:rsidRPr="00F3749F">
              <w:rPr>
                <w:sz w:val="28"/>
                <w:szCs w:val="28"/>
              </w:rPr>
              <w:t xml:space="preserve">МБОУ "Средняя общеобразовательная школа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чкин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сла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истории и обществознания  МБОУ "Пермя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ш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химии МБОУ "Гимназия №3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р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ки  МБОУ "За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ОУ "Горскинская ООШ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ч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уш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биологии и химии  МБОУ "Глубокинская ООШ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аченко Олес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дее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1626A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НОУ "Гимназия №7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ки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пу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21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ш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оль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основ безопасности жизнедеятельности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чаг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МБОУ "Сидоренковская средняя общеобразовательная </w:t>
            </w:r>
            <w:r w:rsidR="002E453F" w:rsidRPr="00F3749F">
              <w:rPr>
                <w:sz w:val="28"/>
                <w:szCs w:val="28"/>
              </w:rPr>
              <w:lastRenderedPageBreak/>
              <w:t xml:space="preserve">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чан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5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опп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биологии  МБОУ "Средняя общеобразовательная школа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от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математи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ым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ьвир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енко Никола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истории и обществознания 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ох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английского языка 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аренко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экономики  МБОУ "Средняя общеобразовательная школа №44 с углубленным изучением отдельных предметов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ут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основ безопасности жизнедеятельности  ГБНОУ "Губернаторская женская гимназия-интернат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КОУ "Основная общеобразовательная школа для детей с ограниченными возможностями здоровья №3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польд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львальт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математики и информатики  МКОУ "Бекетская основная общеобразовательная школ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совец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иностранного языка МБОУ "Основная общеобразовательная школа №1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ав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географии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у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русского языка и литературы  ЧОУ "Православная гимназия во имя святителя Войно-Ясенецкого"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чмель Надеж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</w:t>
            </w:r>
            <w:r w:rsidR="007C576B" w:rsidRPr="00F3749F">
              <w:rPr>
                <w:sz w:val="28"/>
                <w:szCs w:val="28"/>
              </w:rPr>
              <w:lastRenderedPageBreak/>
              <w:t xml:space="preserve">"Калинкин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у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русского языка и литературы  МБОУ "Титов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г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4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ор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ел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ыш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</w:t>
            </w:r>
            <w:r w:rsidRPr="00F3749F">
              <w:rPr>
                <w:sz w:val="28"/>
                <w:szCs w:val="28"/>
              </w:rPr>
              <w:t xml:space="preserve">  </w:t>
            </w:r>
            <w:r w:rsidR="007C576B" w:rsidRPr="00F3749F">
              <w:rPr>
                <w:sz w:val="28"/>
                <w:szCs w:val="28"/>
              </w:rPr>
              <w:t xml:space="preserve">МКОУ "Санаторная  школа-интернат №8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ю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биологии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ен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6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он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9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ель Анастас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F171EE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F171EE"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емья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1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ск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ностранных языков  МБОУ СОШ №1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ла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зобразительного искусства </w:t>
            </w:r>
            <w:r w:rsidRPr="00F3749F">
              <w:rPr>
                <w:sz w:val="28"/>
                <w:szCs w:val="28"/>
              </w:rPr>
              <w:t xml:space="preserve"> </w:t>
            </w:r>
            <w:r w:rsidR="006A12AA" w:rsidRPr="00F3749F">
              <w:rPr>
                <w:sz w:val="28"/>
                <w:szCs w:val="28"/>
              </w:rPr>
              <w:t xml:space="preserve">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икян Р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музы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ова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Дмитриевская основна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щук Лид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азвития психомоторики и сенсорных </w:t>
            </w:r>
            <w:r w:rsidR="006A12AA" w:rsidRPr="00F3749F">
              <w:rPr>
                <w:sz w:val="28"/>
                <w:szCs w:val="28"/>
              </w:rPr>
              <w:lastRenderedPageBreak/>
              <w:t xml:space="preserve">процессов  МКОУ для детей с ограниченными возможностями здоровья "Специальная (коррекционная) общеобразовательная школа №6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оисе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ОШ №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ыз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нформатик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ха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усского языка и литературы  МКОУ "</w:t>
            </w:r>
            <w:proofErr w:type="gramStart"/>
            <w:r w:rsidR="006A12AA" w:rsidRPr="00F3749F">
              <w:rPr>
                <w:sz w:val="28"/>
                <w:szCs w:val="28"/>
              </w:rPr>
              <w:t>Мальцевская</w:t>
            </w:r>
            <w:proofErr w:type="gramEnd"/>
            <w:r w:rsidR="006A12AA" w:rsidRPr="00F3749F">
              <w:rPr>
                <w:sz w:val="28"/>
                <w:szCs w:val="28"/>
              </w:rPr>
              <w:t xml:space="preserve"> ООШ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ОШ №3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православной культуры и светской этики 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н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стории  ГКОУ </w:t>
            </w:r>
            <w:proofErr w:type="gramStart"/>
            <w:r w:rsidR="006A12AA" w:rsidRPr="00F3749F">
              <w:rPr>
                <w:sz w:val="28"/>
                <w:szCs w:val="28"/>
              </w:rPr>
              <w:t>КО</w:t>
            </w:r>
            <w:proofErr w:type="gramEnd"/>
            <w:r w:rsidR="006A12AA"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ш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Хурши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хритди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ОШ №6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ожен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енко Юл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1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ы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чержинскис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Усть-Серт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усского языка и литературы  МБОУ "Первомайская основная общеобразовательная </w:t>
            </w:r>
            <w:r w:rsidR="006A12AA" w:rsidRPr="00F3749F">
              <w:rPr>
                <w:sz w:val="28"/>
                <w:szCs w:val="28"/>
              </w:rPr>
              <w:lastRenderedPageBreak/>
              <w:t xml:space="preserve">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ерш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ся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от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здняк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безопасности жизнедеятельности  МБОУ "Основная общеобразовательная школа №63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сн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безопасности жизнедеятельности  МБОУ "Средняя общеобразовательная школа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A9058C" w:rsidRPr="00F3749F" w:rsidRDefault="008D071B" w:rsidP="008D071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гачевой Дарье Сергеевне</w:t>
            </w:r>
          </w:p>
        </w:tc>
        <w:tc>
          <w:tcPr>
            <w:tcW w:w="6095" w:type="dxa"/>
          </w:tcPr>
          <w:p w:rsidR="00A9058C" w:rsidRPr="00F3749F" w:rsidRDefault="00A9058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 английского языка МБОУ "Лицей №3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вд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изавет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"Средняя общеобразовательная школа №22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омск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9 с углубленным изучением отдельных предметов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хман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математики  МБОУ "СОШ №33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рих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Падун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шетник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Борис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технологии 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ули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ма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технологии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ыкун Гал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английского языка 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ит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ен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з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сельскохозяйственного труда 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4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а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охвал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"Ижморская средняя общеобразовательная школа №1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с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основная общеобразовательная школа №6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енко Лари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E6720" w:rsidRPr="00F3749F" w:rsidRDefault="005E6720" w:rsidP="00DD0C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зов</w:t>
            </w:r>
            <w:r w:rsidR="00DD0C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DD0C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D0C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E6720" w:rsidRPr="00F3749F" w:rsidRDefault="005E672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D0C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8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иончик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ворц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английского и немецкого языков 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линь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ц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</w:t>
            </w:r>
            <w:r w:rsidR="00650817" w:rsidRPr="00F3749F">
              <w:rPr>
                <w:sz w:val="28"/>
                <w:szCs w:val="28"/>
              </w:rPr>
              <w:lastRenderedPageBreak/>
              <w:t xml:space="preserve">"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пицы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Лицей №4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ригу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3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ро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Костёнко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аревск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насейчук Серге</w:t>
            </w:r>
            <w:r w:rsidR="000F18D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0F18DB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"СОШ №6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146CBF" w:rsidRPr="00F3749F">
              <w:rPr>
                <w:sz w:val="28"/>
                <w:szCs w:val="28"/>
              </w:rPr>
              <w:t xml:space="preserve">учителю немецкого языка </w:t>
            </w:r>
            <w:r w:rsidR="00650817" w:rsidRPr="00F3749F">
              <w:rPr>
                <w:sz w:val="28"/>
                <w:szCs w:val="28"/>
              </w:rPr>
              <w:t>МБОУ "</w:t>
            </w:r>
            <w:proofErr w:type="gramStart"/>
            <w:r w:rsidR="00650817" w:rsidRPr="00F3749F">
              <w:rPr>
                <w:sz w:val="28"/>
                <w:szCs w:val="28"/>
              </w:rPr>
              <w:t>Ясногорская</w:t>
            </w:r>
            <w:proofErr w:type="gramEnd"/>
            <w:r w:rsidR="00650817" w:rsidRPr="00F3749F">
              <w:rPr>
                <w:sz w:val="28"/>
                <w:szCs w:val="28"/>
              </w:rPr>
              <w:t xml:space="preserve"> СОШ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пля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ченк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начальных классов МКОУ "Начальная школа - детский сад №33" г. Юрг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ин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5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уз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истории, обществознания, основ мировых религиозных культур и основ духовно-нравственной культуры народов России  МБОУ "Колмогоровская средняя общеобразовательная школа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="00410283"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юш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82E74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582E74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42" Ленинск</w:t>
            </w:r>
            <w:r w:rsidR="00D86B86" w:rsidRPr="00F3749F">
              <w:rPr>
                <w:sz w:val="28"/>
                <w:szCs w:val="28"/>
              </w:rPr>
              <w:t xml:space="preserve"> </w:t>
            </w:r>
            <w:r w:rsidR="00582E74" w:rsidRPr="00F3749F">
              <w:rPr>
                <w:sz w:val="28"/>
                <w:szCs w:val="28"/>
              </w:rPr>
              <w:t>-</w:t>
            </w:r>
            <w:r w:rsidR="00D86B86" w:rsidRPr="00F3749F">
              <w:rPr>
                <w:sz w:val="28"/>
                <w:szCs w:val="28"/>
              </w:rPr>
              <w:t xml:space="preserve"> </w:t>
            </w:r>
            <w:r w:rsidR="00582E7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ла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D86B86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D86B86" w:rsidRPr="00F3749F">
              <w:rPr>
                <w:sz w:val="28"/>
                <w:szCs w:val="28"/>
              </w:rPr>
              <w:t xml:space="preserve"> истории и обществознания 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ц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9F1E67" w:rsidRPr="00F3749F">
              <w:rPr>
                <w:sz w:val="28"/>
                <w:szCs w:val="28"/>
              </w:rPr>
              <w:t xml:space="preserve">учитель начальных классов МБОУ "СОШ №1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ша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русского языка и литературы  МБОУ "СОШ №6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Филимо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русского языка и литературы 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енко Светл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ц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хореографии 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Основная общеобразовательная школа №28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мит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липитько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де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итич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</w:t>
            </w:r>
            <w:r w:rsidRPr="00F3749F">
              <w:rPr>
                <w:sz w:val="28"/>
                <w:szCs w:val="28"/>
              </w:rPr>
              <w:t xml:space="preserve">  </w:t>
            </w:r>
            <w:r w:rsidR="00CF22CA" w:rsidRPr="00F3749F">
              <w:rPr>
                <w:sz w:val="28"/>
                <w:szCs w:val="28"/>
              </w:rPr>
              <w:t xml:space="preserve">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лк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енко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Основная общеобразовательная школа №28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ари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физической культуры  МБОУ "2-Пристанская основна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беряк Ларис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ых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вр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узыки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нц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Основная </w:t>
            </w:r>
            <w:r w:rsidR="00CF22CA" w:rsidRPr="00F3749F">
              <w:rPr>
                <w:sz w:val="28"/>
                <w:szCs w:val="28"/>
              </w:rPr>
              <w:lastRenderedPageBreak/>
              <w:t xml:space="preserve">общеобразовательная школ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апар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биологии 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ап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биологии  МБОУ "Средняя общеобразовательная школа №7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шер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ченк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СОШ №12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верск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технологии  МБОУ "Сидорен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идт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идт Тать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одмо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орох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мяг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кач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64BC3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Эккерман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Гимназия №6 имени С.Ф.Вензелев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F3749F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F3749F" w:rsidRDefault="005D61B8" w:rsidP="005D61B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дефектолог»:</w:t>
      </w:r>
    </w:p>
    <w:p w:rsidR="005D61B8" w:rsidRPr="00F3749F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1735EB">
        <w:tc>
          <w:tcPr>
            <w:tcW w:w="1743" w:type="pct"/>
            <w:shd w:val="clear" w:color="auto" w:fill="auto"/>
          </w:tcPr>
          <w:p w:rsidR="0086233F" w:rsidRPr="00F3749F" w:rsidRDefault="0086233F" w:rsidP="000216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нин</w:t>
            </w:r>
            <w:r w:rsidR="000216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216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216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86233F" w:rsidRPr="00F3749F" w:rsidRDefault="0086233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F44AB9" w:rsidRPr="00F3749F">
              <w:rPr>
                <w:sz w:val="28"/>
                <w:szCs w:val="28"/>
              </w:rPr>
              <w:t xml:space="preserve">МАДОУ №4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86233F" w:rsidRPr="00F3749F" w:rsidTr="001735EB">
        <w:tc>
          <w:tcPr>
            <w:tcW w:w="1743" w:type="pct"/>
            <w:shd w:val="clear" w:color="auto" w:fill="auto"/>
          </w:tcPr>
          <w:p w:rsidR="0086233F" w:rsidRPr="00F3749F" w:rsidRDefault="0086233F" w:rsidP="000216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кунов</w:t>
            </w:r>
            <w:r w:rsidR="000216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216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216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86233F" w:rsidRPr="00F3749F" w:rsidRDefault="0086233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F44AB9" w:rsidRPr="00F3749F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66D93" w:rsidRPr="00F3749F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F3749F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логопед»:</w:t>
      </w:r>
    </w:p>
    <w:p w:rsidR="00887280" w:rsidRPr="00F3749F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т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нато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ОУ "Основная общеобразовательная школа №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ловск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ирид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B362B3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B362B3" w:rsidRPr="00380157" w:rsidRDefault="00B362B3" w:rsidP="00B60891">
            <w:pPr>
              <w:rPr>
                <w:color w:val="000000"/>
                <w:sz w:val="28"/>
                <w:szCs w:val="28"/>
              </w:rPr>
            </w:pPr>
            <w:r w:rsidRPr="00380157">
              <w:rPr>
                <w:noProof/>
                <w:color w:val="000000"/>
                <w:sz w:val="28"/>
                <w:szCs w:val="28"/>
              </w:rPr>
              <w:t>Серовской Наталье Михайл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2B3" w:rsidRPr="00380157" w:rsidRDefault="00B362B3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380157">
              <w:rPr>
                <w:noProof/>
                <w:color w:val="000000"/>
                <w:sz w:val="28"/>
                <w:szCs w:val="28"/>
              </w:rPr>
              <w:t>- учителю-логопеду МБДОУ "Сосновский детский сад" комбинированного вида  Новокузнецкого муниципального района.</w:t>
            </w:r>
          </w:p>
        </w:tc>
      </w:tr>
    </w:tbl>
    <w:p w:rsidR="006F1E52" w:rsidRPr="00F3749F" w:rsidRDefault="006F1E52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6F1E52" w:rsidRPr="00F3749F" w:rsidRDefault="006F1E52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374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749F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spacing w:before="120" w:after="120"/>
        <w:rPr>
          <w:sz w:val="28"/>
          <w:szCs w:val="28"/>
        </w:rPr>
      </w:pPr>
      <w:r w:rsidRPr="00F3749F">
        <w:rPr>
          <w:sz w:val="28"/>
          <w:szCs w:val="28"/>
        </w:rPr>
        <w:t>Начальник департамента</w:t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  <w:t xml:space="preserve">    </w:t>
      </w:r>
      <w:r w:rsidR="000B4312" w:rsidRPr="00F3749F">
        <w:rPr>
          <w:sz w:val="28"/>
          <w:szCs w:val="28"/>
        </w:rPr>
        <w:t xml:space="preserve">         </w:t>
      </w:r>
      <w:r w:rsidR="00605F0C">
        <w:rPr>
          <w:sz w:val="28"/>
          <w:szCs w:val="28"/>
        </w:rPr>
        <w:t xml:space="preserve"> </w:t>
      </w:r>
      <w:r w:rsidRPr="00F3749F">
        <w:rPr>
          <w:sz w:val="28"/>
          <w:szCs w:val="28"/>
        </w:rPr>
        <w:t xml:space="preserve">  А. В. Чепкасов</w:t>
      </w:r>
    </w:p>
    <w:p w:rsidR="00C4089E" w:rsidRPr="00F3749F" w:rsidRDefault="00C4089E" w:rsidP="00AD696D">
      <w:pPr>
        <w:spacing w:before="120" w:after="120"/>
        <w:rPr>
          <w:sz w:val="28"/>
          <w:szCs w:val="28"/>
        </w:rPr>
      </w:pPr>
    </w:p>
    <w:sectPr w:rsidR="00C4089E" w:rsidRPr="00F3749F" w:rsidSect="00943AA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7E" w:rsidRDefault="00D4297E" w:rsidP="00253232">
      <w:r>
        <w:separator/>
      </w:r>
    </w:p>
  </w:endnote>
  <w:endnote w:type="continuationSeparator" w:id="0">
    <w:p w:rsidR="00D4297E" w:rsidRDefault="00D4297E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7E" w:rsidRDefault="00D4297E" w:rsidP="00253232">
      <w:r>
        <w:separator/>
      </w:r>
    </w:p>
  </w:footnote>
  <w:footnote w:type="continuationSeparator" w:id="0">
    <w:p w:rsidR="00D4297E" w:rsidRDefault="00D4297E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3B" w:rsidRDefault="00A745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F34">
      <w:rPr>
        <w:noProof/>
      </w:rPr>
      <w:t>62</w:t>
    </w:r>
    <w:r>
      <w:fldChar w:fldCharType="end"/>
    </w:r>
  </w:p>
  <w:p w:rsidR="00A7453B" w:rsidRDefault="00A74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B67"/>
    <w:rsid w:val="00025BC5"/>
    <w:rsid w:val="00025E90"/>
    <w:rsid w:val="00025FE1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28D"/>
    <w:rsid w:val="00055BAE"/>
    <w:rsid w:val="00056B55"/>
    <w:rsid w:val="00056CD4"/>
    <w:rsid w:val="000570E2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6ABE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230D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E12"/>
    <w:rsid w:val="00084FF7"/>
    <w:rsid w:val="000852BC"/>
    <w:rsid w:val="00085585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C0C"/>
    <w:rsid w:val="00090FF7"/>
    <w:rsid w:val="000916CC"/>
    <w:rsid w:val="0009178D"/>
    <w:rsid w:val="000918D0"/>
    <w:rsid w:val="00091A61"/>
    <w:rsid w:val="00091E3D"/>
    <w:rsid w:val="0009217D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70"/>
    <w:rsid w:val="00097B0E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405E"/>
    <w:rsid w:val="000A4145"/>
    <w:rsid w:val="000A456B"/>
    <w:rsid w:val="000A4654"/>
    <w:rsid w:val="000A4971"/>
    <w:rsid w:val="000A4AB5"/>
    <w:rsid w:val="000A50D6"/>
    <w:rsid w:val="000A534F"/>
    <w:rsid w:val="000A55C9"/>
    <w:rsid w:val="000A55FD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312"/>
    <w:rsid w:val="000B4323"/>
    <w:rsid w:val="000B4467"/>
    <w:rsid w:val="000B44E1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300F"/>
    <w:rsid w:val="000C3362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E5B"/>
    <w:rsid w:val="000D1F04"/>
    <w:rsid w:val="000D200F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A46"/>
    <w:rsid w:val="000E10AE"/>
    <w:rsid w:val="000E1B8B"/>
    <w:rsid w:val="000E1CA3"/>
    <w:rsid w:val="000E1D67"/>
    <w:rsid w:val="000E2186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BA"/>
    <w:rsid w:val="000E67B4"/>
    <w:rsid w:val="000E69E6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093"/>
    <w:rsid w:val="0010141C"/>
    <w:rsid w:val="00101542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26E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A04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11C"/>
    <w:rsid w:val="00130BF4"/>
    <w:rsid w:val="00130E1E"/>
    <w:rsid w:val="00131110"/>
    <w:rsid w:val="00131287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6CBF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6A1"/>
    <w:rsid w:val="0015484D"/>
    <w:rsid w:val="001550E4"/>
    <w:rsid w:val="0015540F"/>
    <w:rsid w:val="001554C0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C2D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3DEC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3BA"/>
    <w:rsid w:val="001B07B0"/>
    <w:rsid w:val="001B0855"/>
    <w:rsid w:val="001B0E32"/>
    <w:rsid w:val="001B0E38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145"/>
    <w:rsid w:val="001B4EF2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7D3"/>
    <w:rsid w:val="001C4A57"/>
    <w:rsid w:val="001C4B50"/>
    <w:rsid w:val="001C4E45"/>
    <w:rsid w:val="001C5128"/>
    <w:rsid w:val="001C5407"/>
    <w:rsid w:val="001C54D4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70D0"/>
    <w:rsid w:val="00207189"/>
    <w:rsid w:val="00207621"/>
    <w:rsid w:val="002076CE"/>
    <w:rsid w:val="0020784B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CA6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425"/>
    <w:rsid w:val="00246321"/>
    <w:rsid w:val="00246350"/>
    <w:rsid w:val="00246663"/>
    <w:rsid w:val="002466AA"/>
    <w:rsid w:val="00246799"/>
    <w:rsid w:val="00246AB8"/>
    <w:rsid w:val="00246F09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5E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75C9"/>
    <w:rsid w:val="0027066E"/>
    <w:rsid w:val="00270AAD"/>
    <w:rsid w:val="00270E81"/>
    <w:rsid w:val="00270EE1"/>
    <w:rsid w:val="0027138E"/>
    <w:rsid w:val="00271529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D2E"/>
    <w:rsid w:val="002732F0"/>
    <w:rsid w:val="0027357C"/>
    <w:rsid w:val="00273B61"/>
    <w:rsid w:val="00273EA1"/>
    <w:rsid w:val="00274281"/>
    <w:rsid w:val="002745A6"/>
    <w:rsid w:val="002745C0"/>
    <w:rsid w:val="00274766"/>
    <w:rsid w:val="00275025"/>
    <w:rsid w:val="002759AB"/>
    <w:rsid w:val="00275AEF"/>
    <w:rsid w:val="00275BE5"/>
    <w:rsid w:val="0027621E"/>
    <w:rsid w:val="0027622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E7A"/>
    <w:rsid w:val="002A5F08"/>
    <w:rsid w:val="002A6071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474"/>
    <w:rsid w:val="002B48C1"/>
    <w:rsid w:val="002B4F90"/>
    <w:rsid w:val="002B5045"/>
    <w:rsid w:val="002B5A81"/>
    <w:rsid w:val="002B66E8"/>
    <w:rsid w:val="002B6A71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B0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6D05"/>
    <w:rsid w:val="0030752A"/>
    <w:rsid w:val="00307940"/>
    <w:rsid w:val="00310279"/>
    <w:rsid w:val="003107C4"/>
    <w:rsid w:val="0031098B"/>
    <w:rsid w:val="0031122D"/>
    <w:rsid w:val="0031123E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F0A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BD8"/>
    <w:rsid w:val="00320C79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36D"/>
    <w:rsid w:val="0033479E"/>
    <w:rsid w:val="00334C28"/>
    <w:rsid w:val="00334F30"/>
    <w:rsid w:val="00335575"/>
    <w:rsid w:val="003357B2"/>
    <w:rsid w:val="00335964"/>
    <w:rsid w:val="00335987"/>
    <w:rsid w:val="00336507"/>
    <w:rsid w:val="00336941"/>
    <w:rsid w:val="00336994"/>
    <w:rsid w:val="00336A96"/>
    <w:rsid w:val="003371CD"/>
    <w:rsid w:val="00337C67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351C"/>
    <w:rsid w:val="00344D81"/>
    <w:rsid w:val="00345322"/>
    <w:rsid w:val="00345333"/>
    <w:rsid w:val="00345FB8"/>
    <w:rsid w:val="003463A8"/>
    <w:rsid w:val="00346463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29D"/>
    <w:rsid w:val="00354677"/>
    <w:rsid w:val="00354758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51"/>
    <w:rsid w:val="003622BD"/>
    <w:rsid w:val="003627D0"/>
    <w:rsid w:val="00362E53"/>
    <w:rsid w:val="00363CA0"/>
    <w:rsid w:val="0036484E"/>
    <w:rsid w:val="00364EEC"/>
    <w:rsid w:val="00365118"/>
    <w:rsid w:val="00365423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053"/>
    <w:rsid w:val="00381B7F"/>
    <w:rsid w:val="00382131"/>
    <w:rsid w:val="00382A9A"/>
    <w:rsid w:val="00382E13"/>
    <w:rsid w:val="00382E85"/>
    <w:rsid w:val="003833DF"/>
    <w:rsid w:val="003835B2"/>
    <w:rsid w:val="00383A0E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270"/>
    <w:rsid w:val="00391AA9"/>
    <w:rsid w:val="00391F08"/>
    <w:rsid w:val="00392425"/>
    <w:rsid w:val="00392440"/>
    <w:rsid w:val="0039268B"/>
    <w:rsid w:val="00392708"/>
    <w:rsid w:val="00392736"/>
    <w:rsid w:val="003929DC"/>
    <w:rsid w:val="00392C61"/>
    <w:rsid w:val="0039342D"/>
    <w:rsid w:val="003934BA"/>
    <w:rsid w:val="00393C27"/>
    <w:rsid w:val="00393DE0"/>
    <w:rsid w:val="003945A7"/>
    <w:rsid w:val="00394C89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1F64"/>
    <w:rsid w:val="003A2B3B"/>
    <w:rsid w:val="003A2E02"/>
    <w:rsid w:val="003A3124"/>
    <w:rsid w:val="003A336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EF4"/>
    <w:rsid w:val="003B3FCE"/>
    <w:rsid w:val="003B4041"/>
    <w:rsid w:val="003B4384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23CD"/>
    <w:rsid w:val="003C28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48"/>
    <w:rsid w:val="003D18FE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CC3"/>
    <w:rsid w:val="003D3F33"/>
    <w:rsid w:val="003D41DF"/>
    <w:rsid w:val="003D43E5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283"/>
    <w:rsid w:val="00410438"/>
    <w:rsid w:val="00410526"/>
    <w:rsid w:val="00410B55"/>
    <w:rsid w:val="00410D4B"/>
    <w:rsid w:val="00410F22"/>
    <w:rsid w:val="004110D7"/>
    <w:rsid w:val="004111D8"/>
    <w:rsid w:val="0041172C"/>
    <w:rsid w:val="00411A8C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17FDD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401DC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798"/>
    <w:rsid w:val="0044413D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50AA"/>
    <w:rsid w:val="004850EE"/>
    <w:rsid w:val="0048511B"/>
    <w:rsid w:val="00485155"/>
    <w:rsid w:val="004859F0"/>
    <w:rsid w:val="00485A5B"/>
    <w:rsid w:val="00485E57"/>
    <w:rsid w:val="00486394"/>
    <w:rsid w:val="00486B81"/>
    <w:rsid w:val="0048709B"/>
    <w:rsid w:val="0048715A"/>
    <w:rsid w:val="00487461"/>
    <w:rsid w:val="004876B6"/>
    <w:rsid w:val="0048792E"/>
    <w:rsid w:val="004879CD"/>
    <w:rsid w:val="00490107"/>
    <w:rsid w:val="00490B2E"/>
    <w:rsid w:val="00490C30"/>
    <w:rsid w:val="00492011"/>
    <w:rsid w:val="0049204C"/>
    <w:rsid w:val="004920D7"/>
    <w:rsid w:val="004922FE"/>
    <w:rsid w:val="00492317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E9"/>
    <w:rsid w:val="00496127"/>
    <w:rsid w:val="00496204"/>
    <w:rsid w:val="004965E6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320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791"/>
    <w:rsid w:val="004A3BA5"/>
    <w:rsid w:val="004A4CB1"/>
    <w:rsid w:val="004A544F"/>
    <w:rsid w:val="004A553F"/>
    <w:rsid w:val="004A55BF"/>
    <w:rsid w:val="004A5706"/>
    <w:rsid w:val="004A5827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61FE"/>
    <w:rsid w:val="004B63B3"/>
    <w:rsid w:val="004B6410"/>
    <w:rsid w:val="004B6682"/>
    <w:rsid w:val="004B673D"/>
    <w:rsid w:val="004B6765"/>
    <w:rsid w:val="004B6CAB"/>
    <w:rsid w:val="004B6EE9"/>
    <w:rsid w:val="004B78F7"/>
    <w:rsid w:val="004B7A46"/>
    <w:rsid w:val="004B7B7A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1940"/>
    <w:rsid w:val="004C240D"/>
    <w:rsid w:val="004C24E3"/>
    <w:rsid w:val="004C2C40"/>
    <w:rsid w:val="004C2F27"/>
    <w:rsid w:val="004C32C0"/>
    <w:rsid w:val="004C3AD5"/>
    <w:rsid w:val="004C3B13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126"/>
    <w:rsid w:val="004D4411"/>
    <w:rsid w:val="004D4948"/>
    <w:rsid w:val="004D495D"/>
    <w:rsid w:val="004D4F09"/>
    <w:rsid w:val="004D58AE"/>
    <w:rsid w:val="004D6146"/>
    <w:rsid w:val="004D6170"/>
    <w:rsid w:val="004D6609"/>
    <w:rsid w:val="004D6C35"/>
    <w:rsid w:val="004D7774"/>
    <w:rsid w:val="004D7999"/>
    <w:rsid w:val="004D7CD8"/>
    <w:rsid w:val="004E00DF"/>
    <w:rsid w:val="004E0B8F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FD2"/>
    <w:rsid w:val="004E3098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9E4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907"/>
    <w:rsid w:val="00520E8F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6015"/>
    <w:rsid w:val="0054639C"/>
    <w:rsid w:val="00546EC0"/>
    <w:rsid w:val="00550703"/>
    <w:rsid w:val="005507C3"/>
    <w:rsid w:val="00550942"/>
    <w:rsid w:val="00550A81"/>
    <w:rsid w:val="005511EC"/>
    <w:rsid w:val="0055182F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780"/>
    <w:rsid w:val="00557990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ED8"/>
    <w:rsid w:val="00566EE8"/>
    <w:rsid w:val="005674C6"/>
    <w:rsid w:val="005676BC"/>
    <w:rsid w:val="00567CED"/>
    <w:rsid w:val="005702AB"/>
    <w:rsid w:val="00570383"/>
    <w:rsid w:val="00570519"/>
    <w:rsid w:val="005706AD"/>
    <w:rsid w:val="00570734"/>
    <w:rsid w:val="00570933"/>
    <w:rsid w:val="005709FC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BC5"/>
    <w:rsid w:val="00596FC8"/>
    <w:rsid w:val="00597659"/>
    <w:rsid w:val="00597C7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6720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4EEF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7E8"/>
    <w:rsid w:val="005F68A9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5F0C"/>
    <w:rsid w:val="00606519"/>
    <w:rsid w:val="00606692"/>
    <w:rsid w:val="00606724"/>
    <w:rsid w:val="00606EBD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326"/>
    <w:rsid w:val="00611823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4981"/>
    <w:rsid w:val="00614C5D"/>
    <w:rsid w:val="00615E5F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B9E"/>
    <w:rsid w:val="00621C56"/>
    <w:rsid w:val="00621EB0"/>
    <w:rsid w:val="0062203D"/>
    <w:rsid w:val="00622132"/>
    <w:rsid w:val="006222D4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57F4"/>
    <w:rsid w:val="006558FE"/>
    <w:rsid w:val="006559D0"/>
    <w:rsid w:val="00655D0C"/>
    <w:rsid w:val="0065608E"/>
    <w:rsid w:val="006562D5"/>
    <w:rsid w:val="00656759"/>
    <w:rsid w:val="0065679E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7A0"/>
    <w:rsid w:val="0066285E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5E6"/>
    <w:rsid w:val="00664755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BA7"/>
    <w:rsid w:val="00693CC3"/>
    <w:rsid w:val="0069508D"/>
    <w:rsid w:val="00695E94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68"/>
    <w:rsid w:val="006A0CC3"/>
    <w:rsid w:val="006A0DBF"/>
    <w:rsid w:val="006A1074"/>
    <w:rsid w:val="006A12AA"/>
    <w:rsid w:val="006A148E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613E"/>
    <w:rsid w:val="006B62B7"/>
    <w:rsid w:val="006B64DA"/>
    <w:rsid w:val="006B6516"/>
    <w:rsid w:val="006B6C37"/>
    <w:rsid w:val="006B6CD7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4BF"/>
    <w:rsid w:val="006D4532"/>
    <w:rsid w:val="006D470C"/>
    <w:rsid w:val="006D49BE"/>
    <w:rsid w:val="006D4CD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C7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E7FA2"/>
    <w:rsid w:val="006F036E"/>
    <w:rsid w:val="006F042E"/>
    <w:rsid w:val="006F04E8"/>
    <w:rsid w:val="006F0761"/>
    <w:rsid w:val="006F0A9B"/>
    <w:rsid w:val="006F0E37"/>
    <w:rsid w:val="006F1326"/>
    <w:rsid w:val="006F1E52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3A79"/>
    <w:rsid w:val="00714196"/>
    <w:rsid w:val="00714363"/>
    <w:rsid w:val="0071497A"/>
    <w:rsid w:val="00714FA0"/>
    <w:rsid w:val="00715A23"/>
    <w:rsid w:val="00717074"/>
    <w:rsid w:val="007173CA"/>
    <w:rsid w:val="0071740D"/>
    <w:rsid w:val="00717C7D"/>
    <w:rsid w:val="0072014C"/>
    <w:rsid w:val="007206C1"/>
    <w:rsid w:val="00720F25"/>
    <w:rsid w:val="00720F7C"/>
    <w:rsid w:val="007210A4"/>
    <w:rsid w:val="007215C6"/>
    <w:rsid w:val="0072251C"/>
    <w:rsid w:val="007229F9"/>
    <w:rsid w:val="00722B3F"/>
    <w:rsid w:val="00722C3C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0996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6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5DB"/>
    <w:rsid w:val="00755C78"/>
    <w:rsid w:val="00755CFB"/>
    <w:rsid w:val="00755D70"/>
    <w:rsid w:val="00756B53"/>
    <w:rsid w:val="007573E0"/>
    <w:rsid w:val="0075775C"/>
    <w:rsid w:val="00757A6A"/>
    <w:rsid w:val="00760036"/>
    <w:rsid w:val="00760057"/>
    <w:rsid w:val="007606D4"/>
    <w:rsid w:val="00760AC3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7A"/>
    <w:rsid w:val="007668C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3CCD"/>
    <w:rsid w:val="00774400"/>
    <w:rsid w:val="007750ED"/>
    <w:rsid w:val="00775236"/>
    <w:rsid w:val="00775AED"/>
    <w:rsid w:val="00776261"/>
    <w:rsid w:val="00776541"/>
    <w:rsid w:val="0077654A"/>
    <w:rsid w:val="00776926"/>
    <w:rsid w:val="00776F99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4B9"/>
    <w:rsid w:val="00786852"/>
    <w:rsid w:val="0078687D"/>
    <w:rsid w:val="00786C0B"/>
    <w:rsid w:val="00786F5C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DDB"/>
    <w:rsid w:val="00792FE3"/>
    <w:rsid w:val="007930BD"/>
    <w:rsid w:val="00793286"/>
    <w:rsid w:val="00793346"/>
    <w:rsid w:val="00793518"/>
    <w:rsid w:val="00793CC4"/>
    <w:rsid w:val="0079426E"/>
    <w:rsid w:val="0079459B"/>
    <w:rsid w:val="00794977"/>
    <w:rsid w:val="007949D1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D12"/>
    <w:rsid w:val="007A7E87"/>
    <w:rsid w:val="007A7F7B"/>
    <w:rsid w:val="007B0092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C1D"/>
    <w:rsid w:val="007C62C6"/>
    <w:rsid w:val="007C6E4A"/>
    <w:rsid w:val="007C7286"/>
    <w:rsid w:val="007C7320"/>
    <w:rsid w:val="007C7668"/>
    <w:rsid w:val="007C7E25"/>
    <w:rsid w:val="007D003C"/>
    <w:rsid w:val="007D03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4FCB"/>
    <w:rsid w:val="007D52A5"/>
    <w:rsid w:val="007D52F8"/>
    <w:rsid w:val="007D59DF"/>
    <w:rsid w:val="007D5C6F"/>
    <w:rsid w:val="007D60A3"/>
    <w:rsid w:val="007D640A"/>
    <w:rsid w:val="007D641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727"/>
    <w:rsid w:val="007E7950"/>
    <w:rsid w:val="007F00D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29D"/>
    <w:rsid w:val="007F4366"/>
    <w:rsid w:val="007F45E8"/>
    <w:rsid w:val="007F4F68"/>
    <w:rsid w:val="007F5077"/>
    <w:rsid w:val="007F5119"/>
    <w:rsid w:val="007F52FB"/>
    <w:rsid w:val="007F5975"/>
    <w:rsid w:val="007F5990"/>
    <w:rsid w:val="007F5FB4"/>
    <w:rsid w:val="007F66AE"/>
    <w:rsid w:val="007F682A"/>
    <w:rsid w:val="007F70AE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825"/>
    <w:rsid w:val="00821A85"/>
    <w:rsid w:val="00822095"/>
    <w:rsid w:val="0082219B"/>
    <w:rsid w:val="0082291F"/>
    <w:rsid w:val="00822DBF"/>
    <w:rsid w:val="00823240"/>
    <w:rsid w:val="00823617"/>
    <w:rsid w:val="00823B84"/>
    <w:rsid w:val="00823F1D"/>
    <w:rsid w:val="0082421A"/>
    <w:rsid w:val="00824315"/>
    <w:rsid w:val="008256C4"/>
    <w:rsid w:val="0082588C"/>
    <w:rsid w:val="0082588E"/>
    <w:rsid w:val="0082614B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6E1"/>
    <w:rsid w:val="00833D87"/>
    <w:rsid w:val="00833FC4"/>
    <w:rsid w:val="0083400D"/>
    <w:rsid w:val="008341A1"/>
    <w:rsid w:val="00834477"/>
    <w:rsid w:val="00834493"/>
    <w:rsid w:val="008348DA"/>
    <w:rsid w:val="00835103"/>
    <w:rsid w:val="00835282"/>
    <w:rsid w:val="00835B17"/>
    <w:rsid w:val="00835E96"/>
    <w:rsid w:val="00836189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69D"/>
    <w:rsid w:val="00845717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6E6A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9B8"/>
    <w:rsid w:val="00880AD2"/>
    <w:rsid w:val="00880BAA"/>
    <w:rsid w:val="00880F34"/>
    <w:rsid w:val="00880F57"/>
    <w:rsid w:val="00881323"/>
    <w:rsid w:val="00881775"/>
    <w:rsid w:val="00881F9C"/>
    <w:rsid w:val="00882069"/>
    <w:rsid w:val="008821C7"/>
    <w:rsid w:val="0088222F"/>
    <w:rsid w:val="008825F9"/>
    <w:rsid w:val="00882F1E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601D"/>
    <w:rsid w:val="008B60FE"/>
    <w:rsid w:val="008B678E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071B"/>
    <w:rsid w:val="008D127A"/>
    <w:rsid w:val="008D162D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53E"/>
    <w:rsid w:val="008D4984"/>
    <w:rsid w:val="008D4E4C"/>
    <w:rsid w:val="008D4EE1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CC4"/>
    <w:rsid w:val="00917D8C"/>
    <w:rsid w:val="00920137"/>
    <w:rsid w:val="0092016D"/>
    <w:rsid w:val="009202B5"/>
    <w:rsid w:val="009208F1"/>
    <w:rsid w:val="00920A10"/>
    <w:rsid w:val="00920A8E"/>
    <w:rsid w:val="00920C33"/>
    <w:rsid w:val="00920CF4"/>
    <w:rsid w:val="00920D0B"/>
    <w:rsid w:val="00920D9B"/>
    <w:rsid w:val="00920EE9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31D9"/>
    <w:rsid w:val="00943420"/>
    <w:rsid w:val="009434AE"/>
    <w:rsid w:val="00943AA9"/>
    <w:rsid w:val="00943B71"/>
    <w:rsid w:val="00943D2E"/>
    <w:rsid w:val="00943DC2"/>
    <w:rsid w:val="009449B6"/>
    <w:rsid w:val="00945680"/>
    <w:rsid w:val="009457CC"/>
    <w:rsid w:val="00945B8D"/>
    <w:rsid w:val="00945D21"/>
    <w:rsid w:val="009463BD"/>
    <w:rsid w:val="00946942"/>
    <w:rsid w:val="00946E87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15D"/>
    <w:rsid w:val="0095322F"/>
    <w:rsid w:val="00953A4A"/>
    <w:rsid w:val="00953A67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15E"/>
    <w:rsid w:val="00965393"/>
    <w:rsid w:val="00965650"/>
    <w:rsid w:val="0096686B"/>
    <w:rsid w:val="0096694C"/>
    <w:rsid w:val="00966B7D"/>
    <w:rsid w:val="00966E9D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BB7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60A"/>
    <w:rsid w:val="009B560F"/>
    <w:rsid w:val="009B640C"/>
    <w:rsid w:val="009B6849"/>
    <w:rsid w:val="009B6856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697A"/>
    <w:rsid w:val="009C75AC"/>
    <w:rsid w:val="009C7CA1"/>
    <w:rsid w:val="009D0AF6"/>
    <w:rsid w:val="009D0C08"/>
    <w:rsid w:val="009D0F2C"/>
    <w:rsid w:val="009D1280"/>
    <w:rsid w:val="009D155E"/>
    <w:rsid w:val="009D17CE"/>
    <w:rsid w:val="009D1915"/>
    <w:rsid w:val="009D1AE8"/>
    <w:rsid w:val="009D1D2F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F4B"/>
    <w:rsid w:val="009F0430"/>
    <w:rsid w:val="009F0E66"/>
    <w:rsid w:val="009F1040"/>
    <w:rsid w:val="009F127A"/>
    <w:rsid w:val="009F1E67"/>
    <w:rsid w:val="009F2037"/>
    <w:rsid w:val="009F2135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596C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9F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9A8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19C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A0B"/>
    <w:rsid w:val="00A50AEC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91E"/>
    <w:rsid w:val="00A55969"/>
    <w:rsid w:val="00A55D67"/>
    <w:rsid w:val="00A55E83"/>
    <w:rsid w:val="00A562E8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F7E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53B"/>
    <w:rsid w:val="00A74952"/>
    <w:rsid w:val="00A74BB2"/>
    <w:rsid w:val="00A74F7D"/>
    <w:rsid w:val="00A75DA9"/>
    <w:rsid w:val="00A75E0F"/>
    <w:rsid w:val="00A75F2A"/>
    <w:rsid w:val="00A76595"/>
    <w:rsid w:val="00A7683A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7E7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7E"/>
    <w:rsid w:val="00A9007B"/>
    <w:rsid w:val="00A903D5"/>
    <w:rsid w:val="00A9058C"/>
    <w:rsid w:val="00A9087D"/>
    <w:rsid w:val="00A91667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C3E"/>
    <w:rsid w:val="00A96076"/>
    <w:rsid w:val="00A960F9"/>
    <w:rsid w:val="00A963DD"/>
    <w:rsid w:val="00A96776"/>
    <w:rsid w:val="00A9701B"/>
    <w:rsid w:val="00A97039"/>
    <w:rsid w:val="00A9765B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0F84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812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C02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4B0"/>
    <w:rsid w:val="00B06638"/>
    <w:rsid w:val="00B07039"/>
    <w:rsid w:val="00B07288"/>
    <w:rsid w:val="00B0742A"/>
    <w:rsid w:val="00B10B24"/>
    <w:rsid w:val="00B10B3F"/>
    <w:rsid w:val="00B114E4"/>
    <w:rsid w:val="00B11BB5"/>
    <w:rsid w:val="00B120E0"/>
    <w:rsid w:val="00B121D2"/>
    <w:rsid w:val="00B121E2"/>
    <w:rsid w:val="00B12578"/>
    <w:rsid w:val="00B12704"/>
    <w:rsid w:val="00B12B78"/>
    <w:rsid w:val="00B12EA0"/>
    <w:rsid w:val="00B131AA"/>
    <w:rsid w:val="00B133E6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CBE"/>
    <w:rsid w:val="00B35DDC"/>
    <w:rsid w:val="00B362B3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10E3"/>
    <w:rsid w:val="00B414B3"/>
    <w:rsid w:val="00B41BFC"/>
    <w:rsid w:val="00B41D39"/>
    <w:rsid w:val="00B41DE3"/>
    <w:rsid w:val="00B41E7E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722D"/>
    <w:rsid w:val="00B47369"/>
    <w:rsid w:val="00B4762D"/>
    <w:rsid w:val="00B47F7A"/>
    <w:rsid w:val="00B503F0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4405"/>
    <w:rsid w:val="00B54441"/>
    <w:rsid w:val="00B54543"/>
    <w:rsid w:val="00B547B2"/>
    <w:rsid w:val="00B55001"/>
    <w:rsid w:val="00B5507A"/>
    <w:rsid w:val="00B5534B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3037"/>
    <w:rsid w:val="00B63DE2"/>
    <w:rsid w:val="00B63E2A"/>
    <w:rsid w:val="00B63EF1"/>
    <w:rsid w:val="00B6404E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A8"/>
    <w:rsid w:val="00B73CC2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5E0"/>
    <w:rsid w:val="00B906C1"/>
    <w:rsid w:val="00B9081B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A6A"/>
    <w:rsid w:val="00BA0DD5"/>
    <w:rsid w:val="00BA10D6"/>
    <w:rsid w:val="00BA1ED4"/>
    <w:rsid w:val="00BA2B4C"/>
    <w:rsid w:val="00BA2DD6"/>
    <w:rsid w:val="00BA32C7"/>
    <w:rsid w:val="00BA3762"/>
    <w:rsid w:val="00BA376F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FCB"/>
    <w:rsid w:val="00BA629F"/>
    <w:rsid w:val="00BA6476"/>
    <w:rsid w:val="00BA65B9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07F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71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6A"/>
    <w:rsid w:val="00BE3FD0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63E"/>
    <w:rsid w:val="00BF07EE"/>
    <w:rsid w:val="00BF080A"/>
    <w:rsid w:val="00BF0984"/>
    <w:rsid w:val="00BF12CF"/>
    <w:rsid w:val="00BF166C"/>
    <w:rsid w:val="00BF21D8"/>
    <w:rsid w:val="00BF235A"/>
    <w:rsid w:val="00BF2B56"/>
    <w:rsid w:val="00BF2CC6"/>
    <w:rsid w:val="00BF2CDE"/>
    <w:rsid w:val="00BF2E7B"/>
    <w:rsid w:val="00BF331D"/>
    <w:rsid w:val="00BF34E1"/>
    <w:rsid w:val="00BF36CB"/>
    <w:rsid w:val="00BF3FC2"/>
    <w:rsid w:val="00BF403E"/>
    <w:rsid w:val="00BF41FD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804"/>
    <w:rsid w:val="00C06A35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74C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38E"/>
    <w:rsid w:val="00C21588"/>
    <w:rsid w:val="00C21DEA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356"/>
    <w:rsid w:val="00C356E9"/>
    <w:rsid w:val="00C35E3C"/>
    <w:rsid w:val="00C3629D"/>
    <w:rsid w:val="00C3630A"/>
    <w:rsid w:val="00C3652C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497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3683"/>
    <w:rsid w:val="00C53B7C"/>
    <w:rsid w:val="00C53BFB"/>
    <w:rsid w:val="00C53F39"/>
    <w:rsid w:val="00C54197"/>
    <w:rsid w:val="00C54A3F"/>
    <w:rsid w:val="00C54A6B"/>
    <w:rsid w:val="00C5540E"/>
    <w:rsid w:val="00C55679"/>
    <w:rsid w:val="00C55768"/>
    <w:rsid w:val="00C55929"/>
    <w:rsid w:val="00C55AC6"/>
    <w:rsid w:val="00C55B9D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575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062B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BF0"/>
    <w:rsid w:val="00C72C77"/>
    <w:rsid w:val="00C73054"/>
    <w:rsid w:val="00C730B5"/>
    <w:rsid w:val="00C7311C"/>
    <w:rsid w:val="00C7396B"/>
    <w:rsid w:val="00C73EA1"/>
    <w:rsid w:val="00C74531"/>
    <w:rsid w:val="00C746F8"/>
    <w:rsid w:val="00C748B6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2A3"/>
    <w:rsid w:val="00C805B7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A7C"/>
    <w:rsid w:val="00C87B1B"/>
    <w:rsid w:val="00C87B22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E32"/>
    <w:rsid w:val="00C92FB6"/>
    <w:rsid w:val="00C93013"/>
    <w:rsid w:val="00C9341B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C0210"/>
    <w:rsid w:val="00CC082E"/>
    <w:rsid w:val="00CC0CC0"/>
    <w:rsid w:val="00CC0D1D"/>
    <w:rsid w:val="00CC1132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A74"/>
    <w:rsid w:val="00CD4CB8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2CA"/>
    <w:rsid w:val="00CF27EF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490"/>
    <w:rsid w:val="00D00580"/>
    <w:rsid w:val="00D005D2"/>
    <w:rsid w:val="00D0061C"/>
    <w:rsid w:val="00D00BE4"/>
    <w:rsid w:val="00D01250"/>
    <w:rsid w:val="00D019FB"/>
    <w:rsid w:val="00D01DE8"/>
    <w:rsid w:val="00D01FFB"/>
    <w:rsid w:val="00D02234"/>
    <w:rsid w:val="00D0294E"/>
    <w:rsid w:val="00D02B12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2AB"/>
    <w:rsid w:val="00D11848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25A2"/>
    <w:rsid w:val="00D428E1"/>
    <w:rsid w:val="00D4297E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B6B"/>
    <w:rsid w:val="00D550E3"/>
    <w:rsid w:val="00D5552D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3E97"/>
    <w:rsid w:val="00D83EB7"/>
    <w:rsid w:val="00D840F9"/>
    <w:rsid w:val="00D84162"/>
    <w:rsid w:val="00D843CD"/>
    <w:rsid w:val="00D84661"/>
    <w:rsid w:val="00D846C3"/>
    <w:rsid w:val="00D847CB"/>
    <w:rsid w:val="00D84887"/>
    <w:rsid w:val="00D85394"/>
    <w:rsid w:val="00D853B8"/>
    <w:rsid w:val="00D857A7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71A3"/>
    <w:rsid w:val="00D97D0B"/>
    <w:rsid w:val="00D97F44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78A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BB8"/>
    <w:rsid w:val="00DB2CDE"/>
    <w:rsid w:val="00DB336C"/>
    <w:rsid w:val="00DB4562"/>
    <w:rsid w:val="00DB457A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6024"/>
    <w:rsid w:val="00DB6522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E17"/>
    <w:rsid w:val="00DC0E4D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FE3"/>
    <w:rsid w:val="00DC559F"/>
    <w:rsid w:val="00DC5D18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C7A39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63A"/>
    <w:rsid w:val="00DE3905"/>
    <w:rsid w:val="00DE3ADD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BD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B92"/>
    <w:rsid w:val="00DF1E84"/>
    <w:rsid w:val="00DF24F9"/>
    <w:rsid w:val="00DF2558"/>
    <w:rsid w:val="00DF2B56"/>
    <w:rsid w:val="00DF2F70"/>
    <w:rsid w:val="00DF349E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102A1"/>
    <w:rsid w:val="00E10928"/>
    <w:rsid w:val="00E10E21"/>
    <w:rsid w:val="00E11CA2"/>
    <w:rsid w:val="00E12389"/>
    <w:rsid w:val="00E1242D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C17"/>
    <w:rsid w:val="00E14C67"/>
    <w:rsid w:val="00E14CAD"/>
    <w:rsid w:val="00E14E24"/>
    <w:rsid w:val="00E165D8"/>
    <w:rsid w:val="00E1674B"/>
    <w:rsid w:val="00E16D97"/>
    <w:rsid w:val="00E16F09"/>
    <w:rsid w:val="00E173BA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1EEB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27F1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00E"/>
    <w:rsid w:val="00E3429F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04C"/>
    <w:rsid w:val="00E4558B"/>
    <w:rsid w:val="00E455C5"/>
    <w:rsid w:val="00E457FC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C63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BB8"/>
    <w:rsid w:val="00E82F30"/>
    <w:rsid w:val="00E83002"/>
    <w:rsid w:val="00E8325A"/>
    <w:rsid w:val="00E8346A"/>
    <w:rsid w:val="00E83A3B"/>
    <w:rsid w:val="00E83FF1"/>
    <w:rsid w:val="00E8428F"/>
    <w:rsid w:val="00E8447D"/>
    <w:rsid w:val="00E84727"/>
    <w:rsid w:val="00E8499A"/>
    <w:rsid w:val="00E84BF9"/>
    <w:rsid w:val="00E852F8"/>
    <w:rsid w:val="00E856DA"/>
    <w:rsid w:val="00E857D2"/>
    <w:rsid w:val="00E858A9"/>
    <w:rsid w:val="00E8592A"/>
    <w:rsid w:val="00E85A36"/>
    <w:rsid w:val="00E86149"/>
    <w:rsid w:val="00E862F4"/>
    <w:rsid w:val="00E86399"/>
    <w:rsid w:val="00E86680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20C"/>
    <w:rsid w:val="00EA4546"/>
    <w:rsid w:val="00EA470A"/>
    <w:rsid w:val="00EA4799"/>
    <w:rsid w:val="00EA4A9F"/>
    <w:rsid w:val="00EA4C35"/>
    <w:rsid w:val="00EA4E61"/>
    <w:rsid w:val="00EA501D"/>
    <w:rsid w:val="00EA534F"/>
    <w:rsid w:val="00EA54CB"/>
    <w:rsid w:val="00EA56C8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6101"/>
    <w:rsid w:val="00EB63CC"/>
    <w:rsid w:val="00EB69BF"/>
    <w:rsid w:val="00EB6B91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31E1"/>
    <w:rsid w:val="00EC3656"/>
    <w:rsid w:val="00EC3922"/>
    <w:rsid w:val="00EC39B6"/>
    <w:rsid w:val="00EC3CA1"/>
    <w:rsid w:val="00EC3D12"/>
    <w:rsid w:val="00EC3EF4"/>
    <w:rsid w:val="00EC4545"/>
    <w:rsid w:val="00EC4B44"/>
    <w:rsid w:val="00EC4C23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6DA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31"/>
    <w:rsid w:val="00F0168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E99"/>
    <w:rsid w:val="00F07F38"/>
    <w:rsid w:val="00F1074D"/>
    <w:rsid w:val="00F10D8D"/>
    <w:rsid w:val="00F11027"/>
    <w:rsid w:val="00F113CF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960"/>
    <w:rsid w:val="00F2013B"/>
    <w:rsid w:val="00F2039C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30015"/>
    <w:rsid w:val="00F3016B"/>
    <w:rsid w:val="00F3054B"/>
    <w:rsid w:val="00F305D5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49F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0DE4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3D85"/>
    <w:rsid w:val="00F44110"/>
    <w:rsid w:val="00F44210"/>
    <w:rsid w:val="00F4427B"/>
    <w:rsid w:val="00F443DC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08C"/>
    <w:rsid w:val="00F71166"/>
    <w:rsid w:val="00F711C4"/>
    <w:rsid w:val="00F714B3"/>
    <w:rsid w:val="00F7160F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B32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5416"/>
    <w:rsid w:val="00FF5692"/>
    <w:rsid w:val="00FF5B35"/>
    <w:rsid w:val="00FF5CC8"/>
    <w:rsid w:val="00FF6206"/>
    <w:rsid w:val="00FF6305"/>
    <w:rsid w:val="00FF67AA"/>
    <w:rsid w:val="00FF67B3"/>
    <w:rsid w:val="00FF6AAE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F618-EF03-4FAC-9DAD-F1128A66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112</Pages>
  <Words>32061</Words>
  <Characters>182751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2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2154</cp:revision>
  <cp:lastPrinted>2018-03-01T09:49:00Z</cp:lastPrinted>
  <dcterms:created xsi:type="dcterms:W3CDTF">2018-11-12T04:29:00Z</dcterms:created>
  <dcterms:modified xsi:type="dcterms:W3CDTF">2019-09-02T02:22:00Z</dcterms:modified>
</cp:coreProperties>
</file>